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7BED" w14:textId="77777777" w:rsidR="008E5543" w:rsidRPr="008E5543" w:rsidRDefault="008E5543" w:rsidP="008E5543">
      <w:pPr>
        <w:spacing w:after="0" w:line="240" w:lineRule="auto"/>
        <w:rPr>
          <w:rFonts w:cs="Times New Roman"/>
          <w:sz w:val="48"/>
          <w:szCs w:val="48"/>
        </w:rPr>
      </w:pPr>
    </w:p>
    <w:p w14:paraId="45FE520E" w14:textId="77777777" w:rsidR="008E5543" w:rsidRPr="008E5543" w:rsidRDefault="008E5543" w:rsidP="008E5543">
      <w:pPr>
        <w:spacing w:after="365"/>
        <w:ind w:left="4042"/>
        <w:rPr>
          <w:rFonts w:cs="Times New Roman"/>
        </w:rPr>
      </w:pPr>
      <w:r w:rsidRPr="008E5543">
        <w:rPr>
          <w:rFonts w:cs="Times New Roman"/>
          <w:noProof/>
        </w:rPr>
        <w:drawing>
          <wp:inline distT="0" distB="0" distL="0" distR="0" wp14:anchorId="630A083C" wp14:editId="12EAC256">
            <wp:extent cx="635000" cy="482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35000" cy="482600"/>
                    </a:xfrm>
                    <a:prstGeom prst="rect">
                      <a:avLst/>
                    </a:prstGeom>
                  </pic:spPr>
                </pic:pic>
              </a:graphicData>
            </a:graphic>
          </wp:inline>
        </w:drawing>
      </w:r>
    </w:p>
    <w:p w14:paraId="489ECCA9" w14:textId="77777777" w:rsidR="008E5543" w:rsidRPr="008E5543" w:rsidRDefault="008E5543" w:rsidP="008E5543">
      <w:pPr>
        <w:spacing w:after="37"/>
        <w:ind w:left="130"/>
        <w:jc w:val="center"/>
        <w:rPr>
          <w:rFonts w:cs="Times New Roman"/>
        </w:rPr>
      </w:pPr>
      <w:r w:rsidRPr="008E5543">
        <w:rPr>
          <w:rFonts w:eastAsia="Calibri" w:cs="Times New Roman"/>
          <w:sz w:val="24"/>
        </w:rPr>
        <w:t>МОНГОЛ УЛСЫН ИХ СУРГУУЛЬ</w:t>
      </w:r>
    </w:p>
    <w:p w14:paraId="0F1E469D" w14:textId="77777777" w:rsidR="008E5543" w:rsidRPr="008E5543" w:rsidRDefault="008E5543" w:rsidP="008E5543">
      <w:pPr>
        <w:spacing w:after="43"/>
        <w:ind w:left="319"/>
        <w:jc w:val="center"/>
        <w:rPr>
          <w:rFonts w:cs="Times New Roman"/>
        </w:rPr>
      </w:pPr>
      <w:r w:rsidRPr="008E5543">
        <w:rPr>
          <w:rFonts w:eastAsia="Calibri" w:cs="Times New Roman"/>
          <w:sz w:val="24"/>
        </w:rPr>
        <w:t>ХЭРЭГЛЭЭНИЙ ШИНЖЛЭХ УХААН, ИНЖЕНЕРЧЛЭЛИЙН СУРГУУЛЬ</w:t>
      </w:r>
    </w:p>
    <w:p w14:paraId="1787B8FF" w14:textId="77777777" w:rsidR="008E5543" w:rsidRPr="008E5543" w:rsidRDefault="008E5543" w:rsidP="008E5543">
      <w:pPr>
        <w:spacing w:after="2377"/>
        <w:ind w:left="130"/>
        <w:jc w:val="center"/>
        <w:rPr>
          <w:rFonts w:cs="Times New Roman"/>
        </w:rPr>
      </w:pPr>
      <w:r w:rsidRPr="008E5543">
        <w:rPr>
          <w:rFonts w:eastAsia="Calibri" w:cs="Times New Roman"/>
          <w:sz w:val="24"/>
        </w:rPr>
        <w:t>ЭЛЕКТРОНИК, ХОЛБООНЫ ИНЖЕНЕРЧЛЭЛИЙН ТЭНХИМ</w:t>
      </w:r>
    </w:p>
    <w:p w14:paraId="4CD0DECF" w14:textId="76AB5FDB" w:rsidR="008E5543" w:rsidRPr="008E5543" w:rsidRDefault="008E5543" w:rsidP="008E5543">
      <w:pPr>
        <w:spacing w:after="1065" w:line="405" w:lineRule="auto"/>
        <w:ind w:left="130"/>
        <w:jc w:val="center"/>
        <w:rPr>
          <w:rFonts w:cs="Times New Roman"/>
        </w:rPr>
      </w:pPr>
      <w:r>
        <w:rPr>
          <w:rFonts w:eastAsia="Calibri" w:cs="Times New Roman"/>
          <w:sz w:val="29"/>
          <w:lang w:val="mn-MN"/>
        </w:rPr>
        <w:t>Махбалын Бүрэнзаяа</w:t>
      </w:r>
    </w:p>
    <w:p w14:paraId="2507CAC5" w14:textId="3219F5C4" w:rsidR="008E5543" w:rsidRPr="008E5543" w:rsidRDefault="008E5543" w:rsidP="00A74E6B">
      <w:pPr>
        <w:spacing w:after="360" w:line="405" w:lineRule="auto"/>
        <w:ind w:left="130"/>
        <w:jc w:val="center"/>
        <w:rPr>
          <w:rFonts w:asciiTheme="minorHAnsi" w:hAnsiTheme="minorHAnsi" w:cs="Nirmala UI"/>
          <w:sz w:val="48"/>
          <w:szCs w:val="48"/>
        </w:rPr>
      </w:pPr>
      <w:r w:rsidRPr="008E5543">
        <w:rPr>
          <w:sz w:val="48"/>
          <w:szCs w:val="48"/>
        </w:rPr>
        <w:t xml:space="preserve">RISC </w:t>
      </w:r>
      <w:proofErr w:type="spellStart"/>
      <w:r w:rsidRPr="008E5543">
        <w:rPr>
          <w:sz w:val="48"/>
          <w:szCs w:val="48"/>
        </w:rPr>
        <w:t>процессорын</w:t>
      </w:r>
      <w:proofErr w:type="spellEnd"/>
      <w:r w:rsidRPr="008E5543">
        <w:rPr>
          <w:sz w:val="48"/>
          <w:szCs w:val="48"/>
        </w:rPr>
        <w:t xml:space="preserve"> HDL </w:t>
      </w:r>
      <w:proofErr w:type="spellStart"/>
      <w:r w:rsidRPr="008E5543">
        <w:rPr>
          <w:sz w:val="48"/>
          <w:szCs w:val="48"/>
        </w:rPr>
        <w:t>гүйцэтгэл</w:t>
      </w:r>
      <w:proofErr w:type="spellEnd"/>
    </w:p>
    <w:p w14:paraId="36FAABD4" w14:textId="413D575B" w:rsidR="008E5543" w:rsidRPr="008E5543" w:rsidRDefault="008E5543" w:rsidP="00035EA5">
      <w:pPr>
        <w:spacing w:after="4320" w:line="405" w:lineRule="auto"/>
        <w:ind w:left="130"/>
        <w:jc w:val="center"/>
        <w:rPr>
          <w:rFonts w:cs="Times New Roman"/>
          <w:sz w:val="28"/>
          <w:szCs w:val="32"/>
        </w:rPr>
      </w:pPr>
      <w:proofErr w:type="spellStart"/>
      <w:r w:rsidRPr="008E5543">
        <w:rPr>
          <w:sz w:val="28"/>
          <w:szCs w:val="32"/>
        </w:rPr>
        <w:t>Компьютер</w:t>
      </w:r>
      <w:proofErr w:type="spellEnd"/>
      <w:r w:rsidRPr="008E5543">
        <w:rPr>
          <w:sz w:val="28"/>
          <w:szCs w:val="32"/>
        </w:rPr>
        <w:t xml:space="preserve"> </w:t>
      </w:r>
      <w:proofErr w:type="spellStart"/>
      <w:r w:rsidRPr="008E5543">
        <w:rPr>
          <w:sz w:val="28"/>
          <w:szCs w:val="32"/>
        </w:rPr>
        <w:t>зохион</w:t>
      </w:r>
      <w:proofErr w:type="spellEnd"/>
      <w:r w:rsidRPr="008E5543">
        <w:rPr>
          <w:sz w:val="28"/>
          <w:szCs w:val="32"/>
        </w:rPr>
        <w:t xml:space="preserve"> </w:t>
      </w:r>
      <w:proofErr w:type="spellStart"/>
      <w:r w:rsidRPr="008E5543">
        <w:rPr>
          <w:sz w:val="28"/>
          <w:szCs w:val="32"/>
        </w:rPr>
        <w:t>байгуулалт</w:t>
      </w:r>
      <w:proofErr w:type="spellEnd"/>
      <w:r w:rsidRPr="008E5543">
        <w:rPr>
          <w:sz w:val="28"/>
          <w:szCs w:val="32"/>
        </w:rPr>
        <w:t xml:space="preserve"> </w:t>
      </w:r>
      <w:proofErr w:type="spellStart"/>
      <w:r w:rsidRPr="008E5543">
        <w:rPr>
          <w:sz w:val="28"/>
          <w:szCs w:val="32"/>
        </w:rPr>
        <w:t>бие</w:t>
      </w:r>
      <w:proofErr w:type="spellEnd"/>
      <w:r w:rsidRPr="008E5543">
        <w:rPr>
          <w:sz w:val="28"/>
          <w:szCs w:val="32"/>
        </w:rPr>
        <w:t xml:space="preserve"> </w:t>
      </w:r>
      <w:proofErr w:type="spellStart"/>
      <w:r w:rsidRPr="008E5543">
        <w:rPr>
          <w:sz w:val="28"/>
          <w:szCs w:val="32"/>
        </w:rPr>
        <w:t>даалт</w:t>
      </w:r>
      <w:proofErr w:type="spellEnd"/>
    </w:p>
    <w:p w14:paraId="499EA9B3" w14:textId="77777777" w:rsidR="008E5543" w:rsidRPr="008E5543" w:rsidRDefault="008E5543" w:rsidP="008E5543">
      <w:pPr>
        <w:spacing w:after="115"/>
        <w:ind w:left="130"/>
        <w:jc w:val="center"/>
        <w:rPr>
          <w:rFonts w:cs="Times New Roman"/>
        </w:rPr>
      </w:pPr>
      <w:proofErr w:type="spellStart"/>
      <w:r w:rsidRPr="008E5543">
        <w:rPr>
          <w:rFonts w:cs="Times New Roman"/>
        </w:rPr>
        <w:t>Улаанбаатар</w:t>
      </w:r>
      <w:proofErr w:type="spellEnd"/>
      <w:r w:rsidRPr="008E5543">
        <w:rPr>
          <w:rFonts w:cs="Times New Roman"/>
        </w:rPr>
        <w:t xml:space="preserve"> </w:t>
      </w:r>
      <w:proofErr w:type="spellStart"/>
      <w:r w:rsidRPr="008E5543">
        <w:rPr>
          <w:rFonts w:cs="Times New Roman"/>
        </w:rPr>
        <w:t>хот</w:t>
      </w:r>
      <w:proofErr w:type="spellEnd"/>
    </w:p>
    <w:p w14:paraId="5E347C4A" w14:textId="4B330EE9" w:rsidR="008E5543" w:rsidRPr="008E5543" w:rsidRDefault="008E5543" w:rsidP="008E5543">
      <w:pPr>
        <w:spacing w:after="3"/>
        <w:ind w:left="130"/>
        <w:jc w:val="center"/>
        <w:rPr>
          <w:rFonts w:cs="Times New Roman"/>
        </w:rPr>
      </w:pPr>
      <w:r w:rsidRPr="008E5543">
        <w:rPr>
          <w:rFonts w:cs="Times New Roman"/>
        </w:rPr>
        <w:t xml:space="preserve">2024 </w:t>
      </w:r>
      <w:proofErr w:type="spellStart"/>
      <w:r w:rsidRPr="008E5543">
        <w:rPr>
          <w:rFonts w:cs="Times New Roman"/>
        </w:rPr>
        <w:t>оны</w:t>
      </w:r>
      <w:proofErr w:type="spellEnd"/>
      <w:r w:rsidRPr="008E5543">
        <w:rPr>
          <w:rFonts w:cs="Times New Roman"/>
        </w:rPr>
        <w:t xml:space="preserve"> </w:t>
      </w:r>
      <w:r w:rsidR="00287250">
        <w:rPr>
          <w:rFonts w:cs="Times New Roman"/>
          <w:lang w:val="mn-MN"/>
        </w:rPr>
        <w:t>2</w:t>
      </w:r>
      <w:r w:rsidRPr="008E5543">
        <w:rPr>
          <w:rFonts w:cs="Times New Roman"/>
        </w:rPr>
        <w:t xml:space="preserve"> </w:t>
      </w:r>
      <w:proofErr w:type="spellStart"/>
      <w:r w:rsidRPr="008E5543">
        <w:rPr>
          <w:rFonts w:cs="Times New Roman"/>
        </w:rPr>
        <w:t>сар</w:t>
      </w:r>
      <w:proofErr w:type="spellEnd"/>
    </w:p>
    <w:p w14:paraId="25F4FB36" w14:textId="5DB0AEF3" w:rsidR="00F2791D" w:rsidRPr="00B307CD" w:rsidRDefault="0089322F" w:rsidP="00797972">
      <w:pPr>
        <w:spacing w:after="0" w:line="240" w:lineRule="auto"/>
        <w:jc w:val="center"/>
        <w:rPr>
          <w:rFonts w:cs="Times New Roman"/>
          <w:sz w:val="48"/>
          <w:szCs w:val="48"/>
          <w:lang w:val="mn-MN"/>
        </w:rPr>
      </w:pPr>
      <w:r w:rsidRPr="0089322F">
        <w:rPr>
          <w:rFonts w:cs="Times New Roman"/>
          <w:sz w:val="48"/>
          <w:szCs w:val="48"/>
        </w:rPr>
        <w:lastRenderedPageBreak/>
        <w:t xml:space="preserve"> </w:t>
      </w:r>
      <w:r w:rsidR="00B307CD">
        <w:rPr>
          <w:rFonts w:cs="Times New Roman"/>
          <w:sz w:val="48"/>
          <w:szCs w:val="48"/>
        </w:rPr>
        <w:t xml:space="preserve">RISC </w:t>
      </w:r>
      <w:r w:rsidR="00B307CD">
        <w:rPr>
          <w:rFonts w:cs="Times New Roman"/>
          <w:sz w:val="48"/>
          <w:szCs w:val="48"/>
          <w:lang w:val="mn-MN"/>
        </w:rPr>
        <w:t xml:space="preserve">процессорын </w:t>
      </w:r>
      <w:r w:rsidR="00B307CD">
        <w:rPr>
          <w:rFonts w:cs="Times New Roman"/>
          <w:sz w:val="48"/>
          <w:szCs w:val="48"/>
        </w:rPr>
        <w:t xml:space="preserve">HDL </w:t>
      </w:r>
      <w:r w:rsidR="00B307CD">
        <w:rPr>
          <w:rFonts w:cs="Times New Roman"/>
          <w:sz w:val="48"/>
          <w:szCs w:val="48"/>
          <w:lang w:val="mn-MN"/>
        </w:rPr>
        <w:t>гүйцэтгэл</w:t>
      </w:r>
    </w:p>
    <w:p w14:paraId="42560FF9" w14:textId="77777777" w:rsidR="00394181" w:rsidRPr="00394181" w:rsidRDefault="00394181" w:rsidP="00A23ECC">
      <w:pPr>
        <w:spacing w:before="120" w:after="0" w:line="240" w:lineRule="auto"/>
        <w:jc w:val="center"/>
        <w:rPr>
          <w:rFonts w:cs="Times New Roman"/>
          <w:i/>
          <w:sz w:val="18"/>
          <w:szCs w:val="20"/>
        </w:rPr>
      </w:pPr>
      <w:proofErr w:type="spellStart"/>
      <w:r w:rsidRPr="00394181">
        <w:rPr>
          <w:rFonts w:cs="Times New Roman"/>
          <w:i/>
          <w:sz w:val="18"/>
          <w:szCs w:val="20"/>
        </w:rPr>
        <w:t>Махбал</w:t>
      </w:r>
      <w:proofErr w:type="spellEnd"/>
      <w:r w:rsidRPr="00394181">
        <w:rPr>
          <w:rFonts w:cs="Times New Roman"/>
          <w:i/>
          <w:sz w:val="18"/>
          <w:szCs w:val="20"/>
        </w:rPr>
        <w:t xml:space="preserve"> </w:t>
      </w:r>
      <w:proofErr w:type="spellStart"/>
      <w:r w:rsidRPr="00394181">
        <w:rPr>
          <w:rFonts w:cs="Times New Roman"/>
          <w:i/>
          <w:sz w:val="18"/>
          <w:szCs w:val="20"/>
        </w:rPr>
        <w:t>Бүрэнзаяа</w:t>
      </w:r>
      <w:proofErr w:type="spellEnd"/>
    </w:p>
    <w:p w14:paraId="7AAF96A0" w14:textId="77777777" w:rsidR="00394181" w:rsidRPr="00394181" w:rsidRDefault="00394181" w:rsidP="00797972">
      <w:pPr>
        <w:spacing w:after="0" w:line="240" w:lineRule="auto"/>
        <w:jc w:val="center"/>
        <w:rPr>
          <w:rFonts w:cs="Times New Roman"/>
          <w:i/>
          <w:sz w:val="18"/>
          <w:szCs w:val="20"/>
        </w:rPr>
      </w:pPr>
      <w:proofErr w:type="spellStart"/>
      <w:r w:rsidRPr="00394181">
        <w:rPr>
          <w:rFonts w:cs="Times New Roman"/>
          <w:i/>
          <w:sz w:val="18"/>
          <w:szCs w:val="20"/>
        </w:rPr>
        <w:t>Электроник</w:t>
      </w:r>
      <w:proofErr w:type="spellEnd"/>
    </w:p>
    <w:p w14:paraId="3D3269CB" w14:textId="77777777" w:rsidR="00394181" w:rsidRPr="00394181" w:rsidRDefault="00394181" w:rsidP="00797972">
      <w:pPr>
        <w:spacing w:after="0" w:line="240" w:lineRule="auto"/>
        <w:jc w:val="center"/>
        <w:rPr>
          <w:rFonts w:cs="Times New Roman"/>
          <w:i/>
          <w:sz w:val="18"/>
          <w:szCs w:val="20"/>
        </w:rPr>
      </w:pPr>
      <w:proofErr w:type="spellStart"/>
      <w:r w:rsidRPr="00394181">
        <w:rPr>
          <w:rFonts w:cs="Times New Roman"/>
          <w:i/>
          <w:sz w:val="18"/>
          <w:szCs w:val="20"/>
        </w:rPr>
        <w:t>Электроник</w:t>
      </w:r>
      <w:proofErr w:type="spellEnd"/>
      <w:r w:rsidRPr="00394181">
        <w:rPr>
          <w:rFonts w:cs="Times New Roman"/>
          <w:i/>
          <w:sz w:val="18"/>
          <w:szCs w:val="20"/>
        </w:rPr>
        <w:t xml:space="preserve"> </w:t>
      </w:r>
      <w:proofErr w:type="spellStart"/>
      <w:r w:rsidRPr="00394181">
        <w:rPr>
          <w:rFonts w:cs="Times New Roman"/>
          <w:i/>
          <w:sz w:val="18"/>
          <w:szCs w:val="20"/>
        </w:rPr>
        <w:t>холбооны</w:t>
      </w:r>
      <w:proofErr w:type="spellEnd"/>
      <w:r w:rsidRPr="00394181">
        <w:rPr>
          <w:rFonts w:cs="Times New Roman"/>
          <w:i/>
          <w:sz w:val="18"/>
          <w:szCs w:val="20"/>
        </w:rPr>
        <w:t xml:space="preserve"> </w:t>
      </w:r>
      <w:proofErr w:type="spellStart"/>
      <w:r w:rsidRPr="00394181">
        <w:rPr>
          <w:rFonts w:cs="Times New Roman"/>
          <w:i/>
          <w:sz w:val="18"/>
          <w:szCs w:val="20"/>
        </w:rPr>
        <w:t>инжинерчлэлмйн</w:t>
      </w:r>
      <w:proofErr w:type="spellEnd"/>
      <w:r w:rsidRPr="00394181">
        <w:rPr>
          <w:rFonts w:cs="Times New Roman"/>
          <w:i/>
          <w:sz w:val="18"/>
          <w:szCs w:val="20"/>
        </w:rPr>
        <w:t xml:space="preserve"> </w:t>
      </w:r>
      <w:proofErr w:type="spellStart"/>
      <w:r w:rsidRPr="00394181">
        <w:rPr>
          <w:rFonts w:cs="Times New Roman"/>
          <w:i/>
          <w:sz w:val="18"/>
          <w:szCs w:val="20"/>
        </w:rPr>
        <w:t>тэнхим</w:t>
      </w:r>
      <w:proofErr w:type="spellEnd"/>
    </w:p>
    <w:p w14:paraId="5211595A" w14:textId="04DEBBBE" w:rsidR="00394181" w:rsidRPr="00394181" w:rsidRDefault="00BE0CE8" w:rsidP="00797972">
      <w:pPr>
        <w:spacing w:after="0" w:line="240" w:lineRule="auto"/>
        <w:jc w:val="center"/>
        <w:rPr>
          <w:rFonts w:cs="Times New Roman"/>
          <w:i/>
          <w:sz w:val="18"/>
          <w:szCs w:val="20"/>
        </w:rPr>
      </w:pPr>
      <w:r>
        <w:rPr>
          <w:rFonts w:cs="Times New Roman"/>
          <w:i/>
          <w:sz w:val="18"/>
          <w:szCs w:val="20"/>
          <w:lang w:val="mn-MN"/>
        </w:rPr>
        <w:t>Мэдээллийн Технологи, Электроникийн</w:t>
      </w:r>
      <w:r w:rsidR="00394181" w:rsidRPr="00394181">
        <w:rPr>
          <w:rFonts w:cs="Times New Roman"/>
          <w:i/>
          <w:sz w:val="18"/>
          <w:szCs w:val="20"/>
        </w:rPr>
        <w:t xml:space="preserve"> </w:t>
      </w:r>
      <w:proofErr w:type="spellStart"/>
      <w:r w:rsidR="00394181" w:rsidRPr="00394181">
        <w:rPr>
          <w:rFonts w:cs="Times New Roman"/>
          <w:i/>
          <w:sz w:val="18"/>
          <w:szCs w:val="20"/>
        </w:rPr>
        <w:t>Сургууль</w:t>
      </w:r>
      <w:proofErr w:type="spellEnd"/>
    </w:p>
    <w:p w14:paraId="01D8D7CD" w14:textId="56211161" w:rsidR="00664464" w:rsidRPr="00954FEC" w:rsidRDefault="00394181" w:rsidP="008074B1">
      <w:pPr>
        <w:spacing w:after="0" w:line="240" w:lineRule="auto"/>
        <w:jc w:val="center"/>
        <w:rPr>
          <w:rFonts w:cs="Times New Roman"/>
          <w:i/>
          <w:sz w:val="18"/>
          <w:szCs w:val="20"/>
        </w:rPr>
        <w:sectPr w:rsidR="00664464" w:rsidRPr="00954FEC" w:rsidSect="00183F42">
          <w:pgSz w:w="11907" w:h="16839" w:code="9"/>
          <w:pgMar w:top="1440" w:right="1440" w:bottom="1440" w:left="1440" w:header="720" w:footer="720" w:gutter="0"/>
          <w:cols w:space="720"/>
          <w:docGrid w:linePitch="360"/>
        </w:sectPr>
      </w:pPr>
      <w:r w:rsidRPr="00394181">
        <w:rPr>
          <w:rFonts w:cs="Times New Roman"/>
          <w:i/>
          <w:sz w:val="18"/>
          <w:szCs w:val="20"/>
        </w:rPr>
        <w:t>bvrnee1009@gmail.com</w:t>
      </w:r>
    </w:p>
    <w:p w14:paraId="76DB71F7" w14:textId="45EA780F" w:rsidR="00664464" w:rsidRPr="00664464" w:rsidRDefault="00664464" w:rsidP="00565FCB">
      <w:pPr>
        <w:spacing w:after="120" w:line="240" w:lineRule="auto"/>
        <w:rPr>
          <w:rFonts w:cs="Times New Roman"/>
          <w:b/>
          <w:i/>
          <w:szCs w:val="20"/>
        </w:rPr>
      </w:pPr>
    </w:p>
    <w:p w14:paraId="14553DDE" w14:textId="0EA42F62" w:rsidR="000C1EF0" w:rsidRDefault="000C1EF0" w:rsidP="000C1EF0">
      <w:pPr>
        <w:pStyle w:val="Abstract"/>
        <w:rPr>
          <w:i/>
          <w:iCs/>
        </w:rPr>
      </w:pPr>
      <w:r>
        <w:rPr>
          <w:i/>
          <w:iCs/>
          <w:lang w:val="mn-MN"/>
        </w:rPr>
        <w:t xml:space="preserve">Хураангуй </w:t>
      </w:r>
      <w:r>
        <w:t>—</w:t>
      </w:r>
      <w:r w:rsidR="009061DC">
        <w:t xml:space="preserve"> </w:t>
      </w:r>
      <w:proofErr w:type="spellStart"/>
      <w:r w:rsidR="009061DC" w:rsidRPr="009061DC">
        <w:rPr>
          <w:i/>
          <w:iCs/>
        </w:rPr>
        <w:t>Энэхүү</w:t>
      </w:r>
      <w:proofErr w:type="spellEnd"/>
      <w:r w:rsidR="009061DC" w:rsidRPr="009061DC">
        <w:rPr>
          <w:i/>
          <w:iCs/>
        </w:rPr>
        <w:t xml:space="preserve"> </w:t>
      </w:r>
      <w:proofErr w:type="spellStart"/>
      <w:r w:rsidR="009061DC" w:rsidRPr="009061DC">
        <w:rPr>
          <w:i/>
          <w:iCs/>
        </w:rPr>
        <w:t>бие</w:t>
      </w:r>
      <w:proofErr w:type="spellEnd"/>
      <w:r w:rsidR="009061DC" w:rsidRPr="009061DC">
        <w:rPr>
          <w:i/>
          <w:iCs/>
        </w:rPr>
        <w:t xml:space="preserve"> </w:t>
      </w:r>
      <w:proofErr w:type="spellStart"/>
      <w:r w:rsidR="009061DC" w:rsidRPr="009061DC">
        <w:rPr>
          <w:i/>
          <w:iCs/>
        </w:rPr>
        <w:t>даалтын</w:t>
      </w:r>
      <w:proofErr w:type="spellEnd"/>
      <w:r w:rsidR="009061DC" w:rsidRPr="009061DC">
        <w:rPr>
          <w:i/>
          <w:iCs/>
        </w:rPr>
        <w:t xml:space="preserve"> </w:t>
      </w:r>
      <w:proofErr w:type="spellStart"/>
      <w:r w:rsidR="009061DC" w:rsidRPr="009061DC">
        <w:rPr>
          <w:i/>
          <w:iCs/>
        </w:rPr>
        <w:t>аж</w:t>
      </w:r>
      <w:proofErr w:type="spellEnd"/>
      <w:r w:rsidR="009061DC">
        <w:rPr>
          <w:i/>
          <w:iCs/>
          <w:lang w:val="mn-MN"/>
        </w:rPr>
        <w:t>лаар нь</w:t>
      </w:r>
      <w:r w:rsidR="009061DC" w:rsidRPr="009061DC">
        <w:rPr>
          <w:i/>
          <w:iCs/>
        </w:rPr>
        <w:t xml:space="preserve"> MIPS 32 </w:t>
      </w:r>
      <w:proofErr w:type="spellStart"/>
      <w:r w:rsidR="009061DC" w:rsidRPr="009061DC">
        <w:rPr>
          <w:i/>
          <w:iCs/>
        </w:rPr>
        <w:t>битийн</w:t>
      </w:r>
      <w:proofErr w:type="spellEnd"/>
      <w:r w:rsidR="009061DC">
        <w:rPr>
          <w:i/>
          <w:iCs/>
          <w:lang w:val="mn-MN"/>
        </w:rPr>
        <w:t xml:space="preserve"> </w:t>
      </w:r>
      <w:proofErr w:type="spellStart"/>
      <w:r w:rsidR="009061DC" w:rsidRPr="009061DC">
        <w:rPr>
          <w:i/>
          <w:iCs/>
        </w:rPr>
        <w:t>процессорын</w:t>
      </w:r>
      <w:proofErr w:type="spellEnd"/>
      <w:r w:rsidR="009061DC" w:rsidRPr="009061DC">
        <w:rPr>
          <w:i/>
          <w:iCs/>
        </w:rPr>
        <w:t xml:space="preserve"> core </w:t>
      </w:r>
      <w:proofErr w:type="spellStart"/>
      <w:r w:rsidR="009061DC" w:rsidRPr="009061DC">
        <w:rPr>
          <w:i/>
          <w:iCs/>
        </w:rPr>
        <w:t>дизайныг</w:t>
      </w:r>
      <w:proofErr w:type="spellEnd"/>
      <w:r w:rsidR="009061DC">
        <w:rPr>
          <w:i/>
          <w:iCs/>
          <w:lang w:val="mn-MN"/>
        </w:rPr>
        <w:t xml:space="preserve"> </w:t>
      </w:r>
      <w:r w:rsidR="009061DC" w:rsidRPr="000C1EF0">
        <w:rPr>
          <w:i/>
          <w:iCs/>
        </w:rPr>
        <w:t>HDL</w:t>
      </w:r>
      <w:r w:rsidR="009061DC">
        <w:rPr>
          <w:i/>
          <w:iCs/>
          <w:lang w:val="mn-MN"/>
        </w:rPr>
        <w:t xml:space="preserve"> </w:t>
      </w:r>
      <w:r w:rsidR="009061DC" w:rsidRPr="000C1EF0">
        <w:rPr>
          <w:i/>
          <w:iCs/>
        </w:rPr>
        <w:t>-</w:t>
      </w:r>
      <w:r w:rsidR="009061DC">
        <w:rPr>
          <w:i/>
          <w:iCs/>
          <w:lang w:val="mn-MN"/>
        </w:rPr>
        <w:t xml:space="preserve"> </w:t>
      </w:r>
      <w:proofErr w:type="spellStart"/>
      <w:r w:rsidR="009061DC" w:rsidRPr="000C1EF0">
        <w:rPr>
          <w:i/>
          <w:iCs/>
        </w:rPr>
        <w:t>ээр</w:t>
      </w:r>
      <w:proofErr w:type="spellEnd"/>
      <w:r w:rsidR="009061DC" w:rsidRPr="000C1EF0">
        <w:rPr>
          <w:i/>
          <w:iCs/>
        </w:rPr>
        <w:t xml:space="preserve"> </w:t>
      </w:r>
      <w:r w:rsidR="009061DC">
        <w:rPr>
          <w:i/>
          <w:iCs/>
          <w:lang w:val="mn-MN"/>
        </w:rPr>
        <w:t xml:space="preserve">гүйцэтгэнэ. </w:t>
      </w:r>
      <w:r w:rsidR="008074B1">
        <w:rPr>
          <w:i/>
          <w:iCs/>
          <w:lang w:val="mn-MN"/>
        </w:rPr>
        <w:t xml:space="preserve">Нэг циклт </w:t>
      </w:r>
      <w:r w:rsidRPr="000C1EF0">
        <w:rPr>
          <w:i/>
          <w:iCs/>
        </w:rPr>
        <w:t xml:space="preserve">32 </w:t>
      </w:r>
      <w:proofErr w:type="spellStart"/>
      <w:r w:rsidRPr="000C1EF0">
        <w:rPr>
          <w:i/>
          <w:iCs/>
        </w:rPr>
        <w:t>битийн</w:t>
      </w:r>
      <w:proofErr w:type="spellEnd"/>
      <w:r w:rsidRPr="000C1EF0">
        <w:rPr>
          <w:i/>
          <w:iCs/>
        </w:rPr>
        <w:t xml:space="preserve"> </w:t>
      </w:r>
      <w:proofErr w:type="spellStart"/>
      <w:r w:rsidRPr="000C1EF0">
        <w:rPr>
          <w:i/>
          <w:iCs/>
        </w:rPr>
        <w:t>процессорын</w:t>
      </w:r>
      <w:proofErr w:type="spellEnd"/>
      <w:r w:rsidRPr="000C1EF0">
        <w:rPr>
          <w:i/>
          <w:iCs/>
        </w:rPr>
        <w:t xml:space="preserve"> core </w:t>
      </w:r>
      <w:proofErr w:type="spellStart"/>
      <w:r w:rsidRPr="000C1EF0">
        <w:rPr>
          <w:i/>
          <w:iCs/>
        </w:rPr>
        <w:t>дизайныг</w:t>
      </w:r>
      <w:proofErr w:type="spellEnd"/>
      <w:r w:rsidR="008074B1">
        <w:rPr>
          <w:i/>
          <w:iCs/>
          <w:lang w:val="mn-MN"/>
        </w:rPr>
        <w:t xml:space="preserve"> гаргаж туршиж үзсэн. </w:t>
      </w:r>
      <w:r w:rsidR="008074B1" w:rsidRPr="000C1EF0">
        <w:rPr>
          <w:i/>
          <w:iCs/>
        </w:rPr>
        <w:t>5 pipeline stage</w:t>
      </w:r>
      <w:r w:rsidR="00F97BC6">
        <w:rPr>
          <w:i/>
          <w:iCs/>
          <w:lang w:val="mn-MN"/>
        </w:rPr>
        <w:t xml:space="preserve"> </w:t>
      </w:r>
      <w:r w:rsidR="008074B1" w:rsidRPr="000C1EF0">
        <w:rPr>
          <w:i/>
          <w:iCs/>
        </w:rPr>
        <w:t>-</w:t>
      </w:r>
      <w:r w:rsidR="00F97BC6">
        <w:rPr>
          <w:i/>
          <w:iCs/>
          <w:lang w:val="mn-MN"/>
        </w:rPr>
        <w:t xml:space="preserve"> </w:t>
      </w:r>
      <w:proofErr w:type="spellStart"/>
      <w:r w:rsidR="008074B1" w:rsidRPr="000C1EF0">
        <w:rPr>
          <w:i/>
          <w:iCs/>
        </w:rPr>
        <w:t>тэй</w:t>
      </w:r>
      <w:proofErr w:type="spellEnd"/>
      <w:r w:rsidRPr="000C1EF0">
        <w:rPr>
          <w:i/>
          <w:iCs/>
        </w:rPr>
        <w:t xml:space="preserve"> </w:t>
      </w:r>
      <w:r w:rsidR="008074B1">
        <w:rPr>
          <w:i/>
          <w:iCs/>
          <w:lang w:val="mn-MN"/>
        </w:rPr>
        <w:t xml:space="preserve">болгож ажиллагааг сайжруулан, </w:t>
      </w:r>
      <w:proofErr w:type="spellStart"/>
      <w:r w:rsidRPr="000C1EF0">
        <w:rPr>
          <w:i/>
          <w:iCs/>
        </w:rPr>
        <w:t>өгөгдөл</w:t>
      </w:r>
      <w:proofErr w:type="spellEnd"/>
      <w:r w:rsidRPr="000C1EF0">
        <w:rPr>
          <w:i/>
          <w:iCs/>
        </w:rPr>
        <w:t xml:space="preserve"> </w:t>
      </w:r>
      <w:proofErr w:type="spellStart"/>
      <w:r w:rsidRPr="000C1EF0">
        <w:rPr>
          <w:i/>
          <w:iCs/>
        </w:rPr>
        <w:t>болон</w:t>
      </w:r>
      <w:proofErr w:type="spellEnd"/>
      <w:r w:rsidRPr="000C1EF0">
        <w:rPr>
          <w:i/>
          <w:iCs/>
        </w:rPr>
        <w:t xml:space="preserve"> </w:t>
      </w:r>
      <w:proofErr w:type="spellStart"/>
      <w:r w:rsidRPr="000C1EF0">
        <w:rPr>
          <w:i/>
          <w:iCs/>
        </w:rPr>
        <w:t>удирдлагын</w:t>
      </w:r>
      <w:proofErr w:type="spellEnd"/>
      <w:r w:rsidRPr="000C1EF0">
        <w:rPr>
          <w:i/>
          <w:iCs/>
        </w:rPr>
        <w:t xml:space="preserve"> </w:t>
      </w:r>
      <w:proofErr w:type="spellStart"/>
      <w:r w:rsidRPr="000C1EF0">
        <w:rPr>
          <w:i/>
          <w:iCs/>
        </w:rPr>
        <w:t>хязгаарлалтуудыг</w:t>
      </w:r>
      <w:proofErr w:type="spellEnd"/>
      <w:r w:rsidRPr="000C1EF0">
        <w:rPr>
          <w:i/>
          <w:iCs/>
        </w:rPr>
        <w:t xml:space="preserve"> </w:t>
      </w:r>
      <w:proofErr w:type="spellStart"/>
      <w:r w:rsidRPr="000C1EF0">
        <w:rPr>
          <w:i/>
          <w:iCs/>
        </w:rPr>
        <w:t>шийдвэрлэн</w:t>
      </w:r>
      <w:proofErr w:type="spellEnd"/>
      <w:r w:rsidR="0083405C">
        <w:rPr>
          <w:i/>
          <w:iCs/>
          <w:lang w:val="mn-MN"/>
        </w:rPr>
        <w:t>,</w:t>
      </w:r>
      <w:r w:rsidRPr="000C1EF0">
        <w:rPr>
          <w:i/>
          <w:iCs/>
        </w:rPr>
        <w:t xml:space="preserve"> </w:t>
      </w:r>
      <w:r w:rsidR="008074B1">
        <w:rPr>
          <w:i/>
          <w:iCs/>
          <w:lang w:val="mn-MN"/>
        </w:rPr>
        <w:t xml:space="preserve">гарсан үр дүнг харьцуулан туршилт хийж </w:t>
      </w:r>
      <w:proofErr w:type="spellStart"/>
      <w:r w:rsidRPr="000C1EF0">
        <w:rPr>
          <w:i/>
          <w:iCs/>
        </w:rPr>
        <w:t>гүйцэтгэ</w:t>
      </w:r>
      <w:proofErr w:type="spellEnd"/>
      <w:r w:rsidR="008074B1">
        <w:rPr>
          <w:i/>
          <w:iCs/>
          <w:lang w:val="mn-MN"/>
        </w:rPr>
        <w:t>сэн</w:t>
      </w:r>
      <w:r w:rsidRPr="000C1EF0">
        <w:rPr>
          <w:i/>
          <w:iCs/>
        </w:rPr>
        <w:t>.</w:t>
      </w:r>
    </w:p>
    <w:p w14:paraId="720EEA0A" w14:textId="53D2AFA7" w:rsidR="00652F87" w:rsidRPr="000C1EF0" w:rsidRDefault="0083405C" w:rsidP="007300CD">
      <w:pPr>
        <w:pStyle w:val="Keywords"/>
      </w:pPr>
      <w:r>
        <w:rPr>
          <w:lang w:val="mn-MN"/>
        </w:rPr>
        <w:t xml:space="preserve">Түлхүүр үг </w:t>
      </w:r>
      <w:r w:rsidR="000C1EF0">
        <w:t>—</w:t>
      </w:r>
      <w:r>
        <w:rPr>
          <w:lang w:val="mn-MN"/>
        </w:rPr>
        <w:t xml:space="preserve"> </w:t>
      </w:r>
      <w:r w:rsidR="007300CD">
        <w:t>Reduced Instruction Set Computer (RISC)</w:t>
      </w:r>
      <w:r w:rsidR="000C1EF0">
        <w:t xml:space="preserve">, </w:t>
      </w:r>
      <w:r w:rsidR="007300CD">
        <w:t>Microprocessor without Interlocked Pipelined Stages (</w:t>
      </w:r>
      <w:r w:rsidR="00F97BC6">
        <w:t>MIPS</w:t>
      </w:r>
      <w:r w:rsidR="007300CD">
        <w:t>)</w:t>
      </w:r>
      <w:r w:rsidR="000C1EF0">
        <w:t>,</w:t>
      </w:r>
      <w:r w:rsidR="007300CD">
        <w:t xml:space="preserve"> </w:t>
      </w:r>
      <w:r w:rsidR="00F81B9F">
        <w:t>I</w:t>
      </w:r>
      <w:r w:rsidR="00F81B9F" w:rsidRPr="00F81B9F">
        <w:t xml:space="preserve">nstruction </w:t>
      </w:r>
      <w:r w:rsidR="007F5803">
        <w:t>S</w:t>
      </w:r>
      <w:r w:rsidR="00F81B9F" w:rsidRPr="00F81B9F">
        <w:t xml:space="preserve">et </w:t>
      </w:r>
      <w:r w:rsidR="00F81B9F">
        <w:t>D</w:t>
      </w:r>
      <w:r w:rsidR="00F81B9F" w:rsidRPr="00F81B9F">
        <w:t>esign</w:t>
      </w:r>
      <w:r w:rsidR="00F81B9F">
        <w:t xml:space="preserve"> (ISD),</w:t>
      </w:r>
      <w:r w:rsidR="00F81B9F" w:rsidRPr="00F81B9F">
        <w:t xml:space="preserve"> </w:t>
      </w:r>
      <w:r w:rsidR="007300CD">
        <w:t>Verilog.</w:t>
      </w:r>
      <w:r w:rsidR="004E6CE6">
        <w:t xml:space="preserve"> </w:t>
      </w:r>
    </w:p>
    <w:p w14:paraId="5EFE8EAD" w14:textId="734F326A" w:rsidR="000062BA" w:rsidRDefault="00F97BC6" w:rsidP="00F15C6D">
      <w:pPr>
        <w:pStyle w:val="Heading1"/>
        <w:spacing w:after="120"/>
        <w:rPr>
          <w:b/>
          <w:lang w:val="mn-MN"/>
        </w:rPr>
      </w:pPr>
      <w:r>
        <w:rPr>
          <w:b/>
          <w:lang w:val="mn-MN"/>
        </w:rPr>
        <w:t>УДИРТГАЛ</w:t>
      </w:r>
    </w:p>
    <w:p w14:paraId="404DF256" w14:textId="22C90035" w:rsidR="004E6CE6" w:rsidRDefault="001901A9" w:rsidP="00F81B9F">
      <w:pPr>
        <w:spacing w:after="120"/>
        <w:ind w:firstLine="216"/>
        <w:rPr>
          <w:lang w:val="mn-MN"/>
        </w:rPr>
      </w:pPr>
      <w:r>
        <w:rPr>
          <w:lang w:val="mn-MN"/>
        </w:rPr>
        <w:t xml:space="preserve">Дижитал систем нь </w:t>
      </w:r>
      <w:r w:rsidR="005D4934">
        <w:rPr>
          <w:lang w:val="mn-MN"/>
        </w:rPr>
        <w:t>хоорондоо холбогдсон дижитал хэсгүүд болох тоолуур, буфер, логик гейт болон санах  элементүүдийн цогц гэж болно. Микропроцессор, микроконтроллёр гэх мэт томоохон дижитал системыг хурдтай, үр ашиг өндөртэй байхаар загварчлах</w:t>
      </w:r>
      <w:r w:rsidR="00BE5138">
        <w:rPr>
          <w:lang w:val="mn-MN"/>
        </w:rPr>
        <w:t xml:space="preserve"> эсвэл </w:t>
      </w:r>
      <w:r w:rsidR="005D4934">
        <w:rPr>
          <w:lang w:val="mn-MN"/>
        </w:rPr>
        <w:t xml:space="preserve"> </w:t>
      </w:r>
      <w:r w:rsidR="00BE5138">
        <w:rPr>
          <w:lang w:val="mn-MN"/>
        </w:rPr>
        <w:t xml:space="preserve">өөрчлөлт сайжруулалт хийх нь </w:t>
      </w:r>
      <w:r w:rsidR="005D4934">
        <w:rPr>
          <w:lang w:val="mn-MN"/>
        </w:rPr>
        <w:t>тооцоолол</w:t>
      </w:r>
      <w:r w:rsidR="00BE5138">
        <w:rPr>
          <w:lang w:val="mn-MN"/>
        </w:rPr>
        <w:t>, судалгаа их шаарддаг.</w:t>
      </w:r>
    </w:p>
    <w:p w14:paraId="1419BE5C" w14:textId="1AC4D5B6" w:rsidR="00A925CF" w:rsidRDefault="00A925CF" w:rsidP="00F81B9F">
      <w:pPr>
        <w:spacing w:after="120"/>
        <w:ind w:firstLine="216"/>
        <w:rPr>
          <w:lang w:val="mn-MN"/>
        </w:rPr>
      </w:pPr>
      <w:r>
        <w:rPr>
          <w:lang w:val="mn-MN"/>
        </w:rPr>
        <w:t>Орчин үед гар утас, таблет гэх төхөөрөмжүүд хүний амьдралд чухал хэрэгцээт зүйл болтлоо хөгж</w:t>
      </w:r>
      <w:r w:rsidR="00087EE3">
        <w:rPr>
          <w:lang w:val="mn-MN"/>
        </w:rPr>
        <w:t>сөн байна. Энэ хэрэгцээг дагаад өндөр хурдт</w:t>
      </w:r>
      <w:r w:rsidR="007300CD">
        <w:rPr>
          <w:lang w:val="mn-MN"/>
        </w:rPr>
        <w:t>ай</w:t>
      </w:r>
      <w:r w:rsidR="00087EE3">
        <w:rPr>
          <w:lang w:val="mn-MN"/>
        </w:rPr>
        <w:t>, чадал бага зарцуулдаг, хэмжээ багатай гэх шаардлагатай тулгарна. Процессор</w:t>
      </w:r>
      <w:r w:rsidR="007300CD">
        <w:rPr>
          <w:lang w:val="mn-MN"/>
        </w:rPr>
        <w:t>ын архитектур</w:t>
      </w:r>
      <w:r w:rsidR="00087EE3">
        <w:rPr>
          <w:lang w:val="mn-MN"/>
        </w:rPr>
        <w:t xml:space="preserve"> хэдий зэрэг комплекс </w:t>
      </w:r>
      <w:r w:rsidR="007300CD">
        <w:rPr>
          <w:lang w:val="mn-MN"/>
        </w:rPr>
        <w:t>болно түүнд шаардагдах транзисторын тоо нэмэгдэж улмаар хэмжээ, чадал зарцуулалт ихэсдэг</w:t>
      </w:r>
      <w:r w:rsidR="001F17F9">
        <w:t xml:space="preserve"> [1]</w:t>
      </w:r>
      <w:r w:rsidR="007300CD">
        <w:rPr>
          <w:lang w:val="mn-MN"/>
        </w:rPr>
        <w:t xml:space="preserve">. Ийм учраас ембеддед төхөөрөмжүүдэд </w:t>
      </w:r>
      <w:r w:rsidR="007300CD">
        <w:t xml:space="preserve">RISC </w:t>
      </w:r>
      <w:r w:rsidR="007300CD">
        <w:rPr>
          <w:lang w:val="mn-MN"/>
        </w:rPr>
        <w:t>архитектур тохиромжтой байдаг.</w:t>
      </w:r>
    </w:p>
    <w:p w14:paraId="3D6DD2B2" w14:textId="64F89261" w:rsidR="001F17F9" w:rsidRPr="00F148DC" w:rsidRDefault="001F17F9" w:rsidP="005A37BF">
      <w:pPr>
        <w:spacing w:after="0"/>
        <w:ind w:firstLine="216"/>
        <w:rPr>
          <w:lang w:val="mn-MN"/>
        </w:rPr>
      </w:pPr>
      <w:r>
        <w:t xml:space="preserve">RISC – “Reduced Instruction Set Computer” </w:t>
      </w:r>
      <w:r>
        <w:rPr>
          <w:lang w:val="mn-MN"/>
        </w:rPr>
        <w:t xml:space="preserve">нь харьцангуй </w:t>
      </w:r>
      <w:r w:rsidR="00E44836">
        <w:rPr>
          <w:lang w:val="mn-MN"/>
        </w:rPr>
        <w:t>цөөхөн</w:t>
      </w:r>
      <w:r>
        <w:rPr>
          <w:lang w:val="mn-MN"/>
        </w:rPr>
        <w:t xml:space="preserve"> </w:t>
      </w:r>
      <w:r w:rsidR="00E44836">
        <w:rPr>
          <w:lang w:val="mn-MN"/>
        </w:rPr>
        <w:t>инструкц</w:t>
      </w:r>
      <w:r w:rsidR="00414901">
        <w:rPr>
          <w:lang w:val="mn-MN"/>
        </w:rPr>
        <w:t xml:space="preserve">тэй байдаг тул </w:t>
      </w:r>
      <w:r w:rsidR="007F5803">
        <w:t>“</w:t>
      </w:r>
      <w:r w:rsidR="007F5803" w:rsidRPr="007F5803">
        <w:rPr>
          <w:lang w:val="mn-MN"/>
        </w:rPr>
        <w:t>Hardwired</w:t>
      </w:r>
      <w:r w:rsidR="007F5803">
        <w:t>”</w:t>
      </w:r>
      <w:r w:rsidR="007F5803">
        <w:rPr>
          <w:lang w:val="mn-MN"/>
        </w:rPr>
        <w:t xml:space="preserve"> буюу процессорын бүрэлдэхүүн хэсгүүдийг </w:t>
      </w:r>
      <w:r w:rsidR="007F5803">
        <w:t>ISD</w:t>
      </w:r>
      <w:r w:rsidR="007F5803">
        <w:rPr>
          <w:lang w:val="mn-MN"/>
        </w:rPr>
        <w:t xml:space="preserve"> – д зориулан загварчилдаг. Энэ нь инструкц</w:t>
      </w:r>
      <w:r w:rsidR="001F25F5">
        <w:rPr>
          <w:lang w:val="mn-MN"/>
        </w:rPr>
        <w:t>ий</w:t>
      </w:r>
      <w:r w:rsidR="007F5803">
        <w:rPr>
          <w:lang w:val="mn-MN"/>
        </w:rPr>
        <w:t xml:space="preserve">н гүйцэтгэлийг хурдасгахаас гадна </w:t>
      </w:r>
      <w:r w:rsidR="00DC748D">
        <w:rPr>
          <w:lang w:val="mn-MN"/>
        </w:rPr>
        <w:t>удирлагын логикыг хялбарчилж өгдөг</w:t>
      </w:r>
      <w:r w:rsidR="00DC748D">
        <w:t xml:space="preserve"> [3]</w:t>
      </w:r>
      <w:r w:rsidR="00DC748D">
        <w:rPr>
          <w:lang w:val="mn-MN"/>
        </w:rPr>
        <w:t>.</w:t>
      </w:r>
      <w:r w:rsidR="00F148DC">
        <w:t xml:space="preserve"> </w:t>
      </w:r>
      <w:r w:rsidR="00F148DC">
        <w:rPr>
          <w:lang w:val="mn-MN"/>
        </w:rPr>
        <w:t xml:space="preserve">Энэхүү бие даалтын сэдвийн хүрээнд 32 битын </w:t>
      </w:r>
      <w:r w:rsidR="00F148DC">
        <w:t>MIPS</w:t>
      </w:r>
      <w:r w:rsidR="00F148DC">
        <w:rPr>
          <w:lang w:val="mn-MN"/>
        </w:rPr>
        <w:t xml:space="preserve"> буюу </w:t>
      </w:r>
      <w:r w:rsidR="00F148DC">
        <w:t xml:space="preserve">RISC </w:t>
      </w:r>
      <w:r w:rsidR="00F148DC">
        <w:rPr>
          <w:lang w:val="mn-MN"/>
        </w:rPr>
        <w:t xml:space="preserve">архитуртай </w:t>
      </w:r>
      <w:proofErr w:type="spellStart"/>
      <w:r w:rsidR="0017606B">
        <w:t>микро</w:t>
      </w:r>
      <w:proofErr w:type="spellEnd"/>
      <w:r w:rsidR="00F148DC">
        <w:rPr>
          <w:lang w:val="mn-MN"/>
        </w:rPr>
        <w:t xml:space="preserve">процессорын </w:t>
      </w:r>
      <w:r w:rsidR="00F148DC">
        <w:t>core</w:t>
      </w:r>
      <w:r w:rsidR="00F148DC">
        <w:rPr>
          <w:lang w:val="mn-MN"/>
        </w:rPr>
        <w:t xml:space="preserve"> ыг </w:t>
      </w:r>
      <w:r w:rsidR="00F148DC">
        <w:t>HDL</w:t>
      </w:r>
      <w:r w:rsidR="00F148DC">
        <w:rPr>
          <w:lang w:val="mn-MN"/>
        </w:rPr>
        <w:t xml:space="preserve"> – ашиглан хийж гүйцэтгэнэ.</w:t>
      </w:r>
    </w:p>
    <w:p w14:paraId="2C1AC325" w14:textId="68B83675" w:rsidR="00ED2E35" w:rsidRPr="00ED2E35" w:rsidRDefault="00385923" w:rsidP="00ED2E35">
      <w:pPr>
        <w:pStyle w:val="Heading1"/>
        <w:spacing w:after="120"/>
        <w:rPr>
          <w:b/>
          <w:lang w:val="mn-MN"/>
        </w:rPr>
      </w:pPr>
      <w:r>
        <w:rPr>
          <w:b/>
          <w:lang w:val="mn-MN"/>
        </w:rPr>
        <w:t xml:space="preserve">32 БИТ </w:t>
      </w:r>
      <w:r w:rsidR="005A37BF">
        <w:rPr>
          <w:b/>
        </w:rPr>
        <w:t>MIPS</w:t>
      </w:r>
      <w:r>
        <w:rPr>
          <w:b/>
          <w:lang w:val="mn-MN"/>
        </w:rPr>
        <w:t xml:space="preserve"> МИКРОПРОЦЕССОРЫН СИСТЕМ АРХИТЕКТУР</w:t>
      </w:r>
    </w:p>
    <w:p w14:paraId="74C3DF07" w14:textId="19500961" w:rsidR="002804E9" w:rsidRDefault="006042CE" w:rsidP="00456CBC">
      <w:pPr>
        <w:ind w:firstLine="216"/>
        <w:rPr>
          <w:lang w:val="mn-MN"/>
        </w:rPr>
      </w:pPr>
      <w:r>
        <w:t xml:space="preserve">MIPS – “Microprocessor without Interlocked Pipelined Stages” </w:t>
      </w:r>
      <w:r>
        <w:rPr>
          <w:lang w:val="mn-MN"/>
        </w:rPr>
        <w:t xml:space="preserve">нь </w:t>
      </w:r>
      <w:r>
        <w:t xml:space="preserve">RISC </w:t>
      </w:r>
      <w:r>
        <w:rPr>
          <w:lang w:val="mn-MN"/>
        </w:rPr>
        <w:t>архитуртай</w:t>
      </w:r>
      <w:r w:rsidR="0017606B">
        <w:rPr>
          <w:lang w:val="mn-MN"/>
        </w:rPr>
        <w:t xml:space="preserve">, </w:t>
      </w:r>
      <w:r w:rsidR="0017606B">
        <w:t xml:space="preserve">pipeline </w:t>
      </w:r>
      <w:r w:rsidR="0017606B">
        <w:rPr>
          <w:lang w:val="mn-MN"/>
        </w:rPr>
        <w:t>ажиллагаатай</w:t>
      </w:r>
      <w:r>
        <w:rPr>
          <w:lang w:val="mn-MN"/>
        </w:rPr>
        <w:t xml:space="preserve"> </w:t>
      </w:r>
      <w:proofErr w:type="spellStart"/>
      <w:r>
        <w:t>микропроцессор</w:t>
      </w:r>
      <w:proofErr w:type="spellEnd"/>
      <w:r w:rsidR="0017606B">
        <w:t xml:space="preserve"> </w:t>
      </w:r>
      <w:r w:rsidR="0017606B">
        <w:rPr>
          <w:lang w:val="mn-MN"/>
        </w:rPr>
        <w:t>юм</w:t>
      </w:r>
      <w:r>
        <w:rPr>
          <w:lang w:val="mn-MN"/>
        </w:rPr>
        <w:t xml:space="preserve">. </w:t>
      </w:r>
      <w:r w:rsidR="0017606B">
        <w:t>MIPS</w:t>
      </w:r>
      <w:r w:rsidR="0017606B" w:rsidRPr="0017606B">
        <w:t xml:space="preserve"> </w:t>
      </w:r>
      <w:proofErr w:type="spellStart"/>
      <w:r w:rsidR="0017606B">
        <w:t>микропроцессор</w:t>
      </w:r>
      <w:proofErr w:type="spellEnd"/>
      <w:r w:rsidR="00456CBC">
        <w:rPr>
          <w:lang w:val="mn-MN"/>
        </w:rPr>
        <w:t xml:space="preserve"> нь</w:t>
      </w:r>
      <w:r w:rsidR="002804E9">
        <w:rPr>
          <w:lang w:val="mn-MN"/>
        </w:rPr>
        <w:t xml:space="preserve"> дараах</w:t>
      </w:r>
      <w:r w:rsidR="002804E9">
        <w:t xml:space="preserve"> </w:t>
      </w:r>
      <w:r w:rsidR="002804E9">
        <w:rPr>
          <w:lang w:val="mn-MN"/>
        </w:rPr>
        <w:t>үндсэн шинж чанаруудтай.</w:t>
      </w:r>
    </w:p>
    <w:p w14:paraId="65281247" w14:textId="209C9A03" w:rsidR="006044E5" w:rsidRDefault="002804E9" w:rsidP="006044E5">
      <w:pPr>
        <w:rPr>
          <w:lang w:val="mn-MN"/>
        </w:rPr>
      </w:pPr>
      <w:r>
        <w:rPr>
          <w:b/>
          <w:bCs/>
          <w:lang w:val="mn-MN"/>
        </w:rPr>
        <w:t>Т</w:t>
      </w:r>
      <w:r w:rsidRPr="002804E9">
        <w:rPr>
          <w:b/>
          <w:bCs/>
          <w:lang w:val="mn-MN"/>
        </w:rPr>
        <w:t>огттсон инструкц</w:t>
      </w:r>
      <w:r w:rsidR="001F25F5">
        <w:rPr>
          <w:b/>
          <w:bCs/>
          <w:lang w:val="mn-MN"/>
        </w:rPr>
        <w:t>ий</w:t>
      </w:r>
      <w:r w:rsidRPr="002804E9">
        <w:rPr>
          <w:b/>
          <w:bCs/>
          <w:lang w:val="mn-MN"/>
        </w:rPr>
        <w:t>н хэмжээ</w:t>
      </w:r>
      <w:r>
        <w:rPr>
          <w:b/>
          <w:bCs/>
          <w:lang w:val="mn-MN"/>
        </w:rPr>
        <w:t xml:space="preserve"> </w:t>
      </w:r>
      <w:r>
        <w:rPr>
          <w:lang w:val="mn-MN"/>
        </w:rPr>
        <w:t>– бүх төрлийн инструкци адил</w:t>
      </w:r>
      <w:r w:rsidR="006044E5">
        <w:rPr>
          <w:lang w:val="mn-MN"/>
        </w:rPr>
        <w:t xml:space="preserve"> </w:t>
      </w:r>
      <w:r>
        <w:rPr>
          <w:lang w:val="mn-MN"/>
        </w:rPr>
        <w:t xml:space="preserve"> хэмжээтэй</w:t>
      </w:r>
      <w:r w:rsidR="006044E5">
        <w:rPr>
          <w:lang w:val="mn-MN"/>
        </w:rPr>
        <w:t xml:space="preserve"> </w:t>
      </w:r>
      <w:r>
        <w:rPr>
          <w:lang w:val="mn-MN"/>
        </w:rPr>
        <w:t xml:space="preserve"> байна.</w:t>
      </w:r>
      <w:r w:rsidR="006044E5">
        <w:rPr>
          <w:lang w:val="mn-MN"/>
        </w:rPr>
        <w:t xml:space="preserve"> </w:t>
      </w:r>
      <w:r>
        <w:rPr>
          <w:lang w:val="mn-MN"/>
        </w:rPr>
        <w:t xml:space="preserve"> </w:t>
      </w:r>
      <w:r w:rsidR="006044E5">
        <w:rPr>
          <w:lang w:val="mn-MN"/>
        </w:rPr>
        <w:t>Ижил  хэмжээтэй</w:t>
      </w:r>
    </w:p>
    <w:p w14:paraId="5CD5A1A7" w14:textId="65E7C9FC" w:rsidR="003F4EA6" w:rsidRDefault="006044E5" w:rsidP="006044E5">
      <w:pPr>
        <w:spacing w:before="360"/>
      </w:pPr>
      <w:r>
        <w:rPr>
          <w:lang w:val="mn-MN"/>
        </w:rPr>
        <w:t>инструкц</w:t>
      </w:r>
      <w:r w:rsidR="001F25F5">
        <w:rPr>
          <w:lang w:val="mn-MN"/>
        </w:rPr>
        <w:t>ий</w:t>
      </w:r>
      <w:r>
        <w:rPr>
          <w:lang w:val="mn-MN"/>
        </w:rPr>
        <w:t>г декод хийх нь хэт комплекс дижитал систем шаардалгүйгээр, инстукцыг унших болон задлах хэсгүүдийг логик хэлхээг хялбаршуулдаг.</w:t>
      </w:r>
      <w:r w:rsidR="003F4EA6">
        <w:rPr>
          <w:lang w:val="mn-MN"/>
        </w:rPr>
        <w:t xml:space="preserve"> </w:t>
      </w:r>
      <w:r w:rsidR="00632867">
        <w:rPr>
          <w:lang w:val="mn-MN"/>
        </w:rPr>
        <w:t xml:space="preserve">Мөн </w:t>
      </w:r>
      <w:r w:rsidR="00632867">
        <w:t>MIPS</w:t>
      </w:r>
      <w:r w:rsidR="00632867">
        <w:rPr>
          <w:lang w:val="mn-MN"/>
        </w:rPr>
        <w:t xml:space="preserve"> </w:t>
      </w:r>
      <w:proofErr w:type="spellStart"/>
      <w:r w:rsidR="00632867">
        <w:t>микропроцессор</w:t>
      </w:r>
      <w:proofErr w:type="spellEnd"/>
      <w:r w:rsidR="00632867">
        <w:rPr>
          <w:lang w:val="mn-MN"/>
        </w:rPr>
        <w:t>т зориулагдсан машин хэлний хөрвүүлэгчын  ажиллагааг хурдасгаж өгдөг.</w:t>
      </w:r>
    </w:p>
    <w:p w14:paraId="4C54D75E" w14:textId="2B58066A" w:rsidR="00592844" w:rsidRDefault="00592844" w:rsidP="00592844">
      <w:pPr>
        <w:rPr>
          <w:lang w:val="mn-MN"/>
        </w:rPr>
      </w:pPr>
      <w:r w:rsidRPr="00592844">
        <w:rPr>
          <w:b/>
          <w:bCs/>
          <w:lang w:val="mn-MN"/>
        </w:rPr>
        <w:t>Регистр файл</w:t>
      </w:r>
      <w:r>
        <w:rPr>
          <w:lang w:val="mn-MN"/>
        </w:rPr>
        <w:t xml:space="preserve"> – 32 битын </w:t>
      </w:r>
      <w:r>
        <w:t>MIPS</w:t>
      </w:r>
      <w:r w:rsidRPr="0017606B">
        <w:t xml:space="preserve"> </w:t>
      </w:r>
      <w:proofErr w:type="spellStart"/>
      <w:r w:rsidR="007B015E">
        <w:t>микропроцессор</w:t>
      </w:r>
      <w:proofErr w:type="spellEnd"/>
      <w:r w:rsidR="007B015E">
        <w:rPr>
          <w:lang w:val="mn-MN"/>
        </w:rPr>
        <w:t xml:space="preserve"> </w:t>
      </w:r>
      <w:r>
        <w:rPr>
          <w:lang w:val="mn-MN"/>
        </w:rPr>
        <w:t xml:space="preserve">нь нийт 32 ширхэг 32 битын </w:t>
      </w:r>
      <w:r>
        <w:t>General Purpose Register (GPR)</w:t>
      </w:r>
      <w:r>
        <w:rPr>
          <w:lang w:val="mn-MN"/>
        </w:rPr>
        <w:t xml:space="preserve"> – тэй байдаг. </w:t>
      </w:r>
      <w:r w:rsidR="0039555A">
        <w:rPr>
          <w:lang w:val="mn-MN"/>
        </w:rPr>
        <w:t>Олон регистертэй архитектур дээр регисетрээс регистер хооронд хандаж, өгөгдлийг боловсруулах боломжтой байдаг. Регистер хооронд хийгдэж буй инструкц нь гүйцэтгэл хурдан байдаг давуу талтай.</w:t>
      </w:r>
    </w:p>
    <w:p w14:paraId="337E7BD1" w14:textId="3F447772" w:rsidR="0039555A" w:rsidRDefault="007B015E" w:rsidP="00592844">
      <w:pPr>
        <w:rPr>
          <w:lang w:val="mn-MN"/>
        </w:rPr>
      </w:pPr>
      <w:r w:rsidRPr="007B015E">
        <w:rPr>
          <w:b/>
          <w:bCs/>
          <w:lang w:val="mn-MN"/>
        </w:rPr>
        <w:t>Санах ойд ө</w:t>
      </w:r>
      <w:proofErr w:type="spellStart"/>
      <w:r w:rsidR="0039555A" w:rsidRPr="007B015E">
        <w:rPr>
          <w:b/>
          <w:bCs/>
        </w:rPr>
        <w:t>гөгдөл</w:t>
      </w:r>
      <w:proofErr w:type="spellEnd"/>
      <w:r w:rsidR="0039555A" w:rsidRPr="007B015E">
        <w:rPr>
          <w:b/>
          <w:bCs/>
        </w:rPr>
        <w:t xml:space="preserve"> </w:t>
      </w:r>
      <w:proofErr w:type="spellStart"/>
      <w:r w:rsidR="0039555A" w:rsidRPr="007B015E">
        <w:rPr>
          <w:b/>
          <w:bCs/>
        </w:rPr>
        <w:t>дамжуулах</w:t>
      </w:r>
      <w:proofErr w:type="spellEnd"/>
      <w:r>
        <w:rPr>
          <w:b/>
          <w:bCs/>
          <w:lang w:val="mn-MN"/>
        </w:rPr>
        <w:t xml:space="preserve"> </w:t>
      </w:r>
      <w:r w:rsidRPr="007B015E">
        <w:t>“</w:t>
      </w:r>
      <w:r w:rsidRPr="007B015E">
        <w:rPr>
          <w:lang w:val="mn-MN"/>
        </w:rPr>
        <w:t xml:space="preserve">Load-Store </w:t>
      </w:r>
      <w:r>
        <w:rPr>
          <w:lang w:val="mn-MN"/>
        </w:rPr>
        <w:t>Архитектур</w:t>
      </w:r>
      <w:r>
        <w:t xml:space="preserve">” </w:t>
      </w:r>
      <w:r>
        <w:rPr>
          <w:lang w:val="mn-MN"/>
        </w:rPr>
        <w:t xml:space="preserve">– </w:t>
      </w:r>
      <w:r>
        <w:t xml:space="preserve">MIPS </w:t>
      </w:r>
      <w:proofErr w:type="spellStart"/>
      <w:r>
        <w:t>микропроцессор</w:t>
      </w:r>
      <w:proofErr w:type="spellEnd"/>
      <w:r>
        <w:rPr>
          <w:lang w:val="mn-MN"/>
        </w:rPr>
        <w:t xml:space="preserve"> дээр санах ойд хандахын тулд зөвхөн </w:t>
      </w:r>
      <w:r>
        <w:t xml:space="preserve">load, store </w:t>
      </w:r>
      <w:r>
        <w:rPr>
          <w:lang w:val="mn-MN"/>
        </w:rPr>
        <w:t xml:space="preserve">инстукцыг ашигладаг. Санах ой дахь өгөгдөлд хандах нь хамгийн удаан гүйцэтгэлтэй байдаг тул санах ой дахь </w:t>
      </w:r>
      <w:r w:rsidR="00F37A63">
        <w:rPr>
          <w:lang w:val="mn-MN"/>
        </w:rPr>
        <w:t>өгөгдөлд</w:t>
      </w:r>
      <w:r>
        <w:rPr>
          <w:lang w:val="mn-MN"/>
        </w:rPr>
        <w:t xml:space="preserve"> шууд процесс хийх инструц</w:t>
      </w:r>
      <w:r w:rsidR="001F25F5">
        <w:rPr>
          <w:lang w:val="mn-MN"/>
        </w:rPr>
        <w:t>ий</w:t>
      </w:r>
      <w:r>
        <w:rPr>
          <w:lang w:val="mn-MN"/>
        </w:rPr>
        <w:t xml:space="preserve">г </w:t>
      </w:r>
      <w:r w:rsidR="00F37A63">
        <w:rPr>
          <w:lang w:val="mn-MN"/>
        </w:rPr>
        <w:t>хязгаарлаж өгдөг.</w:t>
      </w:r>
    </w:p>
    <w:p w14:paraId="5B7A2C21" w14:textId="3386E67A" w:rsidR="004E6CE6" w:rsidRPr="00E869EF" w:rsidRDefault="00385923" w:rsidP="00E869EF">
      <w:pPr>
        <w:pStyle w:val="ListParagraph"/>
        <w:numPr>
          <w:ilvl w:val="0"/>
          <w:numId w:val="21"/>
        </w:numPr>
        <w:ind w:left="360"/>
        <w:rPr>
          <w:b/>
          <w:bCs/>
        </w:rPr>
      </w:pPr>
      <w:r w:rsidRPr="00E869EF">
        <w:rPr>
          <w:b/>
          <w:bCs/>
          <w:lang w:val="mn-MN"/>
        </w:rPr>
        <w:t>Нэг циклт гүйцэтгэл.</w:t>
      </w:r>
    </w:p>
    <w:p w14:paraId="5944B734" w14:textId="1E3644CE" w:rsidR="00E869EF" w:rsidRDefault="00955887" w:rsidP="00E869EF">
      <w:pPr>
        <w:rPr>
          <w:lang w:val="mn-MN"/>
        </w:rPr>
      </w:pPr>
      <w:r>
        <w:t xml:space="preserve">     </w:t>
      </w:r>
      <w:r w:rsidR="009B4CDB">
        <w:t xml:space="preserve">MIPS </w:t>
      </w:r>
      <w:proofErr w:type="spellStart"/>
      <w:r w:rsidR="009B4CDB">
        <w:t>микропроцессор</w:t>
      </w:r>
      <w:proofErr w:type="spellEnd"/>
      <w:r w:rsidR="009B4CDB">
        <w:rPr>
          <w:lang w:val="mn-MN"/>
        </w:rPr>
        <w:t xml:space="preserve">ын инструкци нь ашиглаж буй дижитал элементүүдээрээ, гүйцэтгэх үүргээрээ ерөнхийдөө гурван төрөлд хуваагддаг. </w:t>
      </w:r>
    </w:p>
    <w:p w14:paraId="692F8F67" w14:textId="29257B81" w:rsidR="009B4CDB" w:rsidRDefault="009B4CDB" w:rsidP="009B4CDB">
      <w:pPr>
        <w:pStyle w:val="ListParagraph"/>
        <w:numPr>
          <w:ilvl w:val="0"/>
          <w:numId w:val="22"/>
        </w:numPr>
        <w:ind w:left="360"/>
      </w:pPr>
      <w:r w:rsidRPr="009B4CDB">
        <w:rPr>
          <w:lang w:val="mn-MN"/>
        </w:rPr>
        <w:t xml:space="preserve">Санах ойд хандах - </w:t>
      </w:r>
      <w:r>
        <w:t>load word (</w:t>
      </w:r>
      <w:proofErr w:type="spellStart"/>
      <w:r>
        <w:t>lw</w:t>
      </w:r>
      <w:proofErr w:type="spellEnd"/>
      <w:r>
        <w:t>), store word (</w:t>
      </w:r>
      <w:proofErr w:type="spellStart"/>
      <w:r>
        <w:t>sw</w:t>
      </w:r>
      <w:proofErr w:type="spellEnd"/>
      <w:r>
        <w:t>)</w:t>
      </w:r>
    </w:p>
    <w:p w14:paraId="1DFFDD8E" w14:textId="711FC893" w:rsidR="009B4CDB" w:rsidRPr="009B4CDB" w:rsidRDefault="009B4CDB" w:rsidP="009B4CDB">
      <w:pPr>
        <w:pStyle w:val="ListParagraph"/>
        <w:numPr>
          <w:ilvl w:val="0"/>
          <w:numId w:val="22"/>
        </w:numPr>
        <w:ind w:left="360"/>
        <w:rPr>
          <w:lang w:val="mn-MN"/>
        </w:rPr>
      </w:pPr>
      <w:r w:rsidRPr="009B4CDB">
        <w:rPr>
          <w:lang w:val="mn-MN"/>
        </w:rPr>
        <w:t xml:space="preserve">Арифметик логик - </w:t>
      </w:r>
      <w:r>
        <w:t xml:space="preserve">add, sub, and, or, </w:t>
      </w:r>
      <w:r w:rsidRPr="009B4CDB">
        <w:rPr>
          <w:lang w:val="mn-MN"/>
        </w:rPr>
        <w:t xml:space="preserve">болон </w:t>
      </w:r>
      <w:proofErr w:type="spellStart"/>
      <w:r>
        <w:t>slt</w:t>
      </w:r>
      <w:proofErr w:type="spellEnd"/>
      <w:r w:rsidRPr="009B4CDB">
        <w:rPr>
          <w:lang w:val="mn-MN"/>
        </w:rPr>
        <w:t xml:space="preserve"> гэх мэт</w:t>
      </w:r>
    </w:p>
    <w:p w14:paraId="476EB589" w14:textId="13EC9201" w:rsidR="009B4CDB" w:rsidRDefault="009B4CDB" w:rsidP="009B4CDB">
      <w:pPr>
        <w:pStyle w:val="ListParagraph"/>
        <w:numPr>
          <w:ilvl w:val="0"/>
          <w:numId w:val="22"/>
        </w:numPr>
        <w:ind w:left="360"/>
        <w:rPr>
          <w:lang w:val="mn-MN"/>
        </w:rPr>
      </w:pPr>
      <w:r w:rsidRPr="009B4CDB">
        <w:rPr>
          <w:lang w:val="mn-MN"/>
        </w:rPr>
        <w:t xml:space="preserve">Удирдлага салаалах </w:t>
      </w:r>
      <w:r>
        <w:t>- branch equal (</w:t>
      </w:r>
      <w:proofErr w:type="spellStart"/>
      <w:r>
        <w:t>beq</w:t>
      </w:r>
      <w:proofErr w:type="spellEnd"/>
      <w:r>
        <w:t xml:space="preserve">) </w:t>
      </w:r>
      <w:r w:rsidRPr="009B4CDB">
        <w:rPr>
          <w:lang w:val="mn-MN"/>
        </w:rPr>
        <w:t>болон</w:t>
      </w:r>
      <w:r>
        <w:t xml:space="preserve"> jump (j)</w:t>
      </w:r>
      <w:r w:rsidRPr="009B4CDB">
        <w:rPr>
          <w:lang w:val="mn-MN"/>
        </w:rPr>
        <w:t>.</w:t>
      </w:r>
    </w:p>
    <w:p w14:paraId="75A9FF1C" w14:textId="08D548A1" w:rsidR="009B4CDB" w:rsidRDefault="00213C6C" w:rsidP="009B4CDB">
      <w:pPr>
        <w:rPr>
          <w:lang w:val="mn-MN"/>
        </w:rPr>
      </w:pPr>
      <w:r>
        <w:rPr>
          <w:lang w:val="mn-MN"/>
        </w:rPr>
        <w:t>Инструкцууд нь төрлөөрөө хуваагдаж байгаа ч бүхийл инструкц хийгдэх эхний хоёр алхам адил байна.</w:t>
      </w:r>
    </w:p>
    <w:p w14:paraId="794FFD29" w14:textId="777166A6" w:rsidR="00213C6C" w:rsidRDefault="00213C6C" w:rsidP="008A7F4B">
      <w:pPr>
        <w:pStyle w:val="ListParagraph"/>
        <w:numPr>
          <w:ilvl w:val="0"/>
          <w:numId w:val="23"/>
        </w:numPr>
        <w:ind w:left="360"/>
      </w:pPr>
      <w:r w:rsidRPr="008A7F4B">
        <w:rPr>
          <w:lang w:val="mn-MN"/>
        </w:rPr>
        <w:t xml:space="preserve">Програм тоолуурын </w:t>
      </w:r>
      <w:r>
        <w:t>“Program Counter (PC)</w:t>
      </w:r>
      <w:r w:rsidRPr="008A7F4B">
        <w:rPr>
          <w:lang w:val="mn-MN"/>
        </w:rPr>
        <w:t xml:space="preserve">” утгаар </w:t>
      </w:r>
      <w:r w:rsidR="0024467A" w:rsidRPr="008A7F4B">
        <w:rPr>
          <w:lang w:val="mn-MN"/>
        </w:rPr>
        <w:t>инструкц</w:t>
      </w:r>
      <w:r w:rsidR="001F25F5">
        <w:rPr>
          <w:lang w:val="mn-MN"/>
        </w:rPr>
        <w:t>ий</w:t>
      </w:r>
      <w:r w:rsidR="0024467A" w:rsidRPr="008A7F4B">
        <w:rPr>
          <w:lang w:val="mn-MN"/>
        </w:rPr>
        <w:t xml:space="preserve">н санах ой </w:t>
      </w:r>
      <w:r w:rsidR="0024467A">
        <w:t>“Instruction Memory”</w:t>
      </w:r>
      <w:r w:rsidR="0024467A" w:rsidRPr="008A7F4B">
        <w:rPr>
          <w:lang w:val="mn-MN"/>
        </w:rPr>
        <w:t xml:space="preserve"> – ын харгалзах үүрнээс инструкц</w:t>
      </w:r>
      <w:r w:rsidR="001F25F5">
        <w:rPr>
          <w:lang w:val="mn-MN"/>
        </w:rPr>
        <w:t>ий</w:t>
      </w:r>
      <w:r w:rsidR="0024467A" w:rsidRPr="008A7F4B">
        <w:rPr>
          <w:lang w:val="mn-MN"/>
        </w:rPr>
        <w:t>г уншиж авах</w:t>
      </w:r>
      <w:r w:rsidR="0024467A">
        <w:t>.</w:t>
      </w:r>
    </w:p>
    <w:p w14:paraId="4A3F6846" w14:textId="3885A4AE" w:rsidR="0024467A" w:rsidRPr="008A7F4B" w:rsidRDefault="0024467A" w:rsidP="008A7F4B">
      <w:pPr>
        <w:pStyle w:val="ListParagraph"/>
        <w:numPr>
          <w:ilvl w:val="0"/>
          <w:numId w:val="23"/>
        </w:numPr>
        <w:ind w:left="360"/>
        <w:rPr>
          <w:lang w:val="mn-MN"/>
        </w:rPr>
      </w:pPr>
      <w:r w:rsidRPr="008A7F4B">
        <w:rPr>
          <w:lang w:val="mn-MN"/>
        </w:rPr>
        <w:t>Уншсан инструкц</w:t>
      </w:r>
      <w:r w:rsidR="001F25F5">
        <w:rPr>
          <w:lang w:val="mn-MN"/>
        </w:rPr>
        <w:t>ий</w:t>
      </w:r>
      <w:r w:rsidRPr="008A7F4B">
        <w:rPr>
          <w:lang w:val="mn-MN"/>
        </w:rPr>
        <w:t xml:space="preserve">г </w:t>
      </w:r>
      <w:proofErr w:type="spellStart"/>
      <w:r w:rsidRPr="0024467A">
        <w:t>зад</w:t>
      </w:r>
      <w:proofErr w:type="spellEnd"/>
      <w:r w:rsidRPr="008A7F4B">
        <w:rPr>
          <w:lang w:val="mn-MN"/>
        </w:rPr>
        <w:t>ал</w:t>
      </w:r>
      <w:proofErr w:type="spellStart"/>
      <w:r w:rsidRPr="0024467A">
        <w:t>саны</w:t>
      </w:r>
      <w:proofErr w:type="spellEnd"/>
      <w:r w:rsidR="00D44AB3">
        <w:t xml:space="preserve"> </w:t>
      </w:r>
      <w:r w:rsidRPr="008A7F4B">
        <w:rPr>
          <w:lang w:val="mn-MN"/>
        </w:rPr>
        <w:t>дараагаар процесс хий</w:t>
      </w:r>
      <w:r w:rsidR="00C360A4" w:rsidRPr="008A7F4B">
        <w:rPr>
          <w:lang w:val="mn-MN"/>
        </w:rPr>
        <w:t xml:space="preserve">гдэх нэг эсвэл хоёр </w:t>
      </w:r>
      <w:r w:rsidRPr="008A7F4B">
        <w:rPr>
          <w:lang w:val="mn-MN"/>
        </w:rPr>
        <w:t>регистрыг уншина.</w:t>
      </w:r>
    </w:p>
    <w:p w14:paraId="651005ED" w14:textId="7A0B89F7" w:rsidR="008A7F4B" w:rsidRDefault="00F71BA4" w:rsidP="009B4CDB">
      <w:pPr>
        <w:rPr>
          <w:lang w:val="mn-MN"/>
        </w:rPr>
      </w:pPr>
      <w:r>
        <w:rPr>
          <w:lang w:val="mn-MN"/>
        </w:rPr>
        <w:t>Энэ хоёр алхамын дараагаар инструкц</w:t>
      </w:r>
      <w:r w:rsidR="001F25F5">
        <w:rPr>
          <w:lang w:val="mn-MN"/>
        </w:rPr>
        <w:t>ий</w:t>
      </w:r>
      <w:r>
        <w:rPr>
          <w:lang w:val="mn-MN"/>
        </w:rPr>
        <w:t>н төрлөөс хамаарч үйлдэл хийгдэх</w:t>
      </w:r>
      <w:r w:rsidR="00876F24">
        <w:rPr>
          <w:lang w:val="mn-MN"/>
        </w:rPr>
        <w:t xml:space="preserve"> </w:t>
      </w:r>
      <w:r>
        <w:rPr>
          <w:lang w:val="mn-MN"/>
        </w:rPr>
        <w:t xml:space="preserve">хэдий ч </w:t>
      </w:r>
      <w:r>
        <w:t xml:space="preserve">jump </w:t>
      </w:r>
      <w:r>
        <w:rPr>
          <w:lang w:val="mn-MN"/>
        </w:rPr>
        <w:t xml:space="preserve">инструкцаас бусад бүх инструкци </w:t>
      </w:r>
      <w:r>
        <w:t>arithmetic-logical unit (ALU)</w:t>
      </w:r>
      <w:r>
        <w:rPr>
          <w:lang w:val="mn-MN"/>
        </w:rPr>
        <w:t xml:space="preserve"> – г ашигладаг. Тодорхойлвол</w:t>
      </w:r>
    </w:p>
    <w:p w14:paraId="593850CF" w14:textId="6E43AC0A" w:rsidR="00F71BA4" w:rsidRDefault="00F71BA4" w:rsidP="00F71BA4">
      <w:pPr>
        <w:pStyle w:val="ListParagraph"/>
        <w:numPr>
          <w:ilvl w:val="0"/>
          <w:numId w:val="22"/>
        </w:numPr>
        <w:ind w:left="360"/>
      </w:pPr>
      <w:r w:rsidRPr="009B4CDB">
        <w:rPr>
          <w:lang w:val="mn-MN"/>
        </w:rPr>
        <w:t xml:space="preserve">Санах ойд хандах </w:t>
      </w:r>
      <w:r>
        <w:rPr>
          <w:lang w:val="mn-MN"/>
        </w:rPr>
        <w:t>инсрукцын хувьд санах ойн хаягийг бодох.</w:t>
      </w:r>
    </w:p>
    <w:p w14:paraId="459987A6" w14:textId="6C2F843B" w:rsidR="00F71BA4" w:rsidRDefault="00F71BA4" w:rsidP="00F71BA4">
      <w:pPr>
        <w:pStyle w:val="ListParagraph"/>
        <w:numPr>
          <w:ilvl w:val="0"/>
          <w:numId w:val="22"/>
        </w:numPr>
        <w:ind w:left="360"/>
        <w:rPr>
          <w:lang w:val="mn-MN"/>
        </w:rPr>
      </w:pPr>
      <w:r w:rsidRPr="009B4CDB">
        <w:rPr>
          <w:lang w:val="mn-MN"/>
        </w:rPr>
        <w:lastRenderedPageBreak/>
        <w:t xml:space="preserve">Арифметик логик </w:t>
      </w:r>
      <w:r>
        <w:rPr>
          <w:lang w:val="mn-MN"/>
        </w:rPr>
        <w:t xml:space="preserve">инсрукцын хувьд </w:t>
      </w:r>
      <w:r w:rsidR="00876F24">
        <w:rPr>
          <w:lang w:val="mn-MN"/>
        </w:rPr>
        <w:t>а</w:t>
      </w:r>
      <w:r w:rsidR="00876F24" w:rsidRPr="009B4CDB">
        <w:rPr>
          <w:lang w:val="mn-MN"/>
        </w:rPr>
        <w:t xml:space="preserve">рифметик </w:t>
      </w:r>
      <w:r>
        <w:rPr>
          <w:lang w:val="mn-MN"/>
        </w:rPr>
        <w:t>үйлдэл гүйцэтгэх.</w:t>
      </w:r>
    </w:p>
    <w:p w14:paraId="53E3A9CC" w14:textId="7AB108A1" w:rsidR="00F71BA4" w:rsidRDefault="00F71BA4" w:rsidP="00F71BA4">
      <w:pPr>
        <w:pStyle w:val="ListParagraph"/>
        <w:numPr>
          <w:ilvl w:val="0"/>
          <w:numId w:val="22"/>
        </w:numPr>
        <w:ind w:left="360"/>
        <w:rPr>
          <w:lang w:val="mn-MN"/>
        </w:rPr>
      </w:pPr>
      <w:r w:rsidRPr="00F71BA4">
        <w:rPr>
          <w:lang w:val="mn-MN"/>
        </w:rPr>
        <w:t xml:space="preserve">Удирдлага салаалах </w:t>
      </w:r>
      <w:r w:rsidR="00876F24">
        <w:rPr>
          <w:lang w:val="mn-MN"/>
        </w:rPr>
        <w:t>инсрукцын хувьд жиших үйлдэл хийнэ.</w:t>
      </w:r>
    </w:p>
    <w:p w14:paraId="74A4EF49" w14:textId="3135A96F" w:rsidR="00876F24" w:rsidRPr="00876F24" w:rsidRDefault="00876F24" w:rsidP="00876F24">
      <w:pPr>
        <w:rPr>
          <w:lang w:val="mn-MN"/>
        </w:rPr>
      </w:pPr>
      <w:r>
        <w:t xml:space="preserve">ALU </w:t>
      </w:r>
      <w:r>
        <w:rPr>
          <w:lang w:val="mn-MN"/>
        </w:rPr>
        <w:t>ашигласаны дараагаар инструкц</w:t>
      </w:r>
      <w:r w:rsidR="001F25F5">
        <w:rPr>
          <w:lang w:val="mn-MN"/>
        </w:rPr>
        <w:t>ий</w:t>
      </w:r>
      <w:r>
        <w:rPr>
          <w:lang w:val="mn-MN"/>
        </w:rPr>
        <w:t xml:space="preserve">н төрлөөс хамаарч хийгдэх үйлдэлүүд бүгд ялгаатай байна. </w:t>
      </w:r>
    </w:p>
    <w:p w14:paraId="176CF9BA" w14:textId="61E3A78C" w:rsidR="00876F24" w:rsidRDefault="00876F24" w:rsidP="00876F24">
      <w:pPr>
        <w:pStyle w:val="ListParagraph"/>
        <w:numPr>
          <w:ilvl w:val="0"/>
          <w:numId w:val="22"/>
        </w:numPr>
        <w:ind w:left="360"/>
      </w:pPr>
      <w:r w:rsidRPr="009B4CDB">
        <w:rPr>
          <w:lang w:val="mn-MN"/>
        </w:rPr>
        <w:t xml:space="preserve">Санах ойд хандах </w:t>
      </w:r>
      <w:r>
        <w:rPr>
          <w:lang w:val="mn-MN"/>
        </w:rPr>
        <w:t>инсрукцын хувьд бодож гаргасан санах ойн хаягаас өгөгдлийн унших уу, бичих үү эсэх хийгдэнэ.</w:t>
      </w:r>
    </w:p>
    <w:p w14:paraId="4AB51AED" w14:textId="37C9C477" w:rsidR="00876F24" w:rsidRDefault="00876F24" w:rsidP="00876F24">
      <w:pPr>
        <w:pStyle w:val="ListParagraph"/>
        <w:numPr>
          <w:ilvl w:val="0"/>
          <w:numId w:val="22"/>
        </w:numPr>
        <w:ind w:left="360"/>
        <w:rPr>
          <w:lang w:val="mn-MN"/>
        </w:rPr>
      </w:pPr>
      <w:r w:rsidRPr="009B4CDB">
        <w:rPr>
          <w:lang w:val="mn-MN"/>
        </w:rPr>
        <w:t xml:space="preserve">Арифметик логик </w:t>
      </w:r>
      <w:r>
        <w:rPr>
          <w:lang w:val="mn-MN"/>
        </w:rPr>
        <w:t>инсрукцын хувьд а</w:t>
      </w:r>
      <w:r w:rsidRPr="009B4CDB">
        <w:rPr>
          <w:lang w:val="mn-MN"/>
        </w:rPr>
        <w:t xml:space="preserve">рифметик </w:t>
      </w:r>
      <w:r>
        <w:rPr>
          <w:lang w:val="mn-MN"/>
        </w:rPr>
        <w:t xml:space="preserve">үйлдэл үйлдлийн хариуг заасан регисрлүү </w:t>
      </w:r>
      <w:r w:rsidR="00484004">
        <w:rPr>
          <w:lang w:val="mn-MN"/>
        </w:rPr>
        <w:t>бичнэ.</w:t>
      </w:r>
    </w:p>
    <w:p w14:paraId="20D6E571" w14:textId="0527DCF4" w:rsidR="00876F24" w:rsidRDefault="00876F24" w:rsidP="00876F24">
      <w:pPr>
        <w:pStyle w:val="ListParagraph"/>
        <w:numPr>
          <w:ilvl w:val="0"/>
          <w:numId w:val="22"/>
        </w:numPr>
        <w:ind w:left="360"/>
        <w:rPr>
          <w:lang w:val="mn-MN"/>
        </w:rPr>
      </w:pPr>
      <w:r w:rsidRPr="00F71BA4">
        <w:rPr>
          <w:lang w:val="mn-MN"/>
        </w:rPr>
        <w:t xml:space="preserve">Удирдлага салаалах </w:t>
      </w:r>
      <w:r>
        <w:rPr>
          <w:lang w:val="mn-MN"/>
        </w:rPr>
        <w:t xml:space="preserve">инсрукцын хувьд </w:t>
      </w:r>
      <w:r w:rsidR="00484004">
        <w:t>PC</w:t>
      </w:r>
      <w:r w:rsidR="00484004">
        <w:rPr>
          <w:lang w:val="mn-MN"/>
        </w:rPr>
        <w:t xml:space="preserve"> – ын утгийг өөрчилнө эсвэл 4 өөр нэмэгдсэн утгаар солино.</w:t>
      </w:r>
    </w:p>
    <w:p w14:paraId="1C6CEB4A" w14:textId="77777777" w:rsidR="000716DE" w:rsidRDefault="000716DE" w:rsidP="000716DE">
      <w:pPr>
        <w:keepNext/>
      </w:pPr>
      <w:r>
        <w:rPr>
          <w:noProof/>
        </w:rPr>
        <w:drawing>
          <wp:inline distT="0" distB="0" distL="0" distR="0" wp14:anchorId="319056B0" wp14:editId="2AFAB4E9">
            <wp:extent cx="2917432" cy="166211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r="3825"/>
                    <a:stretch/>
                  </pic:blipFill>
                  <pic:spPr bwMode="auto">
                    <a:xfrm>
                      <a:off x="0" y="0"/>
                      <a:ext cx="2917432" cy="1662112"/>
                    </a:xfrm>
                    <a:prstGeom prst="rect">
                      <a:avLst/>
                    </a:prstGeom>
                    <a:ln>
                      <a:noFill/>
                    </a:ln>
                    <a:extLst>
                      <a:ext uri="{53640926-AAD7-44D8-BBD7-CCE9431645EC}">
                        <a14:shadowObscured xmlns:a14="http://schemas.microsoft.com/office/drawing/2010/main"/>
                      </a:ext>
                    </a:extLst>
                  </pic:spPr>
                </pic:pic>
              </a:graphicData>
            </a:graphic>
          </wp:inline>
        </w:drawing>
      </w:r>
    </w:p>
    <w:p w14:paraId="6554356F" w14:textId="0F05F633" w:rsidR="00484004" w:rsidRPr="000716DE" w:rsidRDefault="000716DE" w:rsidP="000716DE">
      <w:pPr>
        <w:pStyle w:val="Caption"/>
        <w:jc w:val="both"/>
        <w:rPr>
          <w:b w:val="0"/>
          <w:bCs/>
          <w:lang w:val="mn-MN"/>
        </w:rPr>
      </w:pPr>
      <w:proofErr w:type="spellStart"/>
      <w:r>
        <w:t>Зураг</w:t>
      </w:r>
      <w:proofErr w:type="spellEnd"/>
      <w:r>
        <w:t xml:space="preserve"> </w:t>
      </w:r>
      <w:fldSimple w:instr=" SEQ Зураг \* ARABIC ">
        <w:r w:rsidR="002E1089">
          <w:rPr>
            <w:noProof/>
          </w:rPr>
          <w:t>1</w:t>
        </w:r>
      </w:fldSimple>
      <w:r>
        <w:t xml:space="preserve">. </w:t>
      </w:r>
      <w:r>
        <w:rPr>
          <w:b w:val="0"/>
          <w:bCs/>
        </w:rPr>
        <w:t xml:space="preserve">MIPS </w:t>
      </w:r>
      <w:r>
        <w:rPr>
          <w:b w:val="0"/>
          <w:bCs/>
          <w:lang w:val="mn-MN"/>
        </w:rPr>
        <w:t>ажиллагааны абстракт дүрслэл</w:t>
      </w:r>
    </w:p>
    <w:p w14:paraId="02C566BD" w14:textId="64DCE6F0" w:rsidR="00A723DA" w:rsidRDefault="001814A8" w:rsidP="00876F24">
      <w:pPr>
        <w:rPr>
          <w:lang w:val="mn-MN"/>
        </w:rPr>
      </w:pPr>
      <w:r>
        <w:rPr>
          <w:lang w:val="mn-MN"/>
        </w:rPr>
        <w:t>Нэг циклт гүйцэтгэл тул инструкц</w:t>
      </w:r>
      <w:r w:rsidR="001F25F5">
        <w:rPr>
          <w:lang w:val="mn-MN"/>
        </w:rPr>
        <w:t>ий</w:t>
      </w:r>
      <w:r>
        <w:rPr>
          <w:lang w:val="mn-MN"/>
        </w:rPr>
        <w:t xml:space="preserve">г уншиж аваад хариугаа эргүүлэн бичих хүртэл нэг клокын хугацаа зарцуулагдана. Энэ тохоилдолд </w:t>
      </w:r>
      <w:r w:rsidR="00EC1BBC">
        <w:rPr>
          <w:lang w:val="mn-MN"/>
        </w:rPr>
        <w:t>голлох хэсгүүдйин</w:t>
      </w:r>
      <w:r>
        <w:rPr>
          <w:lang w:val="mn-MN"/>
        </w:rPr>
        <w:t xml:space="preserve"> үр дүн</w:t>
      </w:r>
      <w:r w:rsidR="00EC1BBC">
        <w:rPr>
          <w:lang w:val="mn-MN"/>
        </w:rPr>
        <w:t>г</w:t>
      </w:r>
      <w:r>
        <w:rPr>
          <w:lang w:val="mn-MN"/>
        </w:rPr>
        <w:t xml:space="preserve"> </w:t>
      </w:r>
      <w:r w:rsidR="00EC1BBC">
        <w:rPr>
          <w:lang w:val="mn-MN"/>
        </w:rPr>
        <w:t>завсран регистрт хадгалаж авч яваагүй</w:t>
      </w:r>
      <w:r>
        <w:rPr>
          <w:lang w:val="mn-MN"/>
        </w:rPr>
        <w:t xml:space="preserve"> учраас </w:t>
      </w:r>
      <w:r w:rsidR="00EC1BBC">
        <w:rPr>
          <w:lang w:val="mn-MN"/>
        </w:rPr>
        <w:t>яг ч шатласан ажиллагаатай гэж ойлгож болохгүй. Гэхдээ эцсийн үр дүн адил байна.</w:t>
      </w:r>
    </w:p>
    <w:p w14:paraId="2A97843F" w14:textId="2CC1728B" w:rsidR="00CC698B" w:rsidRPr="00CC698B" w:rsidRDefault="001F25F5" w:rsidP="00876F24">
      <w:pPr>
        <w:rPr>
          <w:b/>
          <w:bCs/>
        </w:rPr>
      </w:pPr>
      <w:r>
        <w:rPr>
          <w:b/>
          <w:bCs/>
          <w:lang w:val="mn-MN"/>
        </w:rPr>
        <w:t xml:space="preserve">Нэг циклт </w:t>
      </w:r>
      <w:r>
        <w:rPr>
          <w:b/>
          <w:bCs/>
        </w:rPr>
        <w:t xml:space="preserve">MIPS </w:t>
      </w:r>
      <w:proofErr w:type="spellStart"/>
      <w:r w:rsidR="00343ECD" w:rsidRPr="00343ECD">
        <w:rPr>
          <w:b/>
          <w:bCs/>
        </w:rPr>
        <w:t>микропроцессор</w:t>
      </w:r>
      <w:proofErr w:type="spellEnd"/>
      <w:r w:rsidR="00343ECD" w:rsidRPr="00343ECD">
        <w:rPr>
          <w:b/>
          <w:bCs/>
          <w:lang w:val="mn-MN"/>
        </w:rPr>
        <w:t>ын</w:t>
      </w:r>
      <w:r w:rsidR="00343ECD">
        <w:rPr>
          <w:lang w:val="mn-MN"/>
        </w:rPr>
        <w:t xml:space="preserve"> </w:t>
      </w:r>
      <w:r w:rsidR="00CC698B" w:rsidRPr="00CC698B">
        <w:rPr>
          <w:b/>
          <w:bCs/>
        </w:rPr>
        <w:t>Datapath:</w:t>
      </w:r>
    </w:p>
    <w:p w14:paraId="1213BAFE" w14:textId="56293B8D" w:rsidR="00CF7664" w:rsidRDefault="00CF7664" w:rsidP="00876F24">
      <w:pPr>
        <w:rPr>
          <w:lang w:val="mn-MN"/>
        </w:rPr>
      </w:pPr>
      <w:r>
        <w:rPr>
          <w:lang w:val="mn-MN"/>
        </w:rPr>
        <w:t xml:space="preserve">Дээрх зураг нь </w:t>
      </w:r>
      <w:proofErr w:type="spellStart"/>
      <w:r>
        <w:t>микропроцессор</w:t>
      </w:r>
      <w:proofErr w:type="spellEnd"/>
      <w:r>
        <w:rPr>
          <w:lang w:val="mn-MN"/>
        </w:rPr>
        <w:t xml:space="preserve">ын өгөгдөл болон хаягийн шугамын хэт хялбарчлан авсан байгаа. Жишээ нь хоёр хаягийн шугам </w:t>
      </w:r>
      <w:r>
        <w:t>PC</w:t>
      </w:r>
      <w:r>
        <w:rPr>
          <w:lang w:val="mn-MN"/>
        </w:rPr>
        <w:t xml:space="preserve"> шууд холбогдож болохгүй ийм учраас зөв сигналыг сонгох мультиплексор хэрэглэдэг.</w:t>
      </w:r>
    </w:p>
    <w:p w14:paraId="06DE78E7" w14:textId="7CCEF47A" w:rsidR="00CF7664" w:rsidRDefault="00CF7664" w:rsidP="00876F24">
      <w:pPr>
        <w:rPr>
          <w:lang w:val="mn-MN"/>
        </w:rPr>
      </w:pPr>
      <w:r>
        <w:rPr>
          <w:lang w:val="mn-MN"/>
        </w:rPr>
        <w:t xml:space="preserve">Мөн </w:t>
      </w:r>
      <w:proofErr w:type="spellStart"/>
      <w:r>
        <w:t>микропроцессор</w:t>
      </w:r>
      <w:proofErr w:type="spellEnd"/>
      <w:r>
        <w:rPr>
          <w:lang w:val="mn-MN"/>
        </w:rPr>
        <w:t xml:space="preserve">ын элементүүдийн ажиллагаа инструкци тус бүрээс шалтгаалаад өөр байна. Үүнийг зохицуулахын тулд удирдлагын хэсэг </w:t>
      </w:r>
      <w:r>
        <w:t>“Control Unit”</w:t>
      </w:r>
      <w:r>
        <w:rPr>
          <w:lang w:val="mn-MN"/>
        </w:rPr>
        <w:t xml:space="preserve"> байх зайлшгүй шаардлагатай. Удирдлагын хэсгээс гарах удирдлагын сигнал нь хэрэгцээтэй хэсгүүдийг зөв агшигд идэвхжүүлснээр бүх хэсгүүд зохицож зөв ажиллана.</w:t>
      </w:r>
    </w:p>
    <w:p w14:paraId="276BD42E" w14:textId="77777777" w:rsidR="006F1278" w:rsidRDefault="001C752C" w:rsidP="006F1278">
      <w:pPr>
        <w:keepNext/>
      </w:pPr>
      <w:r>
        <w:rPr>
          <w:noProof/>
        </w:rPr>
        <w:drawing>
          <wp:inline distT="0" distB="0" distL="0" distR="0" wp14:anchorId="3DAB6BDE" wp14:editId="7455F36F">
            <wp:extent cx="2752725" cy="1228725"/>
            <wp:effectExtent l="0" t="0" r="9525"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752725" cy="1228725"/>
                    </a:xfrm>
                    <a:prstGeom prst="rect">
                      <a:avLst/>
                    </a:prstGeom>
                  </pic:spPr>
                </pic:pic>
              </a:graphicData>
            </a:graphic>
          </wp:inline>
        </w:drawing>
      </w:r>
    </w:p>
    <w:p w14:paraId="30B9884C" w14:textId="2BA38F01" w:rsidR="006F1278" w:rsidRPr="006F1278" w:rsidRDefault="006F1278" w:rsidP="006F1278">
      <w:pPr>
        <w:pStyle w:val="Caption"/>
        <w:jc w:val="both"/>
        <w:rPr>
          <w:b w:val="0"/>
          <w:bCs/>
          <w:lang w:val="mn-MN"/>
        </w:rPr>
      </w:pPr>
      <w:proofErr w:type="spellStart"/>
      <w:r>
        <w:t>Зураг</w:t>
      </w:r>
      <w:proofErr w:type="spellEnd"/>
      <w:r>
        <w:t xml:space="preserve"> </w:t>
      </w:r>
      <w:fldSimple w:instr=" SEQ Зураг \* ARABIC ">
        <w:r w:rsidR="002E1089">
          <w:rPr>
            <w:noProof/>
          </w:rPr>
          <w:t>2</w:t>
        </w:r>
      </w:fldSimple>
      <w:r>
        <w:t xml:space="preserve">. </w:t>
      </w:r>
      <w:r>
        <w:rPr>
          <w:b w:val="0"/>
          <w:bCs/>
          <w:lang w:val="mn-MN"/>
        </w:rPr>
        <w:t>Инстуркцийн формат</w:t>
      </w:r>
    </w:p>
    <w:p w14:paraId="77B02AC6" w14:textId="7B3E1770" w:rsidR="00782F39" w:rsidRDefault="00782F39" w:rsidP="00876F24">
      <w:pPr>
        <w:rPr>
          <w:lang w:val="mn-MN"/>
        </w:rPr>
      </w:pPr>
      <w:r>
        <w:t xml:space="preserve">MIPS </w:t>
      </w:r>
      <w:r>
        <w:rPr>
          <w:lang w:val="mn-MN"/>
        </w:rPr>
        <w:t>инструкцын форматаас хамааруулан логик хэлхээний дизайн гарна.</w:t>
      </w:r>
    </w:p>
    <w:p w14:paraId="18160F70" w14:textId="3C905812" w:rsidR="00782F39" w:rsidRDefault="00782F39" w:rsidP="00876F24">
      <w:pPr>
        <w:rPr>
          <w:lang w:val="mn-MN"/>
        </w:rPr>
      </w:pPr>
      <w:r>
        <w:rPr>
          <w:lang w:val="mn-MN"/>
        </w:rPr>
        <w:t xml:space="preserve">Хамгийн эхний хэсэгт </w:t>
      </w:r>
      <w:r w:rsidR="00023AE9">
        <w:rPr>
          <w:lang w:val="mn-MN"/>
        </w:rPr>
        <w:t>хоёр санах элемент хэрэгтэй. Инструкцын санах ой нь нийт програм файлыг хадгалах бол</w:t>
      </w:r>
      <w:r>
        <w:rPr>
          <w:lang w:val="mn-MN"/>
        </w:rPr>
        <w:t xml:space="preserve"> программ тоолуур</w:t>
      </w:r>
      <w:r w:rsidR="00023AE9">
        <w:rPr>
          <w:lang w:val="mn-MN"/>
        </w:rPr>
        <w:t xml:space="preserve"> нь программ аль хэсэгтээ гүйцэтгэгдэж байгааг хадгална. Мөн </w:t>
      </w:r>
      <w:r>
        <w:rPr>
          <w:lang w:val="mn-MN"/>
        </w:rPr>
        <w:t xml:space="preserve"> </w:t>
      </w:r>
      <w:r w:rsidR="00023AE9">
        <w:rPr>
          <w:lang w:val="mn-MN"/>
        </w:rPr>
        <w:t>программ тоолуурын утгийг нэмэгдүүлж дараагийн инструкцад хандах үүднээс нэг нэмэгч байрлана.</w:t>
      </w:r>
    </w:p>
    <w:p w14:paraId="79D1286E" w14:textId="77777777" w:rsidR="00B66B84" w:rsidRDefault="00B66B84" w:rsidP="00B66B84">
      <w:pPr>
        <w:keepNext/>
      </w:pPr>
      <w:r>
        <w:rPr>
          <w:noProof/>
        </w:rPr>
        <w:drawing>
          <wp:inline distT="0" distB="0" distL="0" distR="0" wp14:anchorId="67C4DA2B" wp14:editId="7F72F9D3">
            <wp:extent cx="2921635" cy="741680"/>
            <wp:effectExtent l="0" t="0" r="0" b="127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921635" cy="741680"/>
                    </a:xfrm>
                    <a:prstGeom prst="rect">
                      <a:avLst/>
                    </a:prstGeom>
                  </pic:spPr>
                </pic:pic>
              </a:graphicData>
            </a:graphic>
          </wp:inline>
        </w:drawing>
      </w:r>
    </w:p>
    <w:p w14:paraId="088F8CEC" w14:textId="3D95E955" w:rsidR="00023AE9" w:rsidRPr="00B66B84" w:rsidRDefault="00B66B84" w:rsidP="00B66B84">
      <w:pPr>
        <w:pStyle w:val="Caption"/>
        <w:jc w:val="both"/>
        <w:rPr>
          <w:b w:val="0"/>
          <w:bCs/>
        </w:rPr>
      </w:pPr>
      <w:proofErr w:type="spellStart"/>
      <w:r>
        <w:t>Зураг</w:t>
      </w:r>
      <w:proofErr w:type="spellEnd"/>
      <w:r>
        <w:t xml:space="preserve"> </w:t>
      </w:r>
      <w:fldSimple w:instr=" SEQ Зураг \* ARABIC ">
        <w:r w:rsidR="002E1089">
          <w:rPr>
            <w:noProof/>
          </w:rPr>
          <w:t>3</w:t>
        </w:r>
      </w:fldSimple>
      <w:r>
        <w:rPr>
          <w:lang w:val="mn-MN"/>
        </w:rPr>
        <w:t xml:space="preserve">. </w:t>
      </w:r>
      <w:r>
        <w:rPr>
          <w:b w:val="0"/>
          <w:bCs/>
        </w:rPr>
        <w:t>Instruction memory, Program counter, Adder</w:t>
      </w:r>
    </w:p>
    <w:p w14:paraId="3B645BE8" w14:textId="425BD7C4" w:rsidR="00CC698B" w:rsidRDefault="008E19AF" w:rsidP="00876F24">
      <w:pPr>
        <w:rPr>
          <w:lang w:val="mn-MN"/>
        </w:rPr>
      </w:pPr>
      <w:r>
        <w:rPr>
          <w:lang w:val="mn-MN"/>
        </w:rPr>
        <w:t xml:space="preserve">Үүний дараагаар инструкцийг задлаж гүйцэтгэнэ. </w:t>
      </w:r>
      <w:r>
        <w:t>MIPS</w:t>
      </w:r>
      <w:r>
        <w:rPr>
          <w:lang w:val="mn-MN"/>
        </w:rPr>
        <w:t xml:space="preserve"> инструкци нь регистр хооронд үйлдэл хийдэг. 32 ширхэг 32 битын регистрын бүрэлдэхүүнийг регистр файл гэж нэрлэдэг. 32 буюу 2 – ын таван зэргээр 32 регистрыг ялгаж болох учраас инструкцийн операндууд нь 5 бит байгааг харж болно. Мөн үйлдэл гүйцэтгэх </w:t>
      </w:r>
      <w:r>
        <w:t>ALU</w:t>
      </w:r>
      <w:r>
        <w:rPr>
          <w:lang w:val="mn-MN"/>
        </w:rPr>
        <w:t xml:space="preserve"> хэрэгтэй.</w:t>
      </w:r>
    </w:p>
    <w:p w14:paraId="4905E908" w14:textId="77777777" w:rsidR="008E19AF" w:rsidRDefault="008E19AF" w:rsidP="008E19AF">
      <w:pPr>
        <w:keepNext/>
      </w:pPr>
      <w:r>
        <w:rPr>
          <w:noProof/>
        </w:rPr>
        <w:drawing>
          <wp:inline distT="0" distB="0" distL="0" distR="0" wp14:anchorId="02867520" wp14:editId="59012B7A">
            <wp:extent cx="2921635" cy="10318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21635" cy="1031875"/>
                    </a:xfrm>
                    <a:prstGeom prst="rect">
                      <a:avLst/>
                    </a:prstGeom>
                  </pic:spPr>
                </pic:pic>
              </a:graphicData>
            </a:graphic>
          </wp:inline>
        </w:drawing>
      </w:r>
    </w:p>
    <w:p w14:paraId="382DB532" w14:textId="33D7A42D" w:rsidR="00F50224" w:rsidRPr="00F50224" w:rsidRDefault="008E19AF" w:rsidP="00F50224">
      <w:pPr>
        <w:pStyle w:val="Caption"/>
        <w:jc w:val="both"/>
        <w:rPr>
          <w:b w:val="0"/>
          <w:bCs/>
        </w:rPr>
      </w:pPr>
      <w:proofErr w:type="spellStart"/>
      <w:r>
        <w:t>Зураг</w:t>
      </w:r>
      <w:proofErr w:type="spellEnd"/>
      <w:r>
        <w:t xml:space="preserve"> </w:t>
      </w:r>
      <w:fldSimple w:instr=" SEQ Зураг \* ARABIC ">
        <w:r w:rsidR="002E1089">
          <w:rPr>
            <w:noProof/>
          </w:rPr>
          <w:t>4</w:t>
        </w:r>
      </w:fldSimple>
      <w:r>
        <w:rPr>
          <w:lang w:val="mn-MN"/>
        </w:rPr>
        <w:t xml:space="preserve">. </w:t>
      </w:r>
      <w:r>
        <w:rPr>
          <w:b w:val="0"/>
          <w:bCs/>
        </w:rPr>
        <w:t>Register file, ALU</w:t>
      </w:r>
    </w:p>
    <w:p w14:paraId="09E05B41" w14:textId="40028446" w:rsidR="00102E4A" w:rsidRDefault="00102E4A" w:rsidP="00876F24">
      <w:pPr>
        <w:rPr>
          <w:lang w:val="mn-MN"/>
        </w:rPr>
      </w:pPr>
      <w:r>
        <w:rPr>
          <w:lang w:val="mn-MN"/>
        </w:rPr>
        <w:t xml:space="preserve">Регистр файлаас харвал регистрээс өгөгдлийг шууд уншиж </w:t>
      </w:r>
      <w:proofErr w:type="spellStart"/>
      <w:r>
        <w:t>RegWrite</w:t>
      </w:r>
      <w:proofErr w:type="spellEnd"/>
      <w:r>
        <w:rPr>
          <w:lang w:val="mn-MN"/>
        </w:rPr>
        <w:t xml:space="preserve"> удирдлагын сигналаар бичих өгөгдөл дээр байгаа утгийг регистрт бичдэг гэсэн үг. Харин 4 битын </w:t>
      </w:r>
      <w:r>
        <w:t xml:space="preserve">ALU operation </w:t>
      </w:r>
      <w:r>
        <w:rPr>
          <w:lang w:val="mn-MN"/>
        </w:rPr>
        <w:t>удирдлагын сигналаар ямар инструкци болоод ямар үйлдэл гүйцэтгэхийг уди</w:t>
      </w:r>
      <w:r w:rsidR="00D25453">
        <w:rPr>
          <w:lang w:val="mn-MN"/>
        </w:rPr>
        <w:t>р</w:t>
      </w:r>
      <w:r>
        <w:rPr>
          <w:lang w:val="mn-MN"/>
        </w:rPr>
        <w:t>дана.</w:t>
      </w:r>
      <w:r w:rsidR="001F2061">
        <w:rPr>
          <w:lang w:val="mn-MN"/>
        </w:rPr>
        <w:t xml:space="preserve"> Мөн </w:t>
      </w:r>
      <w:r w:rsidR="001F2061">
        <w:t>ALU</w:t>
      </w:r>
      <w:r w:rsidR="001F2061">
        <w:rPr>
          <w:lang w:val="mn-MN"/>
        </w:rPr>
        <w:t xml:space="preserve"> нь </w:t>
      </w:r>
      <w:r w:rsidR="001F2061">
        <w:t xml:space="preserve">Zero </w:t>
      </w:r>
      <w:r w:rsidR="001F2061">
        <w:rPr>
          <w:lang w:val="mn-MN"/>
        </w:rPr>
        <w:t>гаралттай байх ба хоёр оролт тэнцүү эсэхийг заана. Энэ нь удирдлага салаалах инструкцад хэрэглэгддэг.</w:t>
      </w:r>
    </w:p>
    <w:p w14:paraId="47B21500" w14:textId="7BD0F43E" w:rsidR="00A87641" w:rsidRDefault="00A87641" w:rsidP="00876F24">
      <w:pPr>
        <w:rPr>
          <w:lang w:val="mn-MN"/>
        </w:rPr>
      </w:pPr>
      <w:r>
        <w:rPr>
          <w:lang w:val="mn-MN"/>
        </w:rPr>
        <w:t xml:space="preserve">Санах ойгоос унших болон санах ойд өгөгдөл бичих инструкцуудыг хэрэгжүүлэхэд өгөгдлийг хадгалах санах элемент хэрэгтэй. Мөн инструкцын 16 бит хаягийн утгийг 32 бит </w:t>
      </w:r>
      <w:r w:rsidR="00024E79">
        <w:rPr>
          <w:lang w:val="mn-MN"/>
        </w:rPr>
        <w:t xml:space="preserve">хүргэх </w:t>
      </w:r>
      <w:r w:rsidR="00024E79">
        <w:t xml:space="preserve">sign extension unit </w:t>
      </w:r>
      <w:r w:rsidR="00024E79">
        <w:rPr>
          <w:lang w:val="mn-MN"/>
        </w:rPr>
        <w:t>хэрэгтэй.</w:t>
      </w:r>
    </w:p>
    <w:p w14:paraId="01BB9E64" w14:textId="77777777" w:rsidR="00024E79" w:rsidRDefault="00024E79" w:rsidP="00024E79">
      <w:pPr>
        <w:keepNext/>
      </w:pPr>
      <w:r>
        <w:rPr>
          <w:noProof/>
        </w:rPr>
        <w:drawing>
          <wp:inline distT="0" distB="0" distL="0" distR="0" wp14:anchorId="004F8FB9" wp14:editId="529C0E89">
            <wp:extent cx="2921635" cy="147374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935660" cy="1480820"/>
                    </a:xfrm>
                    <a:prstGeom prst="rect">
                      <a:avLst/>
                    </a:prstGeom>
                  </pic:spPr>
                </pic:pic>
              </a:graphicData>
            </a:graphic>
          </wp:inline>
        </w:drawing>
      </w:r>
    </w:p>
    <w:p w14:paraId="1A36DA33" w14:textId="50751E79" w:rsidR="00024E79" w:rsidRPr="00024E79" w:rsidRDefault="00024E79" w:rsidP="00024E79">
      <w:pPr>
        <w:pStyle w:val="Caption"/>
        <w:jc w:val="both"/>
        <w:rPr>
          <w:lang w:val="mn-MN"/>
        </w:rPr>
      </w:pPr>
      <w:proofErr w:type="spellStart"/>
      <w:r>
        <w:t>Зураг</w:t>
      </w:r>
      <w:proofErr w:type="spellEnd"/>
      <w:r>
        <w:t xml:space="preserve"> </w:t>
      </w:r>
      <w:fldSimple w:instr=" SEQ Зураг \* ARABIC ">
        <w:r w:rsidR="002E1089">
          <w:rPr>
            <w:noProof/>
          </w:rPr>
          <w:t>5</w:t>
        </w:r>
      </w:fldSimple>
      <w:r>
        <w:rPr>
          <w:lang w:val="mn-MN"/>
        </w:rPr>
        <w:t xml:space="preserve">. </w:t>
      </w:r>
      <w:r>
        <w:rPr>
          <w:b w:val="0"/>
          <w:bCs/>
        </w:rPr>
        <w:t>Data memory, Sign extension unit</w:t>
      </w:r>
    </w:p>
    <w:p w14:paraId="456855E5" w14:textId="77777777" w:rsidR="00C7339F" w:rsidRDefault="00C7339F" w:rsidP="00876F24">
      <w:pPr>
        <w:rPr>
          <w:lang w:val="mn-MN"/>
        </w:rPr>
      </w:pPr>
      <w:r>
        <w:rPr>
          <w:lang w:val="mn-MN"/>
        </w:rPr>
        <w:t xml:space="preserve">Удирдлага салаалах инструкцийн хувьд </w:t>
      </w:r>
      <w:r>
        <w:t>sign extend</w:t>
      </w:r>
      <w:r>
        <w:rPr>
          <w:lang w:val="mn-MN"/>
        </w:rPr>
        <w:t xml:space="preserve"> хийсэн хаягийн офсетыг зүүн 2 шифт хийх буюу </w:t>
      </w:r>
      <w:r>
        <w:t xml:space="preserve">4 </w:t>
      </w:r>
      <w:r>
        <w:rPr>
          <w:lang w:val="mn-MN"/>
        </w:rPr>
        <w:t xml:space="preserve">өөр </w:t>
      </w:r>
    </w:p>
    <w:p w14:paraId="57D52CDA" w14:textId="7D4C9700" w:rsidR="00D25453" w:rsidRDefault="00C7339F" w:rsidP="00876F24">
      <w:pPr>
        <w:rPr>
          <w:lang w:val="mn-MN"/>
        </w:rPr>
      </w:pPr>
      <w:r>
        <w:rPr>
          <w:lang w:val="mn-MN"/>
        </w:rPr>
        <w:lastRenderedPageBreak/>
        <w:t xml:space="preserve">үржиж инструкцын хаягийг гаргаж авна. </w:t>
      </w:r>
      <w:r>
        <w:t>ALU</w:t>
      </w:r>
      <w:r>
        <w:rPr>
          <w:lang w:val="mn-MN"/>
        </w:rPr>
        <w:t xml:space="preserve"> ээс гарах </w:t>
      </w:r>
      <w:r>
        <w:t>Zero</w:t>
      </w:r>
      <w:r>
        <w:rPr>
          <w:lang w:val="mn-MN"/>
        </w:rPr>
        <w:t xml:space="preserve"> гаралтыг, удирдлагын сигналтай хамтад нь мултьплексорын сонгох оролт болгож өгснөөр программ тоолуурын </w:t>
      </w:r>
      <w:r w:rsidR="00FC5A97">
        <w:rPr>
          <w:lang w:val="mn-MN"/>
        </w:rPr>
        <w:t>дараагийн утгийг авна.</w:t>
      </w:r>
    </w:p>
    <w:p w14:paraId="73D4FA8E" w14:textId="77777777" w:rsidR="00356658" w:rsidRDefault="00356658" w:rsidP="00356658">
      <w:pPr>
        <w:keepNext/>
      </w:pPr>
      <w:r>
        <w:rPr>
          <w:noProof/>
        </w:rPr>
        <w:drawing>
          <wp:inline distT="0" distB="0" distL="0" distR="0" wp14:anchorId="3E5673A0" wp14:editId="660B01E5">
            <wp:extent cx="2921635" cy="2092960"/>
            <wp:effectExtent l="0" t="0" r="0" b="254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21635" cy="2092960"/>
                    </a:xfrm>
                    <a:prstGeom prst="rect">
                      <a:avLst/>
                    </a:prstGeom>
                  </pic:spPr>
                </pic:pic>
              </a:graphicData>
            </a:graphic>
          </wp:inline>
        </w:drawing>
      </w:r>
    </w:p>
    <w:p w14:paraId="7E49C6BE" w14:textId="61E6C704" w:rsidR="00356658" w:rsidRPr="00C7339F" w:rsidRDefault="00356658" w:rsidP="00356658">
      <w:pPr>
        <w:pStyle w:val="Caption"/>
        <w:jc w:val="both"/>
        <w:rPr>
          <w:lang w:val="mn-MN"/>
        </w:rPr>
      </w:pPr>
      <w:proofErr w:type="spellStart"/>
      <w:r>
        <w:t>Зураг</w:t>
      </w:r>
      <w:proofErr w:type="spellEnd"/>
      <w:r>
        <w:t xml:space="preserve"> </w:t>
      </w:r>
      <w:fldSimple w:instr=" SEQ Зураг \* ARABIC ">
        <w:r w:rsidR="002E1089">
          <w:rPr>
            <w:noProof/>
          </w:rPr>
          <w:t>6</w:t>
        </w:r>
      </w:fldSimple>
      <w:r>
        <w:rPr>
          <w:lang w:val="mn-MN"/>
        </w:rPr>
        <w:t xml:space="preserve">. </w:t>
      </w:r>
      <w:r>
        <w:rPr>
          <w:b w:val="0"/>
          <w:bCs/>
        </w:rPr>
        <w:t>Shift left 2</w:t>
      </w:r>
    </w:p>
    <w:p w14:paraId="58A49DB4" w14:textId="015B39C4" w:rsidR="00F50224" w:rsidRPr="00FC405F" w:rsidRDefault="00E628EE" w:rsidP="00876F24">
      <w:pPr>
        <w:rPr>
          <w:lang w:val="mn-MN"/>
        </w:rPr>
      </w:pPr>
      <w:r>
        <w:t xml:space="preserve">R </w:t>
      </w:r>
      <w:r>
        <w:rPr>
          <w:lang w:val="mn-MN"/>
        </w:rPr>
        <w:t xml:space="preserve">болон </w:t>
      </w:r>
      <w:r>
        <w:t xml:space="preserve">I </w:t>
      </w:r>
      <w:r>
        <w:rPr>
          <w:lang w:val="mn-MN"/>
        </w:rPr>
        <w:t xml:space="preserve">төрлийн инструкцийг дээрх хэсгүүдээр гүйцэтгэнэ. Үлдсэн нөхцөлгүй үсрэх </w:t>
      </w:r>
      <w:r>
        <w:t xml:space="preserve">Jump </w:t>
      </w:r>
      <w:r>
        <w:rPr>
          <w:lang w:val="mn-MN"/>
        </w:rPr>
        <w:t>инструкцийг хэрэгжүүлэхэд нэг зүүн шифт хийх хэсэг, ахин нэг мултьплек</w:t>
      </w:r>
      <w:r w:rsidR="00ED7C55">
        <w:rPr>
          <w:lang w:val="mn-MN"/>
        </w:rPr>
        <w:t>с</w:t>
      </w:r>
      <w:r>
        <w:rPr>
          <w:lang w:val="mn-MN"/>
        </w:rPr>
        <w:t xml:space="preserve">ор хэрэгтэй. </w:t>
      </w:r>
      <w:r>
        <w:t>J</w:t>
      </w:r>
      <w:r>
        <w:rPr>
          <w:lang w:val="mn-MN"/>
        </w:rPr>
        <w:t xml:space="preserve"> төрлийн инсирукци нь үсрэх </w:t>
      </w:r>
      <w:r w:rsidR="00ED7C55">
        <w:rPr>
          <w:lang w:val="mn-MN"/>
        </w:rPr>
        <w:t xml:space="preserve">26 битын офсеттэй. Үүнийг зүүн 2 шифт буюу 4 өөр үржиж програм тоолуурын ахлах 4 биттэй нийлүүлэн мултьплексорын оролтод өгнө. Мултьплексорын сонгох оролтод нь удирдлагын хэсгээс гарсан </w:t>
      </w:r>
      <w:r w:rsidR="00ED7C55">
        <w:t>J</w:t>
      </w:r>
      <w:r w:rsidR="00ED7C55">
        <w:rPr>
          <w:lang w:val="mn-MN"/>
        </w:rPr>
        <w:t xml:space="preserve"> төрлийн инструкцад зориулагдсан </w:t>
      </w:r>
      <w:r w:rsidR="00ED7C55">
        <w:t xml:space="preserve">Jump </w:t>
      </w:r>
      <w:r w:rsidR="00ED7C55">
        <w:rPr>
          <w:lang w:val="mn-MN"/>
        </w:rPr>
        <w:t>удирдлагын сигналыг өгсөн байна.</w:t>
      </w:r>
      <w:r w:rsidR="00FC405F">
        <w:rPr>
          <w:lang w:val="mn-MN"/>
        </w:rPr>
        <w:t xml:space="preserve"> Доорх зурагт нэг циклт </w:t>
      </w:r>
      <w:r w:rsidR="00FC405F">
        <w:t>MIPS</w:t>
      </w:r>
      <w:r w:rsidR="00FC405F">
        <w:rPr>
          <w:lang w:val="mn-MN"/>
        </w:rPr>
        <w:t xml:space="preserve"> микропроцессорын </w:t>
      </w:r>
      <w:proofErr w:type="spellStart"/>
      <w:r w:rsidR="00FC405F">
        <w:t>datapath</w:t>
      </w:r>
      <w:proofErr w:type="spellEnd"/>
      <w:r w:rsidR="00FC405F">
        <w:rPr>
          <w:lang w:val="mn-MN"/>
        </w:rPr>
        <w:t xml:space="preserve"> – ыг харуулав.</w:t>
      </w:r>
    </w:p>
    <w:p w14:paraId="7D191004" w14:textId="77777777" w:rsidR="00D07EDD" w:rsidRDefault="00D07EDD" w:rsidP="00D07EDD">
      <w:pPr>
        <w:keepNext/>
      </w:pPr>
      <w:r>
        <w:rPr>
          <w:noProof/>
        </w:rPr>
        <w:drawing>
          <wp:inline distT="0" distB="0" distL="0" distR="0" wp14:anchorId="72966CB2" wp14:editId="58221349">
            <wp:extent cx="2921635" cy="225742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21635" cy="2257425"/>
                    </a:xfrm>
                    <a:prstGeom prst="rect">
                      <a:avLst/>
                    </a:prstGeom>
                  </pic:spPr>
                </pic:pic>
              </a:graphicData>
            </a:graphic>
          </wp:inline>
        </w:drawing>
      </w:r>
    </w:p>
    <w:p w14:paraId="7B19D5A3" w14:textId="12E881F6" w:rsidR="00ED7C55" w:rsidRPr="00D07EDD" w:rsidRDefault="00D07EDD" w:rsidP="00D07EDD">
      <w:pPr>
        <w:pStyle w:val="Caption"/>
        <w:jc w:val="both"/>
        <w:rPr>
          <w:lang w:val="mn-MN"/>
        </w:rPr>
      </w:pPr>
      <w:proofErr w:type="spellStart"/>
      <w:r>
        <w:t>Зураг</w:t>
      </w:r>
      <w:proofErr w:type="spellEnd"/>
      <w:r>
        <w:t xml:space="preserve"> </w:t>
      </w:r>
      <w:fldSimple w:instr=" SEQ Зураг \* ARABIC ">
        <w:r w:rsidR="002E1089">
          <w:rPr>
            <w:noProof/>
          </w:rPr>
          <w:t>7</w:t>
        </w:r>
      </w:fldSimple>
      <w:r>
        <w:rPr>
          <w:lang w:val="mn-MN"/>
        </w:rPr>
        <w:t xml:space="preserve">. </w:t>
      </w:r>
      <w:r>
        <w:rPr>
          <w:b w:val="0"/>
          <w:bCs/>
        </w:rPr>
        <w:t xml:space="preserve">Single cycle MIPS </w:t>
      </w:r>
      <w:proofErr w:type="spellStart"/>
      <w:r>
        <w:rPr>
          <w:b w:val="0"/>
          <w:bCs/>
        </w:rPr>
        <w:t>datapath</w:t>
      </w:r>
      <w:proofErr w:type="spellEnd"/>
    </w:p>
    <w:p w14:paraId="7F9F859B" w14:textId="77777777" w:rsidR="00216E7E" w:rsidRDefault="00FC405F" w:rsidP="00876F24">
      <w:pPr>
        <w:rPr>
          <w:lang w:val="mn-MN"/>
        </w:rPr>
      </w:pPr>
      <w:r>
        <w:rPr>
          <w:lang w:val="mn-MN"/>
        </w:rPr>
        <w:t>Нэг ц</w:t>
      </w:r>
      <w:r w:rsidR="00F226C2">
        <w:rPr>
          <w:lang w:val="mn-MN"/>
        </w:rPr>
        <w:t xml:space="preserve">иклт гүйцэтгэл нь алдаагүй зөв ажиллах хэдий ч үр ашиг багатай учраас хэрэглээнээс гарсан. Бүх инструкци тогтсон нэг клокд хийгдэж байгаа. </w:t>
      </w:r>
      <w:r w:rsidR="00F226C2">
        <w:t xml:space="preserve">Cycles Per Instruction (CPI) </w:t>
      </w:r>
      <w:r w:rsidR="00F226C2">
        <w:rPr>
          <w:lang w:val="mn-MN"/>
        </w:rPr>
        <w:t xml:space="preserve">нь </w:t>
      </w:r>
      <w:r w:rsidR="00F226C2">
        <w:t xml:space="preserve">1 </w:t>
      </w:r>
      <w:r w:rsidR="00F226C2">
        <w:rPr>
          <w:lang w:val="mn-MN"/>
        </w:rPr>
        <w:t xml:space="preserve">гэсэн үг. Энэ нь хамгийн удаан хийгдэх </w:t>
      </w:r>
      <w:r w:rsidR="00F226C2">
        <w:t>load word (</w:t>
      </w:r>
      <w:proofErr w:type="spellStart"/>
      <w:r w:rsidR="00F226C2">
        <w:t>lw</w:t>
      </w:r>
      <w:proofErr w:type="spellEnd"/>
      <w:r w:rsidR="00F226C2">
        <w:t xml:space="preserve">) </w:t>
      </w:r>
      <w:r w:rsidR="00F226C2">
        <w:rPr>
          <w:lang w:val="mn-MN"/>
        </w:rPr>
        <w:t xml:space="preserve">инструкцаар тодорхойлогдоно. Учир нь инструкцын санах ой, регистр файл, </w:t>
      </w:r>
      <w:r w:rsidR="00F226C2">
        <w:t>ALU,</w:t>
      </w:r>
      <w:r w:rsidR="00F226C2">
        <w:rPr>
          <w:lang w:val="mn-MN"/>
        </w:rPr>
        <w:t xml:space="preserve"> өгөгдлийн санах ой, регистр файл гээд </w:t>
      </w:r>
      <w:r w:rsidR="00216E7E">
        <w:rPr>
          <w:lang w:val="mn-MN"/>
        </w:rPr>
        <w:t>нийт</w:t>
      </w:r>
      <w:r w:rsidR="00F226C2">
        <w:rPr>
          <w:lang w:val="mn-MN"/>
        </w:rPr>
        <w:t xml:space="preserve"> 5 удаа микропроцессорын хэсгүүдийг ашигладаг. </w:t>
      </w:r>
      <w:r w:rsidR="00216E7E">
        <w:t>CPI</w:t>
      </w:r>
      <w:r w:rsidR="00216E7E">
        <w:rPr>
          <w:lang w:val="mn-MN"/>
        </w:rPr>
        <w:t xml:space="preserve"> нь 1 хэдий ч нэг кдокын урт нь удаан учир үр ашиг муутай гүйцэтгэл гэж хэлж болно.</w:t>
      </w:r>
    </w:p>
    <w:p w14:paraId="74FC5F22" w14:textId="0548F444" w:rsidR="00E628EE" w:rsidRDefault="00116203" w:rsidP="00876F24">
      <w:pPr>
        <w:rPr>
          <w:lang w:val="mn-MN"/>
        </w:rPr>
      </w:pPr>
      <w:r>
        <w:rPr>
          <w:lang w:val="mn-MN"/>
        </w:rPr>
        <w:t>Нэг клокд мултьплексорын хэсгүүд нэг л удаа ажиллах тул х</w:t>
      </w:r>
      <w:r w:rsidR="00216E7E">
        <w:rPr>
          <w:lang w:val="mn-MN"/>
        </w:rPr>
        <w:t xml:space="preserve">өвөх цэгтэй тоо процесс </w:t>
      </w:r>
      <w:r>
        <w:rPr>
          <w:lang w:val="mn-MN"/>
        </w:rPr>
        <w:t xml:space="preserve">хийх гэх мэт хэт комплекс инструкцыг хэрэгцүүлэхэд микропроцессорын зарим хэсгүүдээс бүр 2 байх шаардлагатай. Энэ нь эргээд клокын хугацаа мөн микропроцессорын өртөгийг  </w:t>
      </w:r>
      <w:r w:rsidR="003B0930">
        <w:rPr>
          <w:lang w:val="mn-MN"/>
        </w:rPr>
        <w:t>ихэсгэнэ.</w:t>
      </w:r>
    </w:p>
    <w:p w14:paraId="167061D7" w14:textId="671EFAF3" w:rsidR="00F50224" w:rsidRPr="00876F24" w:rsidRDefault="00A517F7" w:rsidP="00876F24">
      <w:pPr>
        <w:rPr>
          <w:lang w:val="mn-MN"/>
        </w:rPr>
      </w:pPr>
      <w:r>
        <w:rPr>
          <w:lang w:val="mn-MN"/>
        </w:rPr>
        <w:t xml:space="preserve">Нэг инструкцыг олон богино клокд хийж гүйцэтгэх аргаар </w:t>
      </w:r>
      <w:r>
        <w:t>“multicycle”</w:t>
      </w:r>
      <w:r>
        <w:rPr>
          <w:lang w:val="mn-MN"/>
        </w:rPr>
        <w:t xml:space="preserve"> энэ асуудлыг шийдэж болно. Цаашлаад пайпайн ажиллагаагаар үр ашгийг сайжруулдаг.</w:t>
      </w:r>
    </w:p>
    <w:p w14:paraId="7EDFD1DC" w14:textId="15951AC5" w:rsidR="00385923" w:rsidRDefault="00385923" w:rsidP="00E869EF">
      <w:pPr>
        <w:pStyle w:val="ListParagraph"/>
        <w:numPr>
          <w:ilvl w:val="0"/>
          <w:numId w:val="21"/>
        </w:numPr>
        <w:ind w:left="360"/>
        <w:rPr>
          <w:b/>
          <w:bCs/>
          <w:lang w:val="mn-MN"/>
        </w:rPr>
      </w:pPr>
      <w:r w:rsidRPr="00E869EF">
        <w:rPr>
          <w:b/>
          <w:bCs/>
          <w:lang w:val="mn-MN"/>
        </w:rPr>
        <w:t>Олон циклт гүйцэтгэл.</w:t>
      </w:r>
    </w:p>
    <w:p w14:paraId="1430C68B" w14:textId="36148E09" w:rsidR="00E869EF" w:rsidRDefault="00955887" w:rsidP="00E869EF">
      <w:pPr>
        <w:rPr>
          <w:lang w:val="mn-MN"/>
        </w:rPr>
      </w:pPr>
      <w:r>
        <w:t xml:space="preserve">     </w:t>
      </w:r>
      <w:r w:rsidR="00304BF6">
        <w:rPr>
          <w:lang w:val="mn-MN"/>
        </w:rPr>
        <w:t xml:space="preserve">Инструкцийг олон циклд гүйцэтгэхдээ шаталсан алхамуудад хувааж, нэг алхамыг нэг циклт гүйцэтгэнэ. </w:t>
      </w:r>
      <w:r w:rsidR="00304BF6">
        <w:t xml:space="preserve">MIPS </w:t>
      </w:r>
      <w:r w:rsidR="00304BF6">
        <w:rPr>
          <w:lang w:val="mn-MN"/>
        </w:rPr>
        <w:t>микропроцессорын инструкцуудын хувьд инструкцийг гүйцэтгэх 5 алхамд хуваадаг.</w:t>
      </w:r>
      <w:r w:rsidR="00880C1F">
        <w:rPr>
          <w:lang w:val="mn-MN"/>
        </w:rPr>
        <w:t xml:space="preserve"> </w:t>
      </w:r>
      <w:r w:rsidR="00AC5E99">
        <w:rPr>
          <w:lang w:val="mn-MN"/>
        </w:rPr>
        <w:t>Олон циклт гүйцэтгэл нь микропроцессорын нэг хэсэг нэг инструкцад нэгээс олон утаа ажиллах боломж өгнө. Ингэснээр хэрэгцээт микропроцессорын хэсгүүдийн тоог бууруулхаас гадна инструкцыг ялгаатай клокд гүйцэтгэх боломжтой болно.</w:t>
      </w:r>
    </w:p>
    <w:p w14:paraId="6594E80E" w14:textId="301282AD" w:rsidR="002C5816" w:rsidRDefault="00FA32F2" w:rsidP="00E869EF">
      <w:pPr>
        <w:rPr>
          <w:lang w:val="mn-MN"/>
        </w:rPr>
      </w:pPr>
      <w:r>
        <w:rPr>
          <w:lang w:val="mn-MN"/>
        </w:rPr>
        <w:t xml:space="preserve">Нэг циклт гүйцэтгэлтэй микропроцессорын </w:t>
      </w:r>
      <w:proofErr w:type="spellStart"/>
      <w:r>
        <w:t>datapath</w:t>
      </w:r>
      <w:proofErr w:type="spellEnd"/>
      <w:r>
        <w:rPr>
          <w:lang w:val="mn-MN"/>
        </w:rPr>
        <w:t xml:space="preserve"> тай харьцуулвал өгөгдөл болон инструкцийн санах ой нэг хэсэг. </w:t>
      </w:r>
      <w:r>
        <w:t>ALU</w:t>
      </w:r>
      <w:r>
        <w:rPr>
          <w:lang w:val="mn-MN"/>
        </w:rPr>
        <w:t xml:space="preserve"> болон 2 нэмэгчийн оронд нэг </w:t>
      </w:r>
      <w:r>
        <w:t>ALU</w:t>
      </w:r>
      <w:r>
        <w:rPr>
          <w:lang w:val="mn-MN"/>
        </w:rPr>
        <w:t xml:space="preserve"> дангаар ажиллана.</w:t>
      </w:r>
      <w:r w:rsidR="00B21DA3">
        <w:t xml:space="preserve"> </w:t>
      </w:r>
      <w:r w:rsidR="00B21DA3">
        <w:rPr>
          <w:lang w:val="mn-MN"/>
        </w:rPr>
        <w:t xml:space="preserve">Мөн хэд хэдэн регистр нэмэгдэх бөгөөд </w:t>
      </w:r>
      <w:r w:rsidR="00CE78E5">
        <w:rPr>
          <w:lang w:val="mn-MN"/>
        </w:rPr>
        <w:t xml:space="preserve">шат бүрийн гаралтыг инструкц хийгдэж дуустал </w:t>
      </w:r>
      <w:r w:rsidR="003807D5">
        <w:rPr>
          <w:lang w:val="mn-MN"/>
        </w:rPr>
        <w:t xml:space="preserve">түр </w:t>
      </w:r>
      <w:r w:rsidR="00CE78E5">
        <w:rPr>
          <w:lang w:val="mn-MN"/>
        </w:rPr>
        <w:t>хадгалах үүрэгтэй.</w:t>
      </w:r>
    </w:p>
    <w:p w14:paraId="512C05C8" w14:textId="408436BA" w:rsidR="003807D5" w:rsidRPr="004D0F68" w:rsidRDefault="003807D5" w:rsidP="003807D5">
      <w:pPr>
        <w:pStyle w:val="ListParagraph"/>
        <w:numPr>
          <w:ilvl w:val="0"/>
          <w:numId w:val="24"/>
        </w:numPr>
        <w:ind w:left="360"/>
      </w:pPr>
      <w:r>
        <w:rPr>
          <w:lang w:val="mn-MN"/>
        </w:rPr>
        <w:t>Инструкцийн регистр “</w:t>
      </w:r>
      <w:r>
        <w:t>Instruction register (IR)</w:t>
      </w:r>
      <w:r>
        <w:rPr>
          <w:lang w:val="mn-MN"/>
        </w:rPr>
        <w:t>” болон өгөгдлийн регистр “</w:t>
      </w:r>
      <w:r>
        <w:t>Memory data register (MDR)</w:t>
      </w:r>
      <w:r>
        <w:rPr>
          <w:lang w:val="mn-MN"/>
        </w:rPr>
        <w:t>” нь санах ойгоос уншиж авсан өгөгдлийг тус бүр хадгалахад ашиглагдана. Хоёр утга нь нэг клок циклд цуг хэрэглэгдэх тул тусдаа регистрт хадгалагдах хэрэгтэй.</w:t>
      </w:r>
    </w:p>
    <w:p w14:paraId="2B3442A8" w14:textId="4D7221C4" w:rsidR="004D0F68" w:rsidRPr="006478F3" w:rsidRDefault="004D0F68" w:rsidP="003807D5">
      <w:pPr>
        <w:pStyle w:val="ListParagraph"/>
        <w:numPr>
          <w:ilvl w:val="0"/>
          <w:numId w:val="24"/>
        </w:numPr>
        <w:ind w:left="360"/>
      </w:pPr>
      <w:r>
        <w:t>A</w:t>
      </w:r>
      <w:r>
        <w:rPr>
          <w:lang w:val="mn-MN"/>
        </w:rPr>
        <w:t xml:space="preserve"> болон</w:t>
      </w:r>
      <w:r>
        <w:t xml:space="preserve"> B</w:t>
      </w:r>
      <w:r>
        <w:rPr>
          <w:lang w:val="mn-MN"/>
        </w:rPr>
        <w:t xml:space="preserve"> регистр нь регистр файлаас гарсан 2 операндын утгийг хадгална.</w:t>
      </w:r>
    </w:p>
    <w:p w14:paraId="2E863359" w14:textId="5EAD61EC" w:rsidR="006478F3" w:rsidRPr="000C0FE1" w:rsidRDefault="006478F3" w:rsidP="003807D5">
      <w:pPr>
        <w:pStyle w:val="ListParagraph"/>
        <w:numPr>
          <w:ilvl w:val="0"/>
          <w:numId w:val="24"/>
        </w:numPr>
        <w:ind w:left="360"/>
      </w:pPr>
      <w:proofErr w:type="spellStart"/>
      <w:r>
        <w:t>ALUOut</w:t>
      </w:r>
      <w:proofErr w:type="spellEnd"/>
      <w:r>
        <w:rPr>
          <w:lang w:val="mn-MN"/>
        </w:rPr>
        <w:t xml:space="preserve"> регистр нь </w:t>
      </w:r>
      <w:r>
        <w:t>ALU</w:t>
      </w:r>
      <w:r>
        <w:rPr>
          <w:lang w:val="mn-MN"/>
        </w:rPr>
        <w:t xml:space="preserve"> ыг гаралтыг хадгална.</w:t>
      </w:r>
    </w:p>
    <w:p w14:paraId="65CDF5BF" w14:textId="7D0BAAFA" w:rsidR="00402813" w:rsidRDefault="006519C5" w:rsidP="000C0FE1">
      <w:pPr>
        <w:rPr>
          <w:lang w:val="mn-MN"/>
        </w:rPr>
      </w:pPr>
      <w:r>
        <w:rPr>
          <w:lang w:val="mn-MN"/>
        </w:rPr>
        <w:t xml:space="preserve">Зөвхөн </w:t>
      </w:r>
      <w:r>
        <w:t>IR</w:t>
      </w:r>
      <w:r>
        <w:rPr>
          <w:lang w:val="mn-MN"/>
        </w:rPr>
        <w:t xml:space="preserve"> регистр нь инструкци эхлэхээс хийгдэж дуусах хүртэл мэдээллээ хадгалсаар бай</w:t>
      </w:r>
      <w:r w:rsidR="00402813">
        <w:rPr>
          <w:lang w:val="mn-MN"/>
        </w:rPr>
        <w:t xml:space="preserve">х ёстой үүнийг удирдах ахин нэг удирдлагийн сигнал хэрэгтэй. </w:t>
      </w:r>
      <w:r w:rsidR="00F936AE">
        <w:t>ALU</w:t>
      </w:r>
      <w:r w:rsidR="00F936AE">
        <w:rPr>
          <w:lang w:val="mn-MN"/>
        </w:rPr>
        <w:t xml:space="preserve"> болон </w:t>
      </w:r>
      <w:r w:rsidR="00F936AE">
        <w:t>Adder</w:t>
      </w:r>
      <w:r w:rsidR="00F936AE">
        <w:rPr>
          <w:lang w:val="mn-MN"/>
        </w:rPr>
        <w:t xml:space="preserve">, хоёр санах ойн нэгжүүд тус бүр нийлж байгаа тул түүнд харгалзах мультиплексорын оролт ихэснэ. Үүнийг дагаад </w:t>
      </w:r>
      <w:r w:rsidR="00F979E3">
        <w:rPr>
          <w:lang w:val="mn-MN"/>
        </w:rPr>
        <w:t xml:space="preserve">зарим </w:t>
      </w:r>
      <w:r w:rsidR="00F936AE">
        <w:rPr>
          <w:lang w:val="mn-MN"/>
        </w:rPr>
        <w:t>сонгох оролтын сигналын бит нэмэгдэнэ.</w:t>
      </w:r>
    </w:p>
    <w:p w14:paraId="5BB2967D" w14:textId="77777777" w:rsidR="00EB569C" w:rsidRDefault="000F69AE" w:rsidP="00EB569C">
      <w:pPr>
        <w:keepNext/>
      </w:pPr>
      <w:r>
        <w:rPr>
          <w:noProof/>
        </w:rPr>
        <w:drawing>
          <wp:inline distT="0" distB="0" distL="0" distR="0" wp14:anchorId="38E4FBB1" wp14:editId="1391E8E7">
            <wp:extent cx="2921635" cy="13741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921635" cy="1374140"/>
                    </a:xfrm>
                    <a:prstGeom prst="rect">
                      <a:avLst/>
                    </a:prstGeom>
                  </pic:spPr>
                </pic:pic>
              </a:graphicData>
            </a:graphic>
          </wp:inline>
        </w:drawing>
      </w:r>
    </w:p>
    <w:p w14:paraId="43AB3C52" w14:textId="2B9E2F75" w:rsidR="002875A8" w:rsidRDefault="00EB569C" w:rsidP="00EB569C">
      <w:pPr>
        <w:pStyle w:val="Caption"/>
        <w:jc w:val="both"/>
        <w:rPr>
          <w:b w:val="0"/>
          <w:bCs/>
        </w:rPr>
      </w:pPr>
      <w:proofErr w:type="spellStart"/>
      <w:r>
        <w:t>Зураг</w:t>
      </w:r>
      <w:proofErr w:type="spellEnd"/>
      <w:r>
        <w:t xml:space="preserve"> </w:t>
      </w:r>
      <w:fldSimple w:instr=" SEQ Зураг \* ARABIC ">
        <w:r w:rsidR="002E1089">
          <w:rPr>
            <w:noProof/>
          </w:rPr>
          <w:t>8</w:t>
        </w:r>
      </w:fldSimple>
      <w:r>
        <w:rPr>
          <w:lang w:val="mn-MN"/>
        </w:rPr>
        <w:t xml:space="preserve">. </w:t>
      </w:r>
      <w:r>
        <w:rPr>
          <w:b w:val="0"/>
          <w:bCs/>
        </w:rPr>
        <w:t xml:space="preserve">IR, MDR, A, B, </w:t>
      </w:r>
      <w:proofErr w:type="spellStart"/>
      <w:r>
        <w:rPr>
          <w:b w:val="0"/>
          <w:bCs/>
        </w:rPr>
        <w:t>ALUOut</w:t>
      </w:r>
      <w:proofErr w:type="spellEnd"/>
    </w:p>
    <w:p w14:paraId="3526EA6B" w14:textId="28DCAE69" w:rsidR="00541C9D" w:rsidRDefault="0071445D" w:rsidP="00541C9D">
      <w:pPr>
        <w:pStyle w:val="Heading3"/>
        <w:numPr>
          <w:ilvl w:val="0"/>
          <w:numId w:val="0"/>
        </w:numPr>
        <w:rPr>
          <w:i w:val="0"/>
          <w:iCs w:val="0"/>
          <w:lang w:val="mn-MN"/>
        </w:rPr>
      </w:pPr>
      <w:r>
        <w:rPr>
          <w:i w:val="0"/>
          <w:iCs w:val="0"/>
          <w:lang w:val="mn-MN"/>
        </w:rPr>
        <w:t>Регистрын арифметик гүйцэтгэл, программ тоолуурын 4 өөр нэмэгдсэн  утга,  удирдлага  салаалах</w:t>
      </w:r>
    </w:p>
    <w:p w14:paraId="1164C07A" w14:textId="5FF2FBCF" w:rsidR="0071445D" w:rsidRDefault="0071445D" w:rsidP="0071445D">
      <w:pPr>
        <w:rPr>
          <w:lang w:val="mn-MN"/>
        </w:rPr>
      </w:pPr>
      <w:r>
        <w:rPr>
          <w:lang w:val="mn-MN"/>
        </w:rPr>
        <w:lastRenderedPageBreak/>
        <w:t xml:space="preserve">хаяг, нөхцөлгүй үсрэг хаяг гээд бүх үйлдлийг </w:t>
      </w:r>
      <w:r>
        <w:t>ALU</w:t>
      </w:r>
      <w:r>
        <w:rPr>
          <w:lang w:val="mn-MN"/>
        </w:rPr>
        <w:t xml:space="preserve"> – аар гүйцэтгүйлж байгааг харж болно.</w:t>
      </w:r>
    </w:p>
    <w:p w14:paraId="6CBB883C" w14:textId="77777777" w:rsidR="00E50707" w:rsidRDefault="00E50707" w:rsidP="00E50707">
      <w:pPr>
        <w:keepNext/>
      </w:pPr>
      <w:r>
        <w:rPr>
          <w:noProof/>
        </w:rPr>
        <w:drawing>
          <wp:inline distT="0" distB="0" distL="0" distR="0" wp14:anchorId="5C0B4646" wp14:editId="33681B76">
            <wp:extent cx="2921635" cy="219265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21635" cy="2192655"/>
                    </a:xfrm>
                    <a:prstGeom prst="rect">
                      <a:avLst/>
                    </a:prstGeom>
                  </pic:spPr>
                </pic:pic>
              </a:graphicData>
            </a:graphic>
          </wp:inline>
        </w:drawing>
      </w:r>
    </w:p>
    <w:p w14:paraId="40842871" w14:textId="45789496" w:rsidR="00E50707" w:rsidRPr="00E50707" w:rsidRDefault="00E50707" w:rsidP="00E50707">
      <w:pPr>
        <w:pStyle w:val="Caption"/>
        <w:jc w:val="both"/>
        <w:rPr>
          <w:b w:val="0"/>
          <w:bCs/>
        </w:rPr>
      </w:pPr>
      <w:proofErr w:type="spellStart"/>
      <w:r>
        <w:t>Зураг</w:t>
      </w:r>
      <w:proofErr w:type="spellEnd"/>
      <w:r>
        <w:t xml:space="preserve"> </w:t>
      </w:r>
      <w:fldSimple w:instr=" SEQ Зураг \* ARABIC ">
        <w:r w:rsidR="002E1089">
          <w:rPr>
            <w:noProof/>
          </w:rPr>
          <w:t>9</w:t>
        </w:r>
      </w:fldSimple>
      <w:r>
        <w:t xml:space="preserve">. </w:t>
      </w:r>
      <w:r>
        <w:rPr>
          <w:b w:val="0"/>
          <w:bCs/>
          <w:lang w:val="mn-MN"/>
        </w:rPr>
        <w:t xml:space="preserve">Удирдлагийн хэсгийг нэмсэн </w:t>
      </w:r>
      <w:proofErr w:type="spellStart"/>
      <w:r>
        <w:rPr>
          <w:b w:val="0"/>
          <w:bCs/>
        </w:rPr>
        <w:t>datapath</w:t>
      </w:r>
      <w:proofErr w:type="spellEnd"/>
    </w:p>
    <w:p w14:paraId="0E6FECEF" w14:textId="2B60C97B" w:rsidR="00E50707" w:rsidRDefault="00050545" w:rsidP="00E50707">
      <w:pPr>
        <w:rPr>
          <w:lang w:val="mn-MN"/>
        </w:rPr>
      </w:pPr>
      <w:r>
        <w:rPr>
          <w:lang w:val="mn-MN"/>
        </w:rPr>
        <w:t xml:space="preserve">Дээрх зурагт удирдлагийн сигналуудыг харуулсан байна. Нэг циклт гүйцэтгэлтэй харьцуулахад шаардагдах </w:t>
      </w:r>
      <w:r w:rsidR="000048E2">
        <w:rPr>
          <w:lang w:val="mn-MN"/>
        </w:rPr>
        <w:t>нэгж хэсгүүд багассан ч удирдлагын сигналууд нэмэгдсэн байгааг харж болно.</w:t>
      </w:r>
    </w:p>
    <w:p w14:paraId="3A02406E" w14:textId="7D683DE4" w:rsidR="00E50707" w:rsidRPr="0071059A" w:rsidRDefault="00013738" w:rsidP="00E50707">
      <w:pPr>
        <w:rPr>
          <w:lang w:val="mn-MN"/>
        </w:rPr>
      </w:pPr>
      <w:r>
        <w:t>MIPS</w:t>
      </w:r>
      <w:r>
        <w:rPr>
          <w:lang w:val="mn-MN"/>
        </w:rPr>
        <w:t xml:space="preserve"> инструкцуудын төрлөөс мөн микропроцессорын нэгж хэсгүүдийн ажиллагаанаас хамаарч инструкцийн гүйцэтгэлийг 5 шатанд хувааж байгаа. Энэ нь энэхүү олон циклт </w:t>
      </w:r>
      <w:r>
        <w:rPr>
          <w:lang w:val="mn-MN"/>
        </w:rPr>
        <w:t>микропроцессор</w:t>
      </w:r>
      <w:r>
        <w:rPr>
          <w:lang w:val="mn-MN"/>
        </w:rPr>
        <w:t xml:space="preserve"> нь хамгийн удаан хийгдэх </w:t>
      </w:r>
      <w:r>
        <w:t>load word (</w:t>
      </w:r>
      <w:proofErr w:type="spellStart"/>
      <w:r>
        <w:t>lw</w:t>
      </w:r>
      <w:proofErr w:type="spellEnd"/>
      <w:r>
        <w:t>)</w:t>
      </w:r>
      <w:r>
        <w:rPr>
          <w:lang w:val="mn-MN"/>
        </w:rPr>
        <w:t xml:space="preserve"> инструкцийг 5 клок циклд хийж дуусгана гэсэн үг.</w:t>
      </w:r>
    </w:p>
    <w:p w14:paraId="4AAC22C8" w14:textId="3BE072B9" w:rsidR="004B7D8A" w:rsidRDefault="00C933CC" w:rsidP="00E869EF">
      <w:pPr>
        <w:rPr>
          <w:lang w:val="mn-MN"/>
        </w:rPr>
      </w:pPr>
      <w:r w:rsidRPr="00880C1F">
        <w:rPr>
          <w:b/>
          <w:bCs/>
        </w:rPr>
        <w:t xml:space="preserve">Instruction fetch </w:t>
      </w:r>
      <w:r w:rsidR="00256CB1" w:rsidRPr="00256CB1">
        <w:rPr>
          <w:lang w:val="mn-MN"/>
        </w:rPr>
        <w:t>“Инструкцийг унших”.</w:t>
      </w:r>
      <w:r w:rsidR="00256CB1">
        <w:rPr>
          <w:b/>
          <w:bCs/>
          <w:lang w:val="mn-MN"/>
        </w:rPr>
        <w:t xml:space="preserve"> </w:t>
      </w:r>
      <w:r w:rsidR="00256CB1">
        <w:rPr>
          <w:lang w:val="mn-MN"/>
        </w:rPr>
        <w:t xml:space="preserve">Инструкцийг </w:t>
      </w:r>
      <w:r w:rsidR="00880C1F">
        <w:rPr>
          <w:lang w:val="mn-MN"/>
        </w:rPr>
        <w:t>санах ойгоос унших, программ тоолуурын утгийг 4 өөр нэмэгдүүлэх.</w:t>
      </w:r>
    </w:p>
    <w:p w14:paraId="4B695249" w14:textId="77777777" w:rsidR="002948B5" w:rsidRDefault="002948B5" w:rsidP="00F25F39">
      <w:pPr>
        <w:spacing w:after="0"/>
        <w:ind w:left="567"/>
        <w:jc w:val="left"/>
      </w:pPr>
      <w:r>
        <w:t xml:space="preserve">IR &lt;= </w:t>
      </w:r>
      <w:proofErr w:type="gramStart"/>
      <w:r>
        <w:t>Memory[</w:t>
      </w:r>
      <w:proofErr w:type="gramEnd"/>
      <w:r>
        <w:t>PC];</w:t>
      </w:r>
    </w:p>
    <w:p w14:paraId="6D2C520C" w14:textId="3675E6C2" w:rsidR="002948B5" w:rsidRDefault="002948B5" w:rsidP="00F25F39">
      <w:pPr>
        <w:ind w:left="567"/>
        <w:jc w:val="left"/>
      </w:pPr>
      <w:r>
        <w:t>PC &lt;= PC + 4;</w:t>
      </w:r>
    </w:p>
    <w:p w14:paraId="26EDD259" w14:textId="23CAF331" w:rsidR="00C933CC" w:rsidRDefault="00C933CC" w:rsidP="00E869EF">
      <w:pPr>
        <w:rPr>
          <w:lang w:val="mn-MN"/>
        </w:rPr>
      </w:pPr>
      <w:r w:rsidRPr="00880C1F">
        <w:rPr>
          <w:b/>
          <w:bCs/>
        </w:rPr>
        <w:t>Instruction decode</w:t>
      </w:r>
      <w:r w:rsidR="002D46B8">
        <w:rPr>
          <w:b/>
          <w:bCs/>
          <w:lang w:val="mn-MN"/>
        </w:rPr>
        <w:t xml:space="preserve"> </w:t>
      </w:r>
      <w:r w:rsidR="00256CB1" w:rsidRPr="00256CB1">
        <w:rPr>
          <w:lang w:val="mn-MN"/>
        </w:rPr>
        <w:t xml:space="preserve">“Инструкцийг </w:t>
      </w:r>
      <w:proofErr w:type="gramStart"/>
      <w:r w:rsidR="00256CB1" w:rsidRPr="00256CB1">
        <w:rPr>
          <w:lang w:val="mn-MN"/>
        </w:rPr>
        <w:t>задлах</w:t>
      </w:r>
      <w:r w:rsidR="00256CB1" w:rsidRPr="00256CB1">
        <w:rPr>
          <w:lang w:val="mn-MN"/>
        </w:rPr>
        <w:t xml:space="preserve">” </w:t>
      </w:r>
      <w:r w:rsidR="00256CB1" w:rsidRPr="00256CB1">
        <w:rPr>
          <w:lang w:val="mn-MN"/>
        </w:rPr>
        <w:t xml:space="preserve"> </w:t>
      </w:r>
      <w:r w:rsidR="00571F44" w:rsidRPr="00256CB1">
        <w:rPr>
          <w:lang w:val="mn-MN"/>
        </w:rPr>
        <w:t>болон</w:t>
      </w:r>
      <w:proofErr w:type="gramEnd"/>
      <w:r w:rsidR="00571F44" w:rsidRPr="00256CB1">
        <w:rPr>
          <w:lang w:val="mn-MN"/>
        </w:rPr>
        <w:t xml:space="preserve"> </w:t>
      </w:r>
      <w:proofErr w:type="spellStart"/>
      <w:r w:rsidR="00571F44" w:rsidRPr="00256CB1">
        <w:t>registr</w:t>
      </w:r>
      <w:proofErr w:type="spellEnd"/>
      <w:r w:rsidR="00571F44" w:rsidRPr="00256CB1">
        <w:t xml:space="preserve"> fetch</w:t>
      </w:r>
      <w:r w:rsidR="00256CB1">
        <w:rPr>
          <w:lang w:val="mn-MN"/>
        </w:rPr>
        <w:t>.</w:t>
      </w:r>
      <w:r w:rsidR="00571F44" w:rsidRPr="00256CB1">
        <w:t xml:space="preserve"> </w:t>
      </w:r>
      <w:r w:rsidR="00256CB1" w:rsidRPr="00256CB1">
        <w:rPr>
          <w:lang w:val="mn-MN"/>
        </w:rPr>
        <w:t xml:space="preserve"> </w:t>
      </w:r>
      <w:r w:rsidR="00256CB1">
        <w:rPr>
          <w:lang w:val="mn-MN"/>
        </w:rPr>
        <w:t xml:space="preserve">Ямар ч төрлийн инструкци  байсан хоёр </w:t>
      </w:r>
      <w:r w:rsidR="00256CB1">
        <w:t>source</w:t>
      </w:r>
      <w:r w:rsidR="00256CB1">
        <w:rPr>
          <w:lang w:val="mn-MN"/>
        </w:rPr>
        <w:t xml:space="preserve"> регистрыг харгалзах </w:t>
      </w:r>
      <w:r w:rsidR="00256CB1">
        <w:t xml:space="preserve">A </w:t>
      </w:r>
      <w:r w:rsidR="00256CB1">
        <w:rPr>
          <w:lang w:val="mn-MN"/>
        </w:rPr>
        <w:t>болон</w:t>
      </w:r>
      <w:r w:rsidR="00256CB1">
        <w:t xml:space="preserve"> B</w:t>
      </w:r>
      <w:r w:rsidR="00256CB1">
        <w:rPr>
          <w:lang w:val="mn-MN"/>
        </w:rPr>
        <w:t xml:space="preserve"> завсрын регистрт уншина. Үүний зэрэгцээ Инструкцын бага 16 битээр </w:t>
      </w:r>
      <w:r w:rsidR="008746D1">
        <w:rPr>
          <w:lang w:val="mn-MN"/>
        </w:rPr>
        <w:t>үсрэх хаягийг бодож гүйцэтгэнэ.</w:t>
      </w:r>
    </w:p>
    <w:p w14:paraId="35336B5D" w14:textId="77777777" w:rsidR="00F25F39" w:rsidRDefault="00F25F39" w:rsidP="00F25F39">
      <w:pPr>
        <w:spacing w:after="0"/>
        <w:ind w:left="567"/>
      </w:pPr>
      <w:r>
        <w:t xml:space="preserve">A &lt;= </w:t>
      </w:r>
      <w:proofErr w:type="gramStart"/>
      <w:r>
        <w:t>Reg[</w:t>
      </w:r>
      <w:proofErr w:type="gramEnd"/>
      <w:r>
        <w:t>IR[25:21]];</w:t>
      </w:r>
    </w:p>
    <w:p w14:paraId="4448D15E" w14:textId="77777777" w:rsidR="00F25F39" w:rsidRDefault="00F25F39" w:rsidP="00F25F39">
      <w:pPr>
        <w:spacing w:after="0"/>
        <w:ind w:left="567"/>
      </w:pPr>
      <w:r>
        <w:t xml:space="preserve">B &lt;= </w:t>
      </w:r>
      <w:proofErr w:type="gramStart"/>
      <w:r>
        <w:t>Reg[</w:t>
      </w:r>
      <w:proofErr w:type="gramEnd"/>
      <w:r>
        <w:t>IR[20:16]];</w:t>
      </w:r>
    </w:p>
    <w:p w14:paraId="075EE3D9" w14:textId="7C8CE562" w:rsidR="00F25F39" w:rsidRPr="00256CB1" w:rsidRDefault="00F25F39" w:rsidP="00F25F39">
      <w:pPr>
        <w:ind w:left="567"/>
        <w:rPr>
          <w:lang w:val="mn-MN"/>
        </w:rPr>
      </w:pPr>
      <w:proofErr w:type="spellStart"/>
      <w:r>
        <w:t>ALUOut</w:t>
      </w:r>
      <w:proofErr w:type="spellEnd"/>
      <w:r>
        <w:t xml:space="preserve"> &lt;= PC + (sign-extend (</w:t>
      </w:r>
      <w:proofErr w:type="gramStart"/>
      <w:r>
        <w:t>IR[</w:t>
      </w:r>
      <w:proofErr w:type="gramEnd"/>
      <w:r>
        <w:t>15-0]) &lt;&lt; 2);</w:t>
      </w:r>
    </w:p>
    <w:p w14:paraId="3A4B8103" w14:textId="2D42ADBE" w:rsidR="00880C1F" w:rsidRDefault="00880C1F" w:rsidP="00E869EF">
      <w:pPr>
        <w:rPr>
          <w:lang w:val="mn-MN"/>
        </w:rPr>
      </w:pPr>
      <w:r w:rsidRPr="00880C1F">
        <w:rPr>
          <w:b/>
          <w:bCs/>
        </w:rPr>
        <w:t>Execution (EX)</w:t>
      </w:r>
      <w:r w:rsidR="00256CB1">
        <w:rPr>
          <w:b/>
          <w:bCs/>
          <w:lang w:val="mn-MN"/>
        </w:rPr>
        <w:t xml:space="preserve"> </w:t>
      </w:r>
      <w:r w:rsidR="00256CB1" w:rsidRPr="00256CB1">
        <w:rPr>
          <w:lang w:val="mn-MN"/>
        </w:rPr>
        <w:t>“</w:t>
      </w:r>
      <w:r w:rsidR="00256CB1" w:rsidRPr="00256CB1">
        <w:rPr>
          <w:lang w:val="mn-MN"/>
        </w:rPr>
        <w:t>Арифметик үйлдэл хийх</w:t>
      </w:r>
      <w:r w:rsidR="00256CB1" w:rsidRPr="00256CB1">
        <w:rPr>
          <w:lang w:val="mn-MN"/>
        </w:rPr>
        <w:t>”</w:t>
      </w:r>
      <w:r w:rsidR="00256CB1" w:rsidRPr="00256CB1">
        <w:rPr>
          <w:lang w:val="mn-MN"/>
        </w:rPr>
        <w:t xml:space="preserve">, санах ойн хаягийг бодуулах, </w:t>
      </w:r>
      <w:r w:rsidR="00256CB1" w:rsidRPr="00256CB1">
        <w:rPr>
          <w:lang w:val="mn-MN"/>
        </w:rPr>
        <w:t xml:space="preserve">удирдлага салаалах </w:t>
      </w:r>
      <w:r w:rsidR="00256CB1" w:rsidRPr="00256CB1">
        <w:rPr>
          <w:lang w:val="mn-MN"/>
        </w:rPr>
        <w:t>инструкцийг гүйцэтгэж дуусгах</w:t>
      </w:r>
      <w:r w:rsidR="00256CB1">
        <w:rPr>
          <w:lang w:val="mn-MN"/>
        </w:rPr>
        <w:t>.</w:t>
      </w:r>
      <w:r w:rsidR="00404C36">
        <w:rPr>
          <w:lang w:val="mn-MN"/>
        </w:rPr>
        <w:t xml:space="preserve"> Инструкцын төрлөөс нь хамаарч ялгаатай гүйцэтгэл хийгдэнэ.</w:t>
      </w:r>
    </w:p>
    <w:p w14:paraId="72102AD0" w14:textId="32D799C8" w:rsidR="00404C36" w:rsidRDefault="00404C36" w:rsidP="00E869EF">
      <w:pPr>
        <w:rPr>
          <w:lang w:val="mn-MN"/>
        </w:rPr>
      </w:pPr>
      <w:r>
        <w:rPr>
          <w:lang w:val="mn-MN"/>
        </w:rPr>
        <w:t>Санах ой</w:t>
      </w:r>
      <w:r w:rsidR="006C4300">
        <w:rPr>
          <w:lang w:val="mn-MN"/>
        </w:rPr>
        <w:t xml:space="preserve">д харьцангуй: </w:t>
      </w:r>
      <w:r w:rsidR="00380E16">
        <w:rPr>
          <w:lang w:val="mn-MN"/>
        </w:rPr>
        <w:t>Санах ойн хаягийг бодно.</w:t>
      </w:r>
    </w:p>
    <w:p w14:paraId="21A4EA59" w14:textId="320DE4C0" w:rsidR="006C4300" w:rsidRDefault="006C4300" w:rsidP="006C4300">
      <w:pPr>
        <w:ind w:left="567"/>
      </w:pPr>
      <w:proofErr w:type="spellStart"/>
      <w:r>
        <w:t>ALUOut</w:t>
      </w:r>
      <w:proofErr w:type="spellEnd"/>
      <w:r>
        <w:t xml:space="preserve"> &lt;= A + sign-extend (</w:t>
      </w:r>
      <w:proofErr w:type="gramStart"/>
      <w:r>
        <w:t>IR[</w:t>
      </w:r>
      <w:proofErr w:type="gramEnd"/>
      <w:r>
        <w:t>15:0]);</w:t>
      </w:r>
    </w:p>
    <w:p w14:paraId="5A0D753C" w14:textId="110CBA3B" w:rsidR="006C4300" w:rsidRPr="00380E16" w:rsidRDefault="006C4300" w:rsidP="00E869EF">
      <w:pPr>
        <w:rPr>
          <w:lang w:val="mn-MN"/>
        </w:rPr>
      </w:pPr>
      <w:r>
        <w:rPr>
          <w:lang w:val="mn-MN"/>
        </w:rPr>
        <w:t>Арифтетик – логик:</w:t>
      </w:r>
      <w:r w:rsidR="00380E16">
        <w:rPr>
          <w:lang w:val="mn-MN"/>
        </w:rPr>
        <w:t xml:space="preserve"> Хоёр </w:t>
      </w:r>
      <w:r w:rsidR="00380E16">
        <w:t>source</w:t>
      </w:r>
      <w:r w:rsidR="00380E16">
        <w:rPr>
          <w:lang w:val="mn-MN"/>
        </w:rPr>
        <w:t xml:space="preserve"> регистрт байсан өгөгдлийн хооронд арифметик үйлдэлийг гүйцэтгэнэ.</w:t>
      </w:r>
    </w:p>
    <w:p w14:paraId="1FF8856A" w14:textId="4C5A7DE6" w:rsidR="006C4300" w:rsidRDefault="006C4300" w:rsidP="006C4300">
      <w:pPr>
        <w:ind w:left="567"/>
      </w:pPr>
      <w:proofErr w:type="spellStart"/>
      <w:r>
        <w:t>ALUOut</w:t>
      </w:r>
      <w:proofErr w:type="spellEnd"/>
      <w:r>
        <w:t xml:space="preserve"> &lt;= A op B;</w:t>
      </w:r>
    </w:p>
    <w:p w14:paraId="469CB7D9" w14:textId="0800C1DA" w:rsidR="006C4300" w:rsidRPr="007A697C" w:rsidRDefault="006C4300" w:rsidP="00E869EF">
      <w:pPr>
        <w:rPr>
          <w:lang w:val="mn-MN"/>
        </w:rPr>
      </w:pPr>
      <w:r>
        <w:rPr>
          <w:lang w:val="mn-MN"/>
        </w:rPr>
        <w:t>Удирдлага салаалах:</w:t>
      </w:r>
      <w:r w:rsidR="001B1D38">
        <w:rPr>
          <w:lang w:val="mn-MN"/>
        </w:rPr>
        <w:t xml:space="preserve"> Хэрэв </w:t>
      </w:r>
      <w:r w:rsidR="007A697C">
        <w:t>branch</w:t>
      </w:r>
      <w:r w:rsidR="007A697C">
        <w:rPr>
          <w:lang w:val="mn-MN"/>
        </w:rPr>
        <w:t xml:space="preserve"> инструкцын нөхцөл биелвэл програм тоолуурын утгийг өөрчилнө.</w:t>
      </w:r>
    </w:p>
    <w:p w14:paraId="0EBC26D2" w14:textId="03A5C35A" w:rsidR="006C4300" w:rsidRDefault="006C4300" w:rsidP="006C4300">
      <w:pPr>
        <w:ind w:left="567"/>
      </w:pPr>
      <w:r>
        <w:t xml:space="preserve">if (A == B) PC &lt;= </w:t>
      </w:r>
      <w:proofErr w:type="spellStart"/>
      <w:r>
        <w:t>ALUOut</w:t>
      </w:r>
      <w:proofErr w:type="spellEnd"/>
      <w:r>
        <w:t>;</w:t>
      </w:r>
    </w:p>
    <w:p w14:paraId="0943F7BD" w14:textId="13DE4AAB" w:rsidR="006C4300" w:rsidRDefault="006C4300" w:rsidP="00E869EF">
      <w:pPr>
        <w:rPr>
          <w:lang w:val="mn-MN"/>
        </w:rPr>
      </w:pPr>
      <w:r>
        <w:rPr>
          <w:lang w:val="mn-MN"/>
        </w:rPr>
        <w:t>Нөхцөлгүй үсрэх:</w:t>
      </w:r>
      <w:r w:rsidR="00D513E0">
        <w:rPr>
          <w:lang w:val="mn-MN"/>
        </w:rPr>
        <w:t xml:space="preserve"> Үсрэх хаягаар програм тоолуурын утгийг солино.</w:t>
      </w:r>
    </w:p>
    <w:p w14:paraId="29BC33A6" w14:textId="55EA7B3F" w:rsidR="006C4300" w:rsidRPr="006C4300" w:rsidRDefault="006C4300" w:rsidP="006C4300">
      <w:pPr>
        <w:ind w:left="567"/>
        <w:rPr>
          <w:lang w:val="mn-MN"/>
        </w:rPr>
      </w:pPr>
      <w:r>
        <w:t>PC &lt;= {PC [31:28], (</w:t>
      </w:r>
      <w:proofErr w:type="gramStart"/>
      <w:r>
        <w:t>IR[</w:t>
      </w:r>
      <w:proofErr w:type="gramEnd"/>
      <w:r>
        <w:t>25:0]],2'b00)};</w:t>
      </w:r>
    </w:p>
    <w:p w14:paraId="3CC7A2F4" w14:textId="2C9DE778" w:rsidR="00880C1F" w:rsidRDefault="00880C1F" w:rsidP="00E869EF">
      <w:pPr>
        <w:rPr>
          <w:lang w:val="mn-MN"/>
        </w:rPr>
      </w:pPr>
      <w:r w:rsidRPr="00880C1F">
        <w:rPr>
          <w:b/>
          <w:bCs/>
        </w:rPr>
        <w:t xml:space="preserve">Memory access </w:t>
      </w:r>
      <w:r w:rsidR="00CC2F60">
        <w:rPr>
          <w:lang w:val="mn-MN"/>
        </w:rPr>
        <w:t xml:space="preserve">санах ойд хандах, </w:t>
      </w:r>
      <w:r w:rsidR="00CC2F60">
        <w:t>R</w:t>
      </w:r>
      <w:r w:rsidR="00CC2F60">
        <w:rPr>
          <w:lang w:val="mn-MN"/>
        </w:rPr>
        <w:t xml:space="preserve"> – төрлийн инструкци гүйцэтгэгдэж дуусах.</w:t>
      </w:r>
    </w:p>
    <w:p w14:paraId="1A8A5F65" w14:textId="48CEA1D2" w:rsidR="00CC2F60" w:rsidRDefault="00CC2F60" w:rsidP="00CC2F60">
      <w:pPr>
        <w:rPr>
          <w:lang w:val="mn-MN"/>
        </w:rPr>
      </w:pPr>
      <w:r>
        <w:rPr>
          <w:lang w:val="mn-MN"/>
        </w:rPr>
        <w:t xml:space="preserve">Санах ойд харьцангуй: </w:t>
      </w:r>
      <w:r>
        <w:rPr>
          <w:lang w:val="mn-MN"/>
        </w:rPr>
        <w:t xml:space="preserve">Бодсон санах ойн хаягнаас өгөгдлийг </w:t>
      </w:r>
      <w:r>
        <w:t>MDR</w:t>
      </w:r>
      <w:r>
        <w:rPr>
          <w:lang w:val="mn-MN"/>
        </w:rPr>
        <w:t xml:space="preserve"> регистр рүү уншина.</w:t>
      </w:r>
      <w:r w:rsidR="001526B7" w:rsidRPr="001526B7">
        <w:rPr>
          <w:lang w:val="mn-MN"/>
        </w:rPr>
        <w:t xml:space="preserve"> </w:t>
      </w:r>
      <w:r w:rsidR="001526B7">
        <w:rPr>
          <w:lang w:val="mn-MN"/>
        </w:rPr>
        <w:t xml:space="preserve">Харин бодсон санах ойн хаяг руу </w:t>
      </w:r>
      <w:r w:rsidR="001526B7">
        <w:t>B</w:t>
      </w:r>
      <w:r w:rsidR="001526B7">
        <w:rPr>
          <w:lang w:val="mn-MN"/>
        </w:rPr>
        <w:t xml:space="preserve"> регистр дээрх </w:t>
      </w:r>
      <w:r w:rsidR="001526B7">
        <w:t xml:space="preserve">source </w:t>
      </w:r>
      <w:r w:rsidR="001526B7">
        <w:rPr>
          <w:lang w:val="mn-MN"/>
        </w:rPr>
        <w:t>операндын утгийг бичнэ.</w:t>
      </w:r>
    </w:p>
    <w:p w14:paraId="241B0836" w14:textId="79426BED" w:rsidR="00CC2F60" w:rsidRDefault="00CC2F60" w:rsidP="001526B7">
      <w:pPr>
        <w:spacing w:after="0"/>
        <w:ind w:left="567"/>
      </w:pPr>
      <w:r>
        <w:t>MDR &lt;= Memory [</w:t>
      </w:r>
      <w:proofErr w:type="spellStart"/>
      <w:r>
        <w:t>ALUOut</w:t>
      </w:r>
      <w:proofErr w:type="spellEnd"/>
      <w:r>
        <w:t>];</w:t>
      </w:r>
    </w:p>
    <w:p w14:paraId="043891EA" w14:textId="6D0460FC" w:rsidR="00CC2F60" w:rsidRPr="00CC2F60" w:rsidRDefault="00CC2F60" w:rsidP="00CC2F60">
      <w:pPr>
        <w:ind w:left="567"/>
        <w:rPr>
          <w:lang w:val="mn-MN"/>
        </w:rPr>
      </w:pPr>
      <w:r>
        <w:t>Memory [</w:t>
      </w:r>
      <w:proofErr w:type="spellStart"/>
      <w:r>
        <w:t>ALUOut</w:t>
      </w:r>
      <w:proofErr w:type="spellEnd"/>
      <w:r>
        <w:t>] &lt;= B;</w:t>
      </w:r>
    </w:p>
    <w:p w14:paraId="7A05A6E3" w14:textId="13CC4ADE" w:rsidR="00CC2F60" w:rsidRPr="00CC2F60" w:rsidRDefault="00CC2F60" w:rsidP="00CC2F60">
      <w:pPr>
        <w:rPr>
          <w:lang w:val="mn-MN"/>
        </w:rPr>
      </w:pPr>
      <w:r>
        <w:rPr>
          <w:lang w:val="mn-MN"/>
        </w:rPr>
        <w:t xml:space="preserve">Арифтетик – логик: </w:t>
      </w:r>
      <w:r>
        <w:t>ALU</w:t>
      </w:r>
      <w:r>
        <w:rPr>
          <w:lang w:val="mn-MN"/>
        </w:rPr>
        <w:t xml:space="preserve"> ын гаралтыг </w:t>
      </w:r>
      <w:r>
        <w:t xml:space="preserve">Destination </w:t>
      </w:r>
      <w:r>
        <w:rPr>
          <w:lang w:val="mn-MN"/>
        </w:rPr>
        <w:t>регистр рүү бичнэ.</w:t>
      </w:r>
    </w:p>
    <w:p w14:paraId="151F2547" w14:textId="2577B409" w:rsidR="00CC2F60" w:rsidRPr="00CC2F60" w:rsidRDefault="00CC2F60" w:rsidP="00CC2F60">
      <w:pPr>
        <w:ind w:left="567"/>
        <w:rPr>
          <w:lang w:val="mn-MN"/>
        </w:rPr>
      </w:pPr>
      <w:proofErr w:type="gramStart"/>
      <w:r>
        <w:t>Reg[</w:t>
      </w:r>
      <w:proofErr w:type="gramEnd"/>
      <w:r>
        <w:t xml:space="preserve">IR[15:11]] &lt;= </w:t>
      </w:r>
      <w:proofErr w:type="spellStart"/>
      <w:r>
        <w:t>ALUOut</w:t>
      </w:r>
      <w:proofErr w:type="spellEnd"/>
      <w:r>
        <w:t>;</w:t>
      </w:r>
    </w:p>
    <w:p w14:paraId="2A787537" w14:textId="262EEA57" w:rsidR="00880C1F" w:rsidRPr="0071297E" w:rsidRDefault="0071297E" w:rsidP="00E869EF">
      <w:pPr>
        <w:rPr>
          <w:b/>
          <w:bCs/>
          <w:lang w:val="mn-MN"/>
        </w:rPr>
      </w:pPr>
      <w:r w:rsidRPr="0071297E">
        <w:rPr>
          <w:b/>
          <w:bCs/>
        </w:rPr>
        <w:t>Memory read completion</w:t>
      </w:r>
      <w:r>
        <w:rPr>
          <w:b/>
          <w:bCs/>
          <w:lang w:val="mn-MN"/>
        </w:rPr>
        <w:t xml:space="preserve"> </w:t>
      </w:r>
      <w:r>
        <w:rPr>
          <w:lang w:val="mn-MN"/>
        </w:rPr>
        <w:t xml:space="preserve">санах ойгоос регистр рүү өгөгдөл унших инструкци дуусах. </w:t>
      </w:r>
      <w:r>
        <w:t xml:space="preserve">MDR </w:t>
      </w:r>
      <w:r>
        <w:rPr>
          <w:lang w:val="mn-MN"/>
        </w:rPr>
        <w:t xml:space="preserve">регистр дээрх өгөгдлийг </w:t>
      </w:r>
      <w:r>
        <w:t xml:space="preserve">destination </w:t>
      </w:r>
      <w:r>
        <w:rPr>
          <w:lang w:val="mn-MN"/>
        </w:rPr>
        <w:t>регистр рүү бичнэ.</w:t>
      </w:r>
    </w:p>
    <w:p w14:paraId="710DF388" w14:textId="70164D40" w:rsidR="0071297E" w:rsidRPr="0071297E" w:rsidRDefault="0071297E" w:rsidP="0071297E">
      <w:pPr>
        <w:ind w:left="567"/>
        <w:rPr>
          <w:b/>
          <w:bCs/>
          <w:lang w:val="mn-MN"/>
        </w:rPr>
      </w:pPr>
      <w:proofErr w:type="gramStart"/>
      <w:r>
        <w:t>Reg[</w:t>
      </w:r>
      <w:proofErr w:type="gramEnd"/>
      <w:r>
        <w:t>IR[20:16]] &lt;= MDR;</w:t>
      </w:r>
    </w:p>
    <w:p w14:paraId="3F54906C" w14:textId="23B42330" w:rsidR="00E869EF" w:rsidRPr="00E869EF" w:rsidRDefault="00385923" w:rsidP="00E869EF">
      <w:pPr>
        <w:pStyle w:val="ListParagraph"/>
        <w:numPr>
          <w:ilvl w:val="0"/>
          <w:numId w:val="21"/>
        </w:numPr>
        <w:ind w:left="360"/>
        <w:rPr>
          <w:b/>
          <w:bCs/>
          <w:lang w:val="mn-MN"/>
        </w:rPr>
      </w:pPr>
      <w:r w:rsidRPr="00E869EF">
        <w:rPr>
          <w:b/>
          <w:bCs/>
          <w:lang w:val="mn-MN"/>
        </w:rPr>
        <w:t>Пайплайн.</w:t>
      </w:r>
    </w:p>
    <w:p w14:paraId="3227E3A2" w14:textId="2AF96081" w:rsidR="00E869EF" w:rsidRDefault="00955887" w:rsidP="00E869EF">
      <w:pPr>
        <w:rPr>
          <w:lang w:val="mn-MN"/>
        </w:rPr>
      </w:pPr>
      <w:r>
        <w:t xml:space="preserve">     </w:t>
      </w:r>
      <w:r w:rsidR="000C7DAD">
        <w:rPr>
          <w:lang w:val="mn-MN"/>
        </w:rPr>
        <w:t xml:space="preserve">Пайплайн гүйцэтгэл нь </w:t>
      </w:r>
      <w:r w:rsidR="000C7DAD">
        <w:rPr>
          <w:lang w:val="mn-MN"/>
        </w:rPr>
        <w:t>микропроцессорын</w:t>
      </w:r>
      <w:r w:rsidR="000C7DAD">
        <w:rPr>
          <w:lang w:val="mn-MN"/>
        </w:rPr>
        <w:t xml:space="preserve"> ялгаатай хэсгүүдээр олон инструкцын харгалзах шатуудыг нэгэн зэрэг гүйцэтгэх арга юм. </w:t>
      </w:r>
      <w:r w:rsidR="00C92E51">
        <w:rPr>
          <w:lang w:val="mn-MN"/>
        </w:rPr>
        <w:t>Жишээлбэл эхний инструкци нь инструкцыг задлах шат буюу 2 дугаар шатан дээрээ явж байна гэж үзье яг энэ мөчид дараагийн инструкцыг уншиж авч байна гэсэн үг. М</w:t>
      </w:r>
      <w:r w:rsidR="00C92E51">
        <w:rPr>
          <w:lang w:val="mn-MN"/>
        </w:rPr>
        <w:t>икропроцессорын</w:t>
      </w:r>
      <w:r w:rsidR="00C92E51">
        <w:rPr>
          <w:lang w:val="mn-MN"/>
        </w:rPr>
        <w:t xml:space="preserve"> бүх хэсэг тасралтгүй ажиллах бөгөөд энэ нь </w:t>
      </w:r>
      <w:r w:rsidR="00C92E51">
        <w:rPr>
          <w:lang w:val="mn-MN"/>
        </w:rPr>
        <w:t>микропроцессорын</w:t>
      </w:r>
      <w:r w:rsidR="00C92E51">
        <w:rPr>
          <w:lang w:val="mn-MN"/>
        </w:rPr>
        <w:t xml:space="preserve"> хурдыг нэмэгдүүлж үр ашгийг сайжруулна.</w:t>
      </w:r>
    </w:p>
    <w:p w14:paraId="60424B3D" w14:textId="5EBBD34E" w:rsidR="00845D13" w:rsidRDefault="00C5462A" w:rsidP="00E869EF">
      <w:pPr>
        <w:rPr>
          <w:lang w:val="mn-MN"/>
        </w:rPr>
      </w:pPr>
      <w:r>
        <w:rPr>
          <w:lang w:val="mn-MN"/>
        </w:rPr>
        <w:t xml:space="preserve">Пайплайн ажиллахын тулд </w:t>
      </w:r>
      <w:proofErr w:type="spellStart"/>
      <w:r>
        <w:t>datapath</w:t>
      </w:r>
      <w:proofErr w:type="spellEnd"/>
      <w:r>
        <w:rPr>
          <w:lang w:val="mn-MN"/>
        </w:rPr>
        <w:t xml:space="preserve"> – ыг олон шатуудад хуваана. </w:t>
      </w:r>
      <w:r>
        <w:t xml:space="preserve">32 </w:t>
      </w:r>
      <w:r>
        <w:rPr>
          <w:lang w:val="mn-MN"/>
        </w:rPr>
        <w:t xml:space="preserve">бит </w:t>
      </w:r>
      <w:r>
        <w:t>MIPS</w:t>
      </w:r>
      <w:r>
        <w:rPr>
          <w:lang w:val="mn-MN"/>
        </w:rPr>
        <w:t xml:space="preserve"> </w:t>
      </w:r>
      <w:r>
        <w:rPr>
          <w:lang w:val="mn-MN"/>
        </w:rPr>
        <w:t>микропроцессорын</w:t>
      </w:r>
      <w:r>
        <w:rPr>
          <w:lang w:val="mn-MN"/>
        </w:rPr>
        <w:t xml:space="preserve"> хувьд 5 шатад хуваагдана.</w:t>
      </w:r>
    </w:p>
    <w:p w14:paraId="46232352" w14:textId="77777777" w:rsidR="00D84926" w:rsidRDefault="00D84926" w:rsidP="00D84926">
      <w:pPr>
        <w:keepNext/>
      </w:pPr>
      <w:r>
        <w:rPr>
          <w:noProof/>
        </w:rPr>
        <w:drawing>
          <wp:inline distT="0" distB="0" distL="0" distR="0" wp14:anchorId="5A0D16E5" wp14:editId="11DE08EE">
            <wp:extent cx="2921635" cy="203898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921635" cy="2038985"/>
                    </a:xfrm>
                    <a:prstGeom prst="rect">
                      <a:avLst/>
                    </a:prstGeom>
                  </pic:spPr>
                </pic:pic>
              </a:graphicData>
            </a:graphic>
          </wp:inline>
        </w:drawing>
      </w:r>
    </w:p>
    <w:p w14:paraId="66A635AB" w14:textId="7AC6AA32" w:rsidR="00056116" w:rsidRDefault="00D84926" w:rsidP="00D84926">
      <w:pPr>
        <w:pStyle w:val="Caption"/>
        <w:jc w:val="both"/>
        <w:rPr>
          <w:lang w:val="mn-MN"/>
        </w:rPr>
      </w:pPr>
      <w:proofErr w:type="spellStart"/>
      <w:r>
        <w:t>Зураг</w:t>
      </w:r>
      <w:proofErr w:type="spellEnd"/>
      <w:r>
        <w:t xml:space="preserve"> </w:t>
      </w:r>
      <w:fldSimple w:instr=" SEQ Зураг \* ARABIC ">
        <w:r w:rsidR="002E1089">
          <w:rPr>
            <w:noProof/>
          </w:rPr>
          <w:t>10</w:t>
        </w:r>
      </w:fldSimple>
      <w:r>
        <w:rPr>
          <w:lang w:val="mn-MN"/>
        </w:rPr>
        <w:t xml:space="preserve">. </w:t>
      </w:r>
      <w:r w:rsidRPr="0009134E">
        <w:rPr>
          <w:b w:val="0"/>
          <w:bCs/>
        </w:rPr>
        <w:t>Pipeline stage</w:t>
      </w:r>
    </w:p>
    <w:p w14:paraId="0AB333A6" w14:textId="6308F248" w:rsidR="00056116" w:rsidRDefault="00D84926" w:rsidP="00E869EF">
      <w:r>
        <w:rPr>
          <w:lang w:val="mn-MN"/>
        </w:rPr>
        <w:t xml:space="preserve">Дээрх зурагт жишээ болгож нэг циклт гүйцэтгэлийн </w:t>
      </w:r>
      <w:proofErr w:type="spellStart"/>
      <w:r>
        <w:t>datapath</w:t>
      </w:r>
      <w:proofErr w:type="spellEnd"/>
      <w:r>
        <w:rPr>
          <w:lang w:val="mn-MN"/>
        </w:rPr>
        <w:t xml:space="preserve"> ыг 5 шатанд хувааж харуулсан байна. </w:t>
      </w:r>
    </w:p>
    <w:p w14:paraId="543AA285" w14:textId="5D75DC80" w:rsidR="00323E2F" w:rsidRDefault="000F3BF6" w:rsidP="00E869EF">
      <w:pPr>
        <w:rPr>
          <w:lang w:val="mn-MN"/>
        </w:rPr>
      </w:pPr>
      <w:r>
        <w:rPr>
          <w:lang w:val="mn-MN"/>
        </w:rPr>
        <w:t>У</w:t>
      </w:r>
      <w:r w:rsidR="00323E2F">
        <w:rPr>
          <w:lang w:val="mn-MN"/>
        </w:rPr>
        <w:t>ншсан инструкцийг 5 клок циклын турш шат бүрийн</w:t>
      </w:r>
    </w:p>
    <w:p w14:paraId="6943AC7D" w14:textId="25EA597E" w:rsidR="005B0437" w:rsidRDefault="00323E2F" w:rsidP="00E869EF">
      <w:pPr>
        <w:rPr>
          <w:lang w:val="mn-MN"/>
        </w:rPr>
      </w:pPr>
      <w:r>
        <w:rPr>
          <w:lang w:val="mn-MN"/>
        </w:rPr>
        <w:lastRenderedPageBreak/>
        <w:t>завсар хадгалж явах</w:t>
      </w:r>
      <w:r w:rsidR="000F3BF6">
        <w:rPr>
          <w:lang w:val="mn-MN"/>
        </w:rPr>
        <w:t xml:space="preserve"> завсрыг регистр хэрэгтэй.</w:t>
      </w:r>
    </w:p>
    <w:p w14:paraId="6D354016" w14:textId="77777777" w:rsidR="004C0E8D" w:rsidRDefault="004C0E8D" w:rsidP="004C0E8D">
      <w:pPr>
        <w:keepNext/>
      </w:pPr>
      <w:r>
        <w:rPr>
          <w:noProof/>
        </w:rPr>
        <w:drawing>
          <wp:inline distT="0" distB="0" distL="0" distR="0" wp14:anchorId="1629B24C" wp14:editId="3591DDE8">
            <wp:extent cx="2921635" cy="137223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921635" cy="1372235"/>
                    </a:xfrm>
                    <a:prstGeom prst="rect">
                      <a:avLst/>
                    </a:prstGeom>
                  </pic:spPr>
                </pic:pic>
              </a:graphicData>
            </a:graphic>
          </wp:inline>
        </w:drawing>
      </w:r>
    </w:p>
    <w:p w14:paraId="2A865C53" w14:textId="02965280" w:rsidR="001C3360" w:rsidRPr="001C3360" w:rsidRDefault="004C0E8D" w:rsidP="001C3360">
      <w:pPr>
        <w:pStyle w:val="Caption"/>
        <w:jc w:val="both"/>
        <w:rPr>
          <w:b w:val="0"/>
          <w:bCs/>
        </w:rPr>
      </w:pPr>
      <w:proofErr w:type="spellStart"/>
      <w:r>
        <w:t>Зураг</w:t>
      </w:r>
      <w:proofErr w:type="spellEnd"/>
      <w:r>
        <w:t xml:space="preserve"> </w:t>
      </w:r>
      <w:fldSimple w:instr=" SEQ Зураг \* ARABIC ">
        <w:r w:rsidR="002E1089">
          <w:rPr>
            <w:noProof/>
          </w:rPr>
          <w:t>11</w:t>
        </w:r>
      </w:fldSimple>
      <w:r>
        <w:rPr>
          <w:lang w:val="mn-MN"/>
        </w:rPr>
        <w:t xml:space="preserve">. </w:t>
      </w:r>
      <w:r>
        <w:rPr>
          <w:b w:val="0"/>
          <w:bCs/>
        </w:rPr>
        <w:t>IF/ID, ID/EX, EX/MEM, MEM/WB</w:t>
      </w:r>
    </w:p>
    <w:p w14:paraId="38CB24C5" w14:textId="2FDA4417" w:rsidR="001C3360" w:rsidRDefault="001C3360" w:rsidP="001C3360">
      <w:pPr>
        <w:rPr>
          <w:lang w:val="mn-MN"/>
        </w:rPr>
      </w:pPr>
      <w:bookmarkStart w:id="0" w:name="_Hlk158218374"/>
      <w:r>
        <w:rPr>
          <w:lang w:val="mn-MN"/>
        </w:rPr>
        <w:t>Инструкци бүрт удирдлагийн сигнал өөр байх учир үүнийг мөн адил шат тус бүрт дамжуулах нэмэлт регистр хэрэгтэй.</w:t>
      </w:r>
    </w:p>
    <w:p w14:paraId="213A25D0" w14:textId="77777777" w:rsidR="00F17831" w:rsidRDefault="00F17831" w:rsidP="00F17831">
      <w:pPr>
        <w:keepNext/>
      </w:pPr>
      <w:r>
        <w:rPr>
          <w:noProof/>
        </w:rPr>
        <w:drawing>
          <wp:inline distT="0" distB="0" distL="0" distR="0" wp14:anchorId="5526F048" wp14:editId="4045F2B8">
            <wp:extent cx="2921635" cy="1822450"/>
            <wp:effectExtent l="0" t="0" r="0" b="635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21635" cy="1822450"/>
                    </a:xfrm>
                    <a:prstGeom prst="rect">
                      <a:avLst/>
                    </a:prstGeom>
                  </pic:spPr>
                </pic:pic>
              </a:graphicData>
            </a:graphic>
          </wp:inline>
        </w:drawing>
      </w:r>
    </w:p>
    <w:p w14:paraId="6372E66B" w14:textId="5BBA3343" w:rsidR="00B0180F" w:rsidRPr="00F17831" w:rsidRDefault="00F17831" w:rsidP="00F17831">
      <w:pPr>
        <w:pStyle w:val="Caption"/>
        <w:jc w:val="both"/>
        <w:rPr>
          <w:b w:val="0"/>
          <w:bCs/>
          <w:lang w:val="mn-MN"/>
        </w:rPr>
      </w:pPr>
      <w:proofErr w:type="spellStart"/>
      <w:r>
        <w:t>Зураг</w:t>
      </w:r>
      <w:proofErr w:type="spellEnd"/>
      <w:r>
        <w:t xml:space="preserve"> </w:t>
      </w:r>
      <w:fldSimple w:instr=" SEQ Зураг \* ARABIC ">
        <w:r w:rsidR="002E1089">
          <w:rPr>
            <w:noProof/>
          </w:rPr>
          <w:t>12</w:t>
        </w:r>
      </w:fldSimple>
      <w:r>
        <w:rPr>
          <w:lang w:val="mn-MN"/>
        </w:rPr>
        <w:t xml:space="preserve">. </w:t>
      </w:r>
      <w:r>
        <w:rPr>
          <w:b w:val="0"/>
          <w:bCs/>
          <w:lang w:val="mn-MN"/>
        </w:rPr>
        <w:t>Сүүлийн 3 шатад хэрэглэгдэх удирдлагийн сигнал</w:t>
      </w:r>
    </w:p>
    <w:p w14:paraId="0834D014" w14:textId="141C5E65" w:rsidR="00385923" w:rsidRPr="00942974" w:rsidRDefault="00D411BE" w:rsidP="00942974">
      <w:pPr>
        <w:rPr>
          <w:b/>
          <w:bCs/>
          <w:lang w:val="mn-MN"/>
        </w:rPr>
      </w:pPr>
      <w:r w:rsidRPr="00942974">
        <w:rPr>
          <w:b/>
          <w:bCs/>
        </w:rPr>
        <w:t>H</w:t>
      </w:r>
      <w:r w:rsidR="00031253" w:rsidRPr="00942974">
        <w:rPr>
          <w:b/>
          <w:bCs/>
        </w:rPr>
        <w:t xml:space="preserve">azard </w:t>
      </w:r>
      <w:r w:rsidRPr="00942974">
        <w:rPr>
          <w:b/>
          <w:bCs/>
        </w:rPr>
        <w:t xml:space="preserve">detection, </w:t>
      </w:r>
      <w:r w:rsidR="00031253" w:rsidRPr="00942974">
        <w:rPr>
          <w:b/>
          <w:bCs/>
        </w:rPr>
        <w:t>forward</w:t>
      </w:r>
      <w:r w:rsidRPr="00942974">
        <w:rPr>
          <w:b/>
          <w:bCs/>
        </w:rPr>
        <w:t>ing unit</w:t>
      </w:r>
      <w:r w:rsidR="00031253" w:rsidRPr="00942974">
        <w:rPr>
          <w:b/>
          <w:bCs/>
        </w:rPr>
        <w:t>.</w:t>
      </w:r>
    </w:p>
    <w:bookmarkEnd w:id="0"/>
    <w:p w14:paraId="4D1EC9D1" w14:textId="2DC94BD3" w:rsidR="00AE7579" w:rsidRDefault="00AE7579" w:rsidP="00E869EF">
      <w:pPr>
        <w:rPr>
          <w:lang w:val="mn-MN"/>
        </w:rPr>
      </w:pPr>
      <w:r>
        <w:rPr>
          <w:lang w:val="mn-MN"/>
        </w:rPr>
        <w:t xml:space="preserve">Өмнөх инструкцийн үр дүн гарч дуусаагүйгээс үүдэн арын инструкци буруу үр дүн гаргах эсвэл буруу инструкци уншиж авахыг пайдлайн гүйцэтгэлийн </w:t>
      </w:r>
      <w:r>
        <w:t xml:space="preserve">hazard </w:t>
      </w:r>
      <w:r>
        <w:rPr>
          <w:lang w:val="mn-MN"/>
        </w:rPr>
        <w:t xml:space="preserve">гэж хэлж болно. </w:t>
      </w:r>
      <w:r w:rsidR="00B5117D">
        <w:t xml:space="preserve">Hazard </w:t>
      </w:r>
      <w:r w:rsidR="00B5117D">
        <w:rPr>
          <w:lang w:val="mn-MN"/>
        </w:rPr>
        <w:t xml:space="preserve">– аас үүдэн пайплайн ажиллагаа зогсооход хүрдэг. </w:t>
      </w:r>
      <w:r>
        <w:rPr>
          <w:lang w:val="mn-MN"/>
        </w:rPr>
        <w:t xml:space="preserve">Дээрх </w:t>
      </w:r>
      <w:proofErr w:type="spellStart"/>
      <w:r>
        <w:t>datapath</w:t>
      </w:r>
      <w:proofErr w:type="spellEnd"/>
      <w:r>
        <w:t xml:space="preserve"> </w:t>
      </w:r>
      <w:r>
        <w:rPr>
          <w:lang w:val="mn-MN"/>
        </w:rPr>
        <w:t xml:space="preserve">– тай холбоотойгоор өгөгдлийн </w:t>
      </w:r>
      <w:r>
        <w:t>hazard</w:t>
      </w:r>
      <w:r>
        <w:rPr>
          <w:lang w:val="mn-MN"/>
        </w:rPr>
        <w:t xml:space="preserve"> болон удирдлагийн</w:t>
      </w:r>
      <w:r>
        <w:t xml:space="preserve"> hazard</w:t>
      </w:r>
      <w:r>
        <w:rPr>
          <w:lang w:val="mn-MN"/>
        </w:rPr>
        <w:t xml:space="preserve"> гэсэн </w:t>
      </w:r>
      <w:r>
        <w:t xml:space="preserve">2 </w:t>
      </w:r>
      <w:r>
        <w:rPr>
          <w:lang w:val="mn-MN"/>
        </w:rPr>
        <w:t xml:space="preserve">төрлийн </w:t>
      </w:r>
      <w:r>
        <w:t>hazard</w:t>
      </w:r>
      <w:r>
        <w:rPr>
          <w:lang w:val="mn-MN"/>
        </w:rPr>
        <w:t xml:space="preserve"> үүснэ.</w:t>
      </w:r>
    </w:p>
    <w:p w14:paraId="01B32B4A" w14:textId="12AC5564" w:rsidR="002C3682" w:rsidRDefault="002C3682" w:rsidP="002C3682">
      <w:pPr>
        <w:pStyle w:val="ListParagraph"/>
        <w:numPr>
          <w:ilvl w:val="0"/>
          <w:numId w:val="28"/>
        </w:numPr>
        <w:ind w:left="360"/>
        <w:rPr>
          <w:lang w:val="mn-MN"/>
        </w:rPr>
      </w:pPr>
      <w:r>
        <w:t>WB</w:t>
      </w:r>
      <w:r>
        <w:rPr>
          <w:lang w:val="mn-MN"/>
        </w:rPr>
        <w:t xml:space="preserve"> шат дээр үр дүнг регистр файлруу бичиж байгаагаас </w:t>
      </w:r>
      <w:r>
        <w:t xml:space="preserve">“Data hazard” </w:t>
      </w:r>
      <w:r>
        <w:rPr>
          <w:lang w:val="mn-MN"/>
        </w:rPr>
        <w:t>үүснэ.</w:t>
      </w:r>
    </w:p>
    <w:p w14:paraId="2677B7BD" w14:textId="59015E58" w:rsidR="002C3682" w:rsidRDefault="002C3682" w:rsidP="002C3682">
      <w:pPr>
        <w:pStyle w:val="ListParagraph"/>
        <w:numPr>
          <w:ilvl w:val="0"/>
          <w:numId w:val="28"/>
        </w:numPr>
        <w:ind w:left="360"/>
        <w:rPr>
          <w:lang w:val="mn-MN"/>
        </w:rPr>
      </w:pPr>
      <w:r>
        <w:t>MEM</w:t>
      </w:r>
      <w:r>
        <w:rPr>
          <w:lang w:val="mn-MN"/>
        </w:rPr>
        <w:t xml:space="preserve"> шат дээрээс ирэх удирдлага салаалах хаяг болон програм тоолуурын 4 өөр нэмэгдэх утгийн аль нэгийг сонгохоос </w:t>
      </w:r>
      <w:r>
        <w:t>“Branch hazard”</w:t>
      </w:r>
      <w:r>
        <w:rPr>
          <w:lang w:val="mn-MN"/>
        </w:rPr>
        <w:t xml:space="preserve"> үүснэ.</w:t>
      </w:r>
    </w:p>
    <w:p w14:paraId="248D4191" w14:textId="251B9253" w:rsidR="00E93076" w:rsidRDefault="00BE1397" w:rsidP="00E93076">
      <w:pPr>
        <w:rPr>
          <w:lang w:val="mn-MN"/>
        </w:rPr>
      </w:pPr>
      <w:r>
        <w:rPr>
          <w:lang w:val="mn-MN"/>
        </w:rPr>
        <w:t xml:space="preserve">Өгөгдлийн хамааралтай үүссэн </w:t>
      </w:r>
      <w:r>
        <w:t>hazard</w:t>
      </w:r>
      <w:r>
        <w:rPr>
          <w:lang w:val="mn-MN"/>
        </w:rPr>
        <w:t xml:space="preserve"> – ыг </w:t>
      </w:r>
      <w:r>
        <w:t>forwarding unit</w:t>
      </w:r>
      <w:r>
        <w:rPr>
          <w:lang w:val="mn-MN"/>
        </w:rPr>
        <w:t xml:space="preserve"> ашиглан өгөгдөлийг хэрэгцээтэй болсон үед нь клок алдалгүй урьдчилан авч ажилладаг. Харин зайлшгүй нэг клок алдах ганц нөхцөл нь </w:t>
      </w:r>
      <w:proofErr w:type="spellStart"/>
      <w:r>
        <w:t>lw</w:t>
      </w:r>
      <w:proofErr w:type="spellEnd"/>
      <w:r>
        <w:t xml:space="preserve"> </w:t>
      </w:r>
      <w:r>
        <w:rPr>
          <w:lang w:val="mn-MN"/>
        </w:rPr>
        <w:t xml:space="preserve">инструкцтай өгөгдлийн хамааралтай арын инструкцыг задалсаны дараагаар 1 клок </w:t>
      </w:r>
      <w:r>
        <w:t>“stall”</w:t>
      </w:r>
      <w:r>
        <w:rPr>
          <w:lang w:val="mn-MN"/>
        </w:rPr>
        <w:t xml:space="preserve"> хийж ажиллана.</w:t>
      </w:r>
    </w:p>
    <w:p w14:paraId="06C8DA7A" w14:textId="669EF645" w:rsidR="00BE1397" w:rsidRPr="00B5117D" w:rsidRDefault="00B5117D" w:rsidP="00E93076">
      <w:pPr>
        <w:rPr>
          <w:lang w:val="mn-MN"/>
        </w:rPr>
      </w:pPr>
      <w:r>
        <w:rPr>
          <w:lang w:val="mn-MN"/>
        </w:rPr>
        <w:t xml:space="preserve">Удирдлага салаалах инструкцаас үүдэлтэй </w:t>
      </w:r>
      <w:r>
        <w:t>hazard</w:t>
      </w:r>
      <w:r>
        <w:rPr>
          <w:lang w:val="mn-MN"/>
        </w:rPr>
        <w:t xml:space="preserve"> – ыг </w:t>
      </w:r>
      <w:r>
        <w:t>“branch prediction”</w:t>
      </w:r>
      <w:r>
        <w:rPr>
          <w:lang w:val="mn-MN"/>
        </w:rPr>
        <w:t xml:space="preserve"> буюу нөхцөл биелээгүй гэж үзэн арын инструкцыг уншиж ажиллуулах аргаар шийдэж болно. Олон хийгдэх давталт дээр ашиглагдсан удирдлага салаалах инструкци давталтын үед энгийн пайплайн ажиллагаагаар ажиллах бол давталтаас гарах буюу нөхцөл биелэх үед клок алдна. Нөхцөл </w:t>
      </w:r>
      <w:r>
        <w:rPr>
          <w:lang w:val="mn-MN"/>
        </w:rPr>
        <w:t xml:space="preserve">биелэх үед аль хэдийн буруу инструкци уншиж авсан байх бөгөөд үүний </w:t>
      </w:r>
      <w:r>
        <w:t>“flush”</w:t>
      </w:r>
      <w:r>
        <w:rPr>
          <w:lang w:val="mn-MN"/>
        </w:rPr>
        <w:t xml:space="preserve"> хийх аргаар шийддэг.</w:t>
      </w:r>
    </w:p>
    <w:p w14:paraId="77DDA7C1" w14:textId="77777777" w:rsidR="002E1089" w:rsidRDefault="002E1089" w:rsidP="002E1089">
      <w:pPr>
        <w:keepNext/>
      </w:pPr>
      <w:r>
        <w:rPr>
          <w:noProof/>
        </w:rPr>
        <w:drawing>
          <wp:inline distT="0" distB="0" distL="0" distR="0" wp14:anchorId="7F81EF31" wp14:editId="2EE67EDE">
            <wp:extent cx="2921635" cy="1603513"/>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b="40499"/>
                    <a:stretch/>
                  </pic:blipFill>
                  <pic:spPr bwMode="auto">
                    <a:xfrm>
                      <a:off x="0" y="0"/>
                      <a:ext cx="2921635" cy="1603513"/>
                    </a:xfrm>
                    <a:prstGeom prst="rect">
                      <a:avLst/>
                    </a:prstGeom>
                    <a:ln>
                      <a:noFill/>
                    </a:ln>
                    <a:extLst>
                      <a:ext uri="{53640926-AAD7-44D8-BBD7-CCE9431645EC}">
                        <a14:shadowObscured xmlns:a14="http://schemas.microsoft.com/office/drawing/2010/main"/>
                      </a:ext>
                    </a:extLst>
                  </pic:spPr>
                </pic:pic>
              </a:graphicData>
            </a:graphic>
          </wp:inline>
        </w:drawing>
      </w:r>
    </w:p>
    <w:p w14:paraId="30566EA7" w14:textId="2F853A55" w:rsidR="00385923" w:rsidRPr="004E6CE6" w:rsidRDefault="002E1089" w:rsidP="002E1089">
      <w:pPr>
        <w:pStyle w:val="Caption"/>
        <w:jc w:val="both"/>
        <w:rPr>
          <w:lang w:val="mn-MN"/>
        </w:rPr>
      </w:pPr>
      <w:proofErr w:type="spellStart"/>
      <w:r>
        <w:t>Зураг</w:t>
      </w:r>
      <w:proofErr w:type="spellEnd"/>
      <w:r>
        <w:t xml:space="preserve"> </w:t>
      </w:r>
      <w:fldSimple w:instr=" SEQ Зураг \* ARABIC ">
        <w:r>
          <w:rPr>
            <w:noProof/>
          </w:rPr>
          <w:t>13</w:t>
        </w:r>
      </w:fldSimple>
      <w:r>
        <w:rPr>
          <w:lang w:val="mn-MN"/>
        </w:rPr>
        <w:t xml:space="preserve">. </w:t>
      </w:r>
      <w:r>
        <w:rPr>
          <w:b w:val="0"/>
          <w:bCs/>
        </w:rPr>
        <w:t>Hazard detection unit, Forwarding unit</w:t>
      </w:r>
    </w:p>
    <w:p w14:paraId="6E9745F3" w14:textId="251B9EFB" w:rsidR="00980B08" w:rsidRDefault="00287250" w:rsidP="00980B08">
      <w:pPr>
        <w:pStyle w:val="Heading1"/>
        <w:rPr>
          <w:b/>
          <w:lang w:val="mn-MN"/>
        </w:rPr>
      </w:pPr>
      <w:r>
        <w:rPr>
          <w:b/>
        </w:rPr>
        <w:t>HDL</w:t>
      </w:r>
      <w:r>
        <w:rPr>
          <w:b/>
          <w:lang w:val="mn-MN"/>
        </w:rPr>
        <w:t xml:space="preserve"> – ДЭЭРХ ГҮЙЦЭТГЭЛ</w:t>
      </w:r>
    </w:p>
    <w:p w14:paraId="2E0D9594" w14:textId="77777777" w:rsidR="00841CDE" w:rsidRDefault="00955887" w:rsidP="002E1089">
      <w:r>
        <w:t xml:space="preserve">     </w:t>
      </w:r>
      <w:r>
        <w:rPr>
          <w:lang w:val="mn-MN"/>
        </w:rPr>
        <w:t xml:space="preserve">Доорх бүх гүйцэтгэлийг </w:t>
      </w:r>
      <w:r>
        <w:t>“C</w:t>
      </w:r>
      <w:r w:rsidRPr="00955887">
        <w:rPr>
          <w:lang w:val="mn-MN"/>
        </w:rPr>
        <w:t>omputer Organization and Design by David A. Patterson and John L. Hennessy</w:t>
      </w:r>
      <w:r w:rsidR="00AC62F9" w:rsidRPr="00AC62F9">
        <w:t xml:space="preserve"> </w:t>
      </w:r>
      <w:r w:rsidR="00AC62F9" w:rsidRPr="00AC62F9">
        <w:rPr>
          <w:lang w:val="mn-MN"/>
        </w:rPr>
        <w:t>, 3rd edition</w:t>
      </w:r>
      <w:r>
        <w:t>”</w:t>
      </w:r>
      <w:r>
        <w:rPr>
          <w:lang w:val="mn-MN"/>
        </w:rPr>
        <w:t xml:space="preserve"> номны </w:t>
      </w:r>
      <w:r>
        <w:t>Datapath</w:t>
      </w:r>
      <w:r w:rsidR="00AC62F9">
        <w:rPr>
          <w:lang w:val="mn-MN"/>
        </w:rPr>
        <w:t xml:space="preserve"> – ыг харж</w:t>
      </w:r>
      <w:r>
        <w:rPr>
          <w:lang w:val="mn-MN"/>
        </w:rPr>
        <w:t xml:space="preserve"> хэрэгжүүлсэн. </w:t>
      </w:r>
      <w:r w:rsidR="00AC62F9">
        <w:rPr>
          <w:lang w:val="mn-MN"/>
        </w:rPr>
        <w:t>Микропроцессорын</w:t>
      </w:r>
      <w:r w:rsidR="00AC62F9">
        <w:rPr>
          <w:lang w:val="mn-MN"/>
        </w:rPr>
        <w:t xml:space="preserve"> бүх хэсгүүд </w:t>
      </w:r>
      <w:r w:rsidR="00AC62F9">
        <w:t>“Verilog”</w:t>
      </w:r>
      <w:r w:rsidR="00AC62F9">
        <w:rPr>
          <w:lang w:val="mn-MN"/>
        </w:rPr>
        <w:t xml:space="preserve"> хэлээр бичигдсэн. Голлох нэгжүүд болох</w:t>
      </w:r>
    </w:p>
    <w:p w14:paraId="0CA4F949" w14:textId="77777777" w:rsidR="00841CDE" w:rsidRDefault="00AC62F9" w:rsidP="00841CDE">
      <w:pPr>
        <w:pStyle w:val="ListParagraph"/>
        <w:numPr>
          <w:ilvl w:val="0"/>
          <w:numId w:val="29"/>
        </w:numPr>
      </w:pPr>
      <w:r>
        <w:t>PC, Instruction memory, Adder</w:t>
      </w:r>
    </w:p>
    <w:p w14:paraId="698BB8C6" w14:textId="303C6AA8" w:rsidR="00841CDE" w:rsidRDefault="00AC62F9" w:rsidP="00841CDE">
      <w:pPr>
        <w:pStyle w:val="ListParagraph"/>
        <w:numPr>
          <w:ilvl w:val="0"/>
          <w:numId w:val="29"/>
        </w:numPr>
      </w:pPr>
      <w:r>
        <w:t>Register file, ALU</w:t>
      </w:r>
    </w:p>
    <w:p w14:paraId="2FAEBD54" w14:textId="2D41DB53" w:rsidR="002E1089" w:rsidRDefault="00841CDE" w:rsidP="00841CDE">
      <w:pPr>
        <w:pStyle w:val="ListParagraph"/>
        <w:numPr>
          <w:ilvl w:val="0"/>
          <w:numId w:val="29"/>
        </w:numPr>
      </w:pPr>
      <w:r>
        <w:t>Data memory</w:t>
      </w:r>
    </w:p>
    <w:p w14:paraId="5287D2FF" w14:textId="670DF505" w:rsidR="00841CDE" w:rsidRDefault="00841CDE" w:rsidP="00841CDE">
      <w:pPr>
        <w:pStyle w:val="ListParagraph"/>
        <w:numPr>
          <w:ilvl w:val="0"/>
          <w:numId w:val="29"/>
        </w:numPr>
      </w:pPr>
      <w:r>
        <w:t xml:space="preserve">Sign </w:t>
      </w:r>
      <w:proofErr w:type="spellStart"/>
      <w:r>
        <w:t>extention</w:t>
      </w:r>
      <w:proofErr w:type="spellEnd"/>
      <w:r>
        <w:t xml:space="preserve"> unit, Left shift 2</w:t>
      </w:r>
    </w:p>
    <w:p w14:paraId="1D7DA034" w14:textId="1BE39D31" w:rsidR="00841CDE" w:rsidRDefault="00841CDE" w:rsidP="00841CDE">
      <w:pPr>
        <w:rPr>
          <w:lang w:val="mn-MN"/>
        </w:rPr>
      </w:pPr>
      <w:r>
        <w:rPr>
          <w:lang w:val="mn-MN"/>
        </w:rPr>
        <w:t>нэгжүүд нь бараг бүх гүйцэтгэлд өөрчлөгдөлгүй хэрэглэгдсэн</w:t>
      </w:r>
      <w:r w:rsidR="005E3EB3">
        <w:rPr>
          <w:lang w:val="mn-MN"/>
        </w:rPr>
        <w:t xml:space="preserve"> учраас хэрэгжүүлэлтийг нэгтгэж орууллаа.</w:t>
      </w:r>
      <w:r>
        <w:rPr>
          <w:lang w:val="mn-MN"/>
        </w:rPr>
        <w:t xml:space="preserve"> Харин гүйцэтгэл бүрийн удирдлагийн хэсэг</w:t>
      </w:r>
      <w:r>
        <w:t xml:space="preserve"> </w:t>
      </w:r>
      <w:r w:rsidR="005E3EB3">
        <w:rPr>
          <w:lang w:val="mn-MN"/>
        </w:rPr>
        <w:t>мөн</w:t>
      </w:r>
      <w:r>
        <w:rPr>
          <w:lang w:val="mn-MN"/>
        </w:rPr>
        <w:t xml:space="preserve"> завсрын </w:t>
      </w:r>
      <w:r w:rsidR="005E3EB3">
        <w:rPr>
          <w:lang w:val="mn-MN"/>
        </w:rPr>
        <w:t>санах элемент, нэмэлт нэгжүүдийн хэрэгжүүлсэн логикыг тус бүрд нь орууллаа</w:t>
      </w:r>
      <w:r>
        <w:rPr>
          <w:lang w:val="mn-MN"/>
        </w:rPr>
        <w:t>.</w:t>
      </w:r>
    </w:p>
    <w:p w14:paraId="06121076" w14:textId="275A8703" w:rsidR="00B937E5" w:rsidRPr="00760C97" w:rsidRDefault="00760C97" w:rsidP="00841CDE">
      <w:r w:rsidRPr="00760C97">
        <w:rPr>
          <w:b/>
          <w:bCs/>
        </w:rPr>
        <w:t>Program counter</w:t>
      </w:r>
      <w:r>
        <w:rPr>
          <w:b/>
          <w:bCs/>
        </w:rPr>
        <w:t xml:space="preserve"> </w:t>
      </w:r>
      <w:r>
        <w:rPr>
          <w:lang w:val="mn-MN"/>
        </w:rPr>
        <w:t xml:space="preserve">програм тоолуурыг </w:t>
      </w:r>
    </w:p>
    <w:p w14:paraId="6A28B68D" w14:textId="77777777" w:rsidR="00980B08" w:rsidRPr="00E869EF" w:rsidRDefault="00980B08" w:rsidP="00980B08">
      <w:pPr>
        <w:pStyle w:val="ListParagraph"/>
        <w:numPr>
          <w:ilvl w:val="0"/>
          <w:numId w:val="26"/>
        </w:numPr>
        <w:ind w:left="360"/>
        <w:rPr>
          <w:b/>
          <w:bCs/>
        </w:rPr>
      </w:pPr>
      <w:r w:rsidRPr="00E869EF">
        <w:rPr>
          <w:b/>
          <w:bCs/>
          <w:lang w:val="mn-MN"/>
        </w:rPr>
        <w:t>Нэг циклт гүйцэтгэл.</w:t>
      </w:r>
    </w:p>
    <w:p w14:paraId="36F02AF8" w14:textId="77777777" w:rsidR="00980B08" w:rsidRDefault="00980B08" w:rsidP="00980B08">
      <w:pPr>
        <w:pStyle w:val="ListParagraph"/>
        <w:numPr>
          <w:ilvl w:val="0"/>
          <w:numId w:val="26"/>
        </w:numPr>
        <w:ind w:left="360"/>
        <w:rPr>
          <w:b/>
          <w:bCs/>
          <w:lang w:val="mn-MN"/>
        </w:rPr>
      </w:pPr>
      <w:r w:rsidRPr="00E869EF">
        <w:rPr>
          <w:b/>
          <w:bCs/>
          <w:lang w:val="mn-MN"/>
        </w:rPr>
        <w:t>Олон циклт гүйцэтгэл.</w:t>
      </w:r>
    </w:p>
    <w:p w14:paraId="72A3FAE1" w14:textId="254F9A6B" w:rsidR="00287250" w:rsidRPr="009B39A7" w:rsidRDefault="00980B08" w:rsidP="00287250">
      <w:pPr>
        <w:pStyle w:val="ListParagraph"/>
        <w:numPr>
          <w:ilvl w:val="0"/>
          <w:numId w:val="26"/>
        </w:numPr>
        <w:ind w:left="360"/>
        <w:rPr>
          <w:b/>
          <w:bCs/>
          <w:lang w:val="mn-MN"/>
        </w:rPr>
      </w:pPr>
      <w:r w:rsidRPr="00E869EF">
        <w:rPr>
          <w:b/>
          <w:bCs/>
          <w:lang w:val="mn-MN"/>
        </w:rPr>
        <w:t>Пайплайн.</w:t>
      </w:r>
    </w:p>
    <w:p w14:paraId="6DE3FD19" w14:textId="5E71A24A" w:rsidR="00980B08" w:rsidRDefault="00980B08" w:rsidP="00287250">
      <w:pPr>
        <w:rPr>
          <w:lang w:val="mn-MN"/>
        </w:rPr>
      </w:pPr>
    </w:p>
    <w:p w14:paraId="486BD49D" w14:textId="6BC85BCE" w:rsidR="00980B08" w:rsidRDefault="00980B08" w:rsidP="00287250">
      <w:pPr>
        <w:rPr>
          <w:lang w:val="mn-MN"/>
        </w:rPr>
      </w:pPr>
    </w:p>
    <w:p w14:paraId="0076E6B3" w14:textId="77777777" w:rsidR="00980B08" w:rsidRDefault="00980B08" w:rsidP="00287250">
      <w:pPr>
        <w:rPr>
          <w:lang w:val="mn-MN"/>
        </w:rPr>
      </w:pPr>
    </w:p>
    <w:p w14:paraId="04221C66" w14:textId="4CEED521" w:rsidR="00287250" w:rsidRDefault="00287250" w:rsidP="00287250">
      <w:pPr>
        <w:pStyle w:val="Heading1"/>
        <w:rPr>
          <w:b/>
          <w:lang w:val="mn-MN"/>
        </w:rPr>
      </w:pPr>
      <w:r>
        <w:rPr>
          <w:b/>
          <w:lang w:val="mn-MN"/>
        </w:rPr>
        <w:t>ТУРШИЛТ, СИМУЛЯЦИ</w:t>
      </w:r>
    </w:p>
    <w:p w14:paraId="6798ACB0" w14:textId="77777777" w:rsidR="004E35A0" w:rsidRPr="00E869EF" w:rsidRDefault="004E35A0" w:rsidP="004E35A0">
      <w:pPr>
        <w:pStyle w:val="ListParagraph"/>
        <w:numPr>
          <w:ilvl w:val="0"/>
          <w:numId w:val="27"/>
        </w:numPr>
        <w:ind w:left="360"/>
        <w:rPr>
          <w:b/>
          <w:bCs/>
        </w:rPr>
      </w:pPr>
      <w:r w:rsidRPr="00E869EF">
        <w:rPr>
          <w:b/>
          <w:bCs/>
          <w:lang w:val="mn-MN"/>
        </w:rPr>
        <w:t>Нэг циклт гүйцэтгэл.</w:t>
      </w:r>
    </w:p>
    <w:p w14:paraId="6725DC4A" w14:textId="77777777" w:rsidR="004E35A0" w:rsidRDefault="004E35A0" w:rsidP="004E35A0">
      <w:pPr>
        <w:pStyle w:val="ListParagraph"/>
        <w:numPr>
          <w:ilvl w:val="0"/>
          <w:numId w:val="27"/>
        </w:numPr>
        <w:ind w:left="360"/>
        <w:rPr>
          <w:b/>
          <w:bCs/>
          <w:lang w:val="mn-MN"/>
        </w:rPr>
      </w:pPr>
      <w:r w:rsidRPr="00E869EF">
        <w:rPr>
          <w:b/>
          <w:bCs/>
          <w:lang w:val="mn-MN"/>
        </w:rPr>
        <w:t>Олон циклт гүйцэтгэл.</w:t>
      </w:r>
    </w:p>
    <w:p w14:paraId="7FB955EB" w14:textId="4AABAFBF" w:rsidR="00287250" w:rsidRPr="009B39A7" w:rsidRDefault="004E35A0" w:rsidP="00287250">
      <w:pPr>
        <w:pStyle w:val="ListParagraph"/>
        <w:numPr>
          <w:ilvl w:val="0"/>
          <w:numId w:val="27"/>
        </w:numPr>
        <w:ind w:left="360"/>
        <w:rPr>
          <w:b/>
          <w:bCs/>
          <w:lang w:val="mn-MN"/>
        </w:rPr>
      </w:pPr>
      <w:r w:rsidRPr="00E869EF">
        <w:rPr>
          <w:b/>
          <w:bCs/>
          <w:lang w:val="mn-MN"/>
        </w:rPr>
        <w:t>Пайплайн.</w:t>
      </w:r>
    </w:p>
    <w:p w14:paraId="6D783774" w14:textId="37F45C98" w:rsidR="00287250" w:rsidRDefault="00287250" w:rsidP="00287250">
      <w:pPr>
        <w:rPr>
          <w:lang w:val="mn-MN"/>
        </w:rPr>
      </w:pPr>
    </w:p>
    <w:p w14:paraId="34910C03" w14:textId="3B868BEF" w:rsidR="00287250" w:rsidRDefault="00287250" w:rsidP="00287250">
      <w:pPr>
        <w:rPr>
          <w:lang w:val="mn-MN"/>
        </w:rPr>
      </w:pPr>
    </w:p>
    <w:p w14:paraId="7866D20D" w14:textId="330F6402" w:rsidR="00287250" w:rsidRDefault="00287250" w:rsidP="00287250">
      <w:pPr>
        <w:pStyle w:val="Heading1"/>
        <w:rPr>
          <w:b/>
          <w:lang w:val="mn-MN"/>
        </w:rPr>
      </w:pPr>
      <w:r>
        <w:rPr>
          <w:b/>
          <w:lang w:val="mn-MN"/>
        </w:rPr>
        <w:t>ГҮЙЦЭТГЭЛ ХООРОНДЫН ХАРЬЦУУЛАЛТ</w:t>
      </w:r>
    </w:p>
    <w:p w14:paraId="33B3162F" w14:textId="1B9539C8" w:rsidR="00287250" w:rsidRDefault="00287250" w:rsidP="00287250">
      <w:pPr>
        <w:rPr>
          <w:lang w:val="mn-MN"/>
        </w:rPr>
      </w:pPr>
    </w:p>
    <w:p w14:paraId="46D66747" w14:textId="2A44DC6C" w:rsidR="00287250" w:rsidRDefault="00287250" w:rsidP="00287250">
      <w:pPr>
        <w:rPr>
          <w:lang w:val="mn-MN"/>
        </w:rPr>
      </w:pPr>
    </w:p>
    <w:p w14:paraId="2EC8D59B" w14:textId="69B761E4" w:rsidR="00287250" w:rsidRDefault="00287250" w:rsidP="00287250">
      <w:pPr>
        <w:rPr>
          <w:lang w:val="mn-MN"/>
        </w:rPr>
      </w:pPr>
    </w:p>
    <w:p w14:paraId="390647CF" w14:textId="77777777" w:rsidR="00287250" w:rsidRDefault="00287250" w:rsidP="00287250">
      <w:pPr>
        <w:pStyle w:val="Heading1"/>
        <w:rPr>
          <w:b/>
          <w:lang w:val="mn-MN"/>
        </w:rPr>
      </w:pPr>
      <w:r w:rsidRPr="00CD660E">
        <w:rPr>
          <w:b/>
          <w:lang w:val="mn-MN"/>
        </w:rPr>
        <w:lastRenderedPageBreak/>
        <w:t>ДҮГНЭЛТ</w:t>
      </w:r>
    </w:p>
    <w:p w14:paraId="3B3345B7" w14:textId="40FDB13B" w:rsidR="00287250" w:rsidRDefault="00287250" w:rsidP="00287250">
      <w:pPr>
        <w:rPr>
          <w:lang w:val="mn-MN"/>
        </w:rPr>
      </w:pPr>
    </w:p>
    <w:p w14:paraId="5F8506E3" w14:textId="0D66263C" w:rsidR="00287250" w:rsidRPr="001C752C" w:rsidRDefault="00287250" w:rsidP="00287250"/>
    <w:p w14:paraId="22D57143" w14:textId="7166EA48" w:rsidR="00287250" w:rsidRDefault="00287250" w:rsidP="00287250">
      <w:pPr>
        <w:rPr>
          <w:lang w:val="mn-MN"/>
        </w:rPr>
      </w:pPr>
    </w:p>
    <w:p w14:paraId="15BAD234" w14:textId="0658DCBB" w:rsidR="00287250" w:rsidRDefault="00287250" w:rsidP="006256E2">
      <w:pPr>
        <w:pStyle w:val="Heading1"/>
        <w:spacing w:after="240"/>
        <w:rPr>
          <w:b/>
          <w:lang w:val="mn-MN"/>
        </w:rPr>
      </w:pPr>
      <w:r>
        <w:rPr>
          <w:b/>
          <w:lang w:val="mn-MN"/>
        </w:rPr>
        <w:t>НОМ ЗҮЙ</w:t>
      </w:r>
    </w:p>
    <w:p w14:paraId="411DE155" w14:textId="7360CE2C" w:rsidR="001F11C5" w:rsidRDefault="001F11C5" w:rsidP="001F11C5">
      <w:pPr>
        <w:pStyle w:val="references"/>
        <w:ind w:left="354" w:hanging="354"/>
      </w:pPr>
      <w:r>
        <w:t>Galani Tina G., Riya Saini and R.D.Daruwala</w:t>
      </w:r>
      <w:r>
        <w:rPr>
          <w:lang w:val="mn-MN"/>
        </w:rPr>
        <w:t xml:space="preserve"> </w:t>
      </w:r>
      <w:r>
        <w:t>“Design and Implementation of 32 – bit RISC Processor using Xilinx”.</w:t>
      </w:r>
    </w:p>
    <w:p w14:paraId="325A4063" w14:textId="5270DA4F" w:rsidR="001F11C5" w:rsidRDefault="001F11C5" w:rsidP="001F11C5">
      <w:pPr>
        <w:pStyle w:val="references"/>
        <w:ind w:left="354" w:hanging="354"/>
      </w:pPr>
      <w:r>
        <w:t>David A. Patterson, John L. Hennessy “Computer Organization and Design,” the hardware / software interface, third edition, pp. 369– 436, 2005.</w:t>
      </w:r>
    </w:p>
    <w:p w14:paraId="4B64ECE2" w14:textId="3F266AE0" w:rsidR="001F11C5" w:rsidRDefault="001F11C5" w:rsidP="001F11C5">
      <w:pPr>
        <w:pStyle w:val="references"/>
        <w:ind w:left="354" w:hanging="354"/>
      </w:pPr>
      <w:r>
        <w:t>Dilip Kumar, K. P. “Design of High performance MIPS-32 Pipeline Processor”. Mohali, India, April, 2012.</w:t>
      </w:r>
    </w:p>
    <w:p w14:paraId="79E0688C" w14:textId="726D28B9" w:rsidR="001F11C5" w:rsidRDefault="001F11C5" w:rsidP="001F11C5">
      <w:pPr>
        <w:pStyle w:val="references"/>
        <w:ind w:left="354" w:hanging="354"/>
      </w:pPr>
      <w:r>
        <w:t>Charles Price, “MIPS IV Instruction Set” Revision 3.2, September, 1995.</w:t>
      </w:r>
      <w:r w:rsidR="008065D9">
        <w:t>0</w:t>
      </w:r>
    </w:p>
    <w:p w14:paraId="3117C9E2" w14:textId="194BFB24" w:rsidR="001F11C5" w:rsidRDefault="001F11C5" w:rsidP="001F11C5">
      <w:pPr>
        <w:pStyle w:val="references"/>
        <w:ind w:left="354" w:hanging="354"/>
      </w:pPr>
      <w:r>
        <w:t>K. Elissa, “FPGA prototyping by Verilog examples”.</w:t>
      </w:r>
    </w:p>
    <w:p w14:paraId="0E02A1F1" w14:textId="721DAAF0" w:rsidR="00287250" w:rsidRPr="001F11C5" w:rsidRDefault="001F11C5" w:rsidP="004E6CE6">
      <w:pPr>
        <w:pStyle w:val="references"/>
        <w:ind w:left="354" w:hanging="354"/>
      </w:pPr>
      <w:r>
        <w:t>Shobhit Shrivastav, S. K. (n.d.). Qualitative Analysis of 32 Bit MIPS Pipelined Processor. Delhi Technological University, May, 2020.</w:t>
      </w:r>
    </w:p>
    <w:p w14:paraId="47CB2038" w14:textId="60C03771" w:rsidR="00C77CD7" w:rsidRDefault="008065D9" w:rsidP="0072596B">
      <w:pPr>
        <w:pStyle w:val="Heading1"/>
        <w:rPr>
          <w:b/>
          <w:lang w:val="mn-MN"/>
        </w:rPr>
      </w:pPr>
      <w:r>
        <w:rPr>
          <w:b/>
        </w:rPr>
        <w:t>`</w:t>
      </w:r>
      <w:r w:rsidR="001F417B">
        <w:rPr>
          <w:b/>
          <w:lang w:val="mn-MN"/>
        </w:rPr>
        <w:t>ХАВСРАЛТ</w:t>
      </w:r>
    </w:p>
    <w:p w14:paraId="68BA70DC" w14:textId="77777777" w:rsidR="004E6CE6" w:rsidRPr="004E6CE6" w:rsidRDefault="004E6CE6" w:rsidP="004E6CE6">
      <w:pPr>
        <w:rPr>
          <w:lang w:val="mn-MN"/>
        </w:rPr>
      </w:pPr>
    </w:p>
    <w:p w14:paraId="4309F2FF" w14:textId="6FBC0543" w:rsidR="00B307CD" w:rsidRDefault="00B307CD" w:rsidP="00B307CD">
      <w:pPr>
        <w:rPr>
          <w:lang w:val="mn-MN"/>
        </w:rPr>
      </w:pPr>
    </w:p>
    <w:p w14:paraId="1B22D95F" w14:textId="3C2ACB0C" w:rsidR="00B307CD" w:rsidRDefault="00B307CD" w:rsidP="00B307CD">
      <w:pPr>
        <w:rPr>
          <w:lang w:val="mn-MN"/>
        </w:rPr>
      </w:pPr>
    </w:p>
    <w:p w14:paraId="50BC619A" w14:textId="65F92D68" w:rsidR="00216E7E" w:rsidRDefault="00216E7E" w:rsidP="00B307CD">
      <w:pPr>
        <w:rPr>
          <w:lang w:val="mn-MN"/>
        </w:rPr>
      </w:pPr>
    </w:p>
    <w:p w14:paraId="234FCE2B" w14:textId="47A503DD" w:rsidR="00216E7E" w:rsidRDefault="00216E7E" w:rsidP="00B307CD">
      <w:pPr>
        <w:rPr>
          <w:lang w:val="mn-MN"/>
        </w:rPr>
      </w:pPr>
    </w:p>
    <w:p w14:paraId="209210A0" w14:textId="1E948DB6" w:rsidR="00216E7E" w:rsidRDefault="00216E7E" w:rsidP="00B307CD">
      <w:pPr>
        <w:rPr>
          <w:lang w:val="mn-MN"/>
        </w:rPr>
      </w:pPr>
    </w:p>
    <w:p w14:paraId="74395B33" w14:textId="77777777" w:rsidR="00216E7E" w:rsidRDefault="00216E7E" w:rsidP="00B307CD">
      <w:pPr>
        <w:rPr>
          <w:lang w:val="mn-MN"/>
        </w:rPr>
      </w:pPr>
    </w:p>
    <w:p w14:paraId="66094CEC" w14:textId="0DD8DB38" w:rsidR="00B307CD" w:rsidRDefault="00B307CD" w:rsidP="00B307CD">
      <w:pPr>
        <w:rPr>
          <w:lang w:val="mn-MN"/>
        </w:rPr>
      </w:pPr>
    </w:p>
    <w:p w14:paraId="535EB2E2" w14:textId="73016323" w:rsidR="00B307CD" w:rsidRDefault="00B307CD" w:rsidP="00B307CD">
      <w:pPr>
        <w:rPr>
          <w:lang w:val="mn-MN"/>
        </w:rPr>
      </w:pPr>
    </w:p>
    <w:p w14:paraId="17452A28" w14:textId="536EFE7F" w:rsidR="00B307CD" w:rsidRDefault="00B307CD" w:rsidP="00B307CD">
      <w:pPr>
        <w:rPr>
          <w:lang w:val="mn-MN"/>
        </w:rPr>
      </w:pPr>
    </w:p>
    <w:p w14:paraId="6426304A" w14:textId="28178524" w:rsidR="00B307CD" w:rsidRPr="000716DE" w:rsidRDefault="00B307CD" w:rsidP="00B307CD"/>
    <w:p w14:paraId="295B6C07" w14:textId="334C19FE" w:rsidR="00B307CD" w:rsidRDefault="00B307CD" w:rsidP="00B307CD">
      <w:pPr>
        <w:rPr>
          <w:lang w:val="mn-MN"/>
        </w:rPr>
      </w:pPr>
    </w:p>
    <w:p w14:paraId="098DE9C3" w14:textId="244D9211" w:rsidR="00B307CD" w:rsidRDefault="00B307CD" w:rsidP="00B307CD">
      <w:pPr>
        <w:rPr>
          <w:lang w:val="mn-MN"/>
        </w:rPr>
      </w:pPr>
    </w:p>
    <w:p w14:paraId="4EE960CE" w14:textId="6A339560" w:rsidR="00B307CD" w:rsidRDefault="00B307CD" w:rsidP="00B307CD">
      <w:pPr>
        <w:rPr>
          <w:lang w:val="mn-MN"/>
        </w:rPr>
      </w:pPr>
    </w:p>
    <w:p w14:paraId="57F67C35" w14:textId="2607F285" w:rsidR="00B307CD" w:rsidRDefault="00B307CD" w:rsidP="00B307CD">
      <w:pPr>
        <w:rPr>
          <w:lang w:val="mn-MN"/>
        </w:rPr>
      </w:pPr>
    </w:p>
    <w:p w14:paraId="19EF960F" w14:textId="175C8AB4" w:rsidR="00B307CD" w:rsidRDefault="00B307CD" w:rsidP="00B307CD">
      <w:pPr>
        <w:rPr>
          <w:lang w:val="mn-MN"/>
        </w:rPr>
      </w:pPr>
    </w:p>
    <w:p w14:paraId="5441D948" w14:textId="7D397A57" w:rsidR="00B307CD" w:rsidRDefault="00B307CD" w:rsidP="00B307CD">
      <w:pPr>
        <w:rPr>
          <w:lang w:val="mn-MN"/>
        </w:rPr>
      </w:pPr>
    </w:p>
    <w:p w14:paraId="21175DFC" w14:textId="187D4220" w:rsidR="00B307CD" w:rsidRDefault="00B307CD" w:rsidP="00B307CD">
      <w:pPr>
        <w:rPr>
          <w:lang w:val="mn-MN"/>
        </w:rPr>
      </w:pPr>
    </w:p>
    <w:p w14:paraId="185E743C" w14:textId="7A9DD485" w:rsidR="00B307CD" w:rsidRDefault="00B307CD" w:rsidP="00B307CD">
      <w:pPr>
        <w:rPr>
          <w:lang w:val="mn-MN"/>
        </w:rPr>
      </w:pPr>
    </w:p>
    <w:p w14:paraId="13EEF166" w14:textId="50AF8BED" w:rsidR="00B307CD" w:rsidRDefault="00B307CD" w:rsidP="00B307CD">
      <w:pPr>
        <w:rPr>
          <w:lang w:val="mn-MN"/>
        </w:rPr>
      </w:pPr>
    </w:p>
    <w:p w14:paraId="7997F3F0" w14:textId="55762D28" w:rsidR="00B307CD" w:rsidRDefault="00B307CD" w:rsidP="00B307CD">
      <w:pPr>
        <w:rPr>
          <w:lang w:val="mn-MN"/>
        </w:rPr>
      </w:pPr>
    </w:p>
    <w:p w14:paraId="31AF31D2" w14:textId="29171A69" w:rsidR="00B307CD" w:rsidRDefault="00B307CD" w:rsidP="00B307CD">
      <w:pPr>
        <w:rPr>
          <w:lang w:val="mn-MN"/>
        </w:rPr>
      </w:pPr>
    </w:p>
    <w:p w14:paraId="765CEECE" w14:textId="66424BAC" w:rsidR="00B307CD" w:rsidRDefault="00B307CD" w:rsidP="00B307CD">
      <w:pPr>
        <w:rPr>
          <w:lang w:val="mn-MN"/>
        </w:rPr>
      </w:pPr>
    </w:p>
    <w:p w14:paraId="185DE29F" w14:textId="64CBBF22" w:rsidR="00B307CD" w:rsidRDefault="00B307CD" w:rsidP="00B307CD">
      <w:pPr>
        <w:rPr>
          <w:lang w:val="mn-MN"/>
        </w:rPr>
      </w:pPr>
    </w:p>
    <w:p w14:paraId="77705F3A" w14:textId="2D023925" w:rsidR="00B307CD" w:rsidRDefault="00B307CD" w:rsidP="00B307CD">
      <w:pPr>
        <w:rPr>
          <w:lang w:val="mn-MN"/>
        </w:rPr>
      </w:pPr>
    </w:p>
    <w:p w14:paraId="49570AB2" w14:textId="2B4228BB" w:rsidR="00B307CD" w:rsidRDefault="00B307CD" w:rsidP="00B307CD">
      <w:pPr>
        <w:rPr>
          <w:lang w:val="mn-MN"/>
        </w:rPr>
      </w:pPr>
    </w:p>
    <w:p w14:paraId="24214E26" w14:textId="2CBFD4D5" w:rsidR="00B307CD" w:rsidRDefault="00B307CD" w:rsidP="00B307CD">
      <w:pPr>
        <w:rPr>
          <w:lang w:val="mn-MN"/>
        </w:rPr>
      </w:pPr>
    </w:p>
    <w:p w14:paraId="5654BEBA" w14:textId="658890F2" w:rsidR="00B307CD" w:rsidRDefault="002804E9" w:rsidP="00B307CD">
      <w:pPr>
        <w:rPr>
          <w:lang w:val="mn-MN"/>
        </w:rPr>
      </w:pPr>
      <w:r>
        <w:rPr>
          <w:lang w:val="mn-MN"/>
        </w:rPr>
        <w:t xml:space="preserve"> </w:t>
      </w:r>
    </w:p>
    <w:p w14:paraId="213AF927" w14:textId="6E750D4E" w:rsidR="00B307CD" w:rsidRDefault="00B307CD" w:rsidP="00B307CD">
      <w:pPr>
        <w:rPr>
          <w:lang w:val="mn-MN"/>
        </w:rPr>
      </w:pPr>
    </w:p>
    <w:p w14:paraId="1B8C55C2" w14:textId="71C2C705" w:rsidR="00B307CD" w:rsidRDefault="00B307CD" w:rsidP="00B307CD">
      <w:pPr>
        <w:rPr>
          <w:lang w:val="mn-MN"/>
        </w:rPr>
      </w:pPr>
    </w:p>
    <w:p w14:paraId="5859F8F6" w14:textId="0EB0CFCF" w:rsidR="00B307CD" w:rsidRDefault="00B307CD" w:rsidP="00B307CD">
      <w:pPr>
        <w:rPr>
          <w:lang w:val="mn-MN"/>
        </w:rPr>
      </w:pPr>
    </w:p>
    <w:p w14:paraId="3020F4E4" w14:textId="7B5FAD9C" w:rsidR="00B307CD" w:rsidRDefault="00B307CD" w:rsidP="00B307CD">
      <w:pPr>
        <w:rPr>
          <w:lang w:val="mn-MN"/>
        </w:rPr>
      </w:pPr>
    </w:p>
    <w:p w14:paraId="20943142" w14:textId="703286EB" w:rsidR="00B307CD" w:rsidRDefault="00B307CD" w:rsidP="00B307CD">
      <w:pPr>
        <w:rPr>
          <w:lang w:val="mn-MN"/>
        </w:rPr>
      </w:pPr>
    </w:p>
    <w:p w14:paraId="5D6ECC52" w14:textId="7EA155CE" w:rsidR="00B307CD" w:rsidRDefault="00B307CD" w:rsidP="00B307CD">
      <w:pPr>
        <w:rPr>
          <w:lang w:val="mn-MN"/>
        </w:rPr>
      </w:pPr>
    </w:p>
    <w:p w14:paraId="0E65AEE2" w14:textId="6DF2CF11" w:rsidR="00B307CD" w:rsidRDefault="00B307CD" w:rsidP="00B307CD">
      <w:pPr>
        <w:rPr>
          <w:lang w:val="mn-MN"/>
        </w:rPr>
      </w:pPr>
    </w:p>
    <w:p w14:paraId="16FEBD82" w14:textId="45B8E14B" w:rsidR="00B307CD" w:rsidRDefault="00B307CD" w:rsidP="00B307CD">
      <w:pPr>
        <w:rPr>
          <w:lang w:val="mn-MN"/>
        </w:rPr>
      </w:pPr>
    </w:p>
    <w:p w14:paraId="60A7D582" w14:textId="21B6BF36" w:rsidR="00B307CD" w:rsidRDefault="00B307CD" w:rsidP="00B307CD">
      <w:pPr>
        <w:rPr>
          <w:lang w:val="mn-MN"/>
        </w:rPr>
      </w:pPr>
    </w:p>
    <w:p w14:paraId="7AD22C11" w14:textId="6BF183E1" w:rsidR="00B307CD" w:rsidRDefault="00B307CD" w:rsidP="00B307CD">
      <w:pPr>
        <w:rPr>
          <w:lang w:val="mn-MN"/>
        </w:rPr>
      </w:pPr>
    </w:p>
    <w:p w14:paraId="2B5D4ABF" w14:textId="35094C8A" w:rsidR="00B307CD" w:rsidRDefault="00B307CD" w:rsidP="00B307CD">
      <w:pPr>
        <w:rPr>
          <w:lang w:val="mn-MN"/>
        </w:rPr>
      </w:pPr>
    </w:p>
    <w:p w14:paraId="40CA2B17" w14:textId="26E3ECD8" w:rsidR="00B307CD" w:rsidRDefault="00B307CD" w:rsidP="00B307CD">
      <w:pPr>
        <w:rPr>
          <w:lang w:val="mn-MN"/>
        </w:rPr>
      </w:pPr>
    </w:p>
    <w:p w14:paraId="1101EBFE" w14:textId="11C73ABB" w:rsidR="00B307CD" w:rsidRDefault="00B307CD" w:rsidP="00B307CD">
      <w:pPr>
        <w:rPr>
          <w:lang w:val="mn-MN"/>
        </w:rPr>
      </w:pPr>
    </w:p>
    <w:p w14:paraId="2324C80A" w14:textId="551AF2A3" w:rsidR="00B307CD" w:rsidRDefault="00B307CD" w:rsidP="00B307CD">
      <w:pPr>
        <w:rPr>
          <w:lang w:val="mn-MN"/>
        </w:rPr>
      </w:pPr>
    </w:p>
    <w:p w14:paraId="05DB2A3D" w14:textId="43F02387" w:rsidR="00B307CD" w:rsidRDefault="00B307CD" w:rsidP="00B307CD">
      <w:pPr>
        <w:rPr>
          <w:lang w:val="mn-MN"/>
        </w:rPr>
      </w:pPr>
    </w:p>
    <w:p w14:paraId="6E8FC2D0" w14:textId="1C319E6D" w:rsidR="00B307CD" w:rsidRDefault="00B307CD" w:rsidP="00B307CD">
      <w:pPr>
        <w:rPr>
          <w:lang w:val="mn-MN"/>
        </w:rPr>
      </w:pPr>
    </w:p>
    <w:p w14:paraId="36976EA0" w14:textId="6A7BBE59" w:rsidR="00B307CD" w:rsidRDefault="00B307CD" w:rsidP="00B307CD">
      <w:pPr>
        <w:rPr>
          <w:lang w:val="mn-MN"/>
        </w:rPr>
      </w:pPr>
    </w:p>
    <w:p w14:paraId="28424E73" w14:textId="12C85DC2" w:rsidR="00B307CD" w:rsidRDefault="00B307CD" w:rsidP="00B307CD">
      <w:pPr>
        <w:rPr>
          <w:lang w:val="mn-MN"/>
        </w:rPr>
      </w:pPr>
    </w:p>
    <w:p w14:paraId="549C04DC" w14:textId="569FD57D" w:rsidR="00B307CD" w:rsidRPr="00B307CD" w:rsidRDefault="00B307CD" w:rsidP="00B307CD">
      <w:pPr>
        <w:rPr>
          <w:lang w:val="mn-MN"/>
        </w:rPr>
        <w:sectPr w:rsidR="00B307CD" w:rsidRPr="00B307CD" w:rsidSect="00B017A7">
          <w:type w:val="continuous"/>
          <w:pgSz w:w="11907" w:h="16839" w:code="9"/>
          <w:pgMar w:top="539" w:right="992" w:bottom="1440" w:left="992" w:header="720" w:footer="720" w:gutter="0"/>
          <w:cols w:num="2" w:space="720"/>
          <w:docGrid w:linePitch="360"/>
        </w:sectPr>
      </w:pPr>
    </w:p>
    <w:p w14:paraId="5AE1EFD1" w14:textId="77777777" w:rsidR="00B307CD" w:rsidRDefault="00B307CD" w:rsidP="0072596B">
      <w:pPr>
        <w:rPr>
          <w:lang w:val="mn-MN"/>
        </w:rPr>
        <w:sectPr w:rsidR="00B307CD" w:rsidSect="00754DD9">
          <w:type w:val="continuous"/>
          <w:pgSz w:w="11907" w:h="16839" w:code="9"/>
          <w:pgMar w:top="1077" w:right="907" w:bottom="1440" w:left="907" w:header="720" w:footer="720" w:gutter="0"/>
          <w:cols w:num="2" w:space="720"/>
          <w:docGrid w:linePitch="360"/>
        </w:sectPr>
      </w:pPr>
    </w:p>
    <w:p w14:paraId="3783604A" w14:textId="775D8C72" w:rsidR="00913B04" w:rsidRPr="006E426B" w:rsidRDefault="00913B04" w:rsidP="0072596B">
      <w:pPr>
        <w:rPr>
          <w:lang w:val="mn-MN"/>
        </w:rPr>
      </w:pPr>
    </w:p>
    <w:sectPr w:rsidR="00913B04" w:rsidRPr="006E426B" w:rsidSect="00754DD9">
      <w:type w:val="continuous"/>
      <w:pgSz w:w="11907" w:h="16839" w:code="9"/>
      <w:pgMar w:top="1077" w:right="907" w:bottom="1440" w:left="90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DBA3" w14:textId="77777777" w:rsidR="00BC6B89" w:rsidRDefault="00BC6B89" w:rsidP="00182F85">
      <w:pPr>
        <w:spacing w:after="0" w:line="240" w:lineRule="auto"/>
      </w:pPr>
      <w:r>
        <w:separator/>
      </w:r>
    </w:p>
  </w:endnote>
  <w:endnote w:type="continuationSeparator" w:id="0">
    <w:p w14:paraId="4318F15A" w14:textId="77777777" w:rsidR="00BC6B89" w:rsidRDefault="00BC6B89" w:rsidP="0018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2818" w14:textId="77777777" w:rsidR="00BC6B89" w:rsidRDefault="00BC6B89" w:rsidP="00182F85">
      <w:pPr>
        <w:spacing w:after="0" w:line="240" w:lineRule="auto"/>
      </w:pPr>
      <w:r>
        <w:separator/>
      </w:r>
    </w:p>
  </w:footnote>
  <w:footnote w:type="continuationSeparator" w:id="0">
    <w:p w14:paraId="72CCB86B" w14:textId="77777777" w:rsidR="00BC6B89" w:rsidRDefault="00BC6B89" w:rsidP="00182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9F4"/>
    <w:multiLevelType w:val="hybridMultilevel"/>
    <w:tmpl w:val="1E68F986"/>
    <w:lvl w:ilvl="0" w:tplc="D6CCD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EAB"/>
    <w:multiLevelType w:val="hybridMultilevel"/>
    <w:tmpl w:val="2E0E4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7E35"/>
    <w:multiLevelType w:val="hybridMultilevel"/>
    <w:tmpl w:val="2EE209FA"/>
    <w:lvl w:ilvl="0" w:tplc="5CE40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6649"/>
    <w:multiLevelType w:val="hybridMultilevel"/>
    <w:tmpl w:val="AF0E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64E7"/>
    <w:multiLevelType w:val="hybridMultilevel"/>
    <w:tmpl w:val="698A4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0607"/>
    <w:multiLevelType w:val="hybridMultilevel"/>
    <w:tmpl w:val="EEA49DEE"/>
    <w:lvl w:ilvl="0" w:tplc="A4EEB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764F"/>
    <w:multiLevelType w:val="hybridMultilevel"/>
    <w:tmpl w:val="17DC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BE6"/>
    <w:multiLevelType w:val="hybridMultilevel"/>
    <w:tmpl w:val="FBC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AA8"/>
    <w:multiLevelType w:val="hybridMultilevel"/>
    <w:tmpl w:val="306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3168E"/>
    <w:multiLevelType w:val="hybridMultilevel"/>
    <w:tmpl w:val="0A3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C2074"/>
    <w:multiLevelType w:val="hybridMultilevel"/>
    <w:tmpl w:val="8E10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47D7F"/>
    <w:multiLevelType w:val="hybridMultilevel"/>
    <w:tmpl w:val="856E3668"/>
    <w:lvl w:ilvl="0" w:tplc="EB2A28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1632F"/>
    <w:multiLevelType w:val="hybridMultilevel"/>
    <w:tmpl w:val="A014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9603E"/>
    <w:multiLevelType w:val="multilevel"/>
    <w:tmpl w:val="56DCCD0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2700"/>
        </w:tabs>
        <w:ind w:left="262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762"/>
        </w:tabs>
        <w:ind w:left="3762" w:hanging="360"/>
      </w:pPr>
      <w:rPr>
        <w:rFonts w:ascii="Times New Roman" w:hAnsi="Times New Roman" w:cs="Times New Roman" w:hint="default"/>
        <w:b w:val="0"/>
        <w:bCs w:val="0"/>
        <w:i w:val="0"/>
        <w:iCs w:val="0"/>
        <w:sz w:val="16"/>
        <w:szCs w:val="16"/>
      </w:rPr>
    </w:lvl>
  </w:abstractNum>
  <w:abstractNum w:abstractNumId="15" w15:restartNumberingAfterBreak="0">
    <w:nsid w:val="57064D4E"/>
    <w:multiLevelType w:val="hybridMultilevel"/>
    <w:tmpl w:val="D34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67AD1"/>
    <w:multiLevelType w:val="hybridMultilevel"/>
    <w:tmpl w:val="012EB22A"/>
    <w:lvl w:ilvl="0" w:tplc="DC426D62">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161"/>
    <w:multiLevelType w:val="hybridMultilevel"/>
    <w:tmpl w:val="AB7AF9B4"/>
    <w:lvl w:ilvl="0" w:tplc="DC426D62">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C044C2"/>
    <w:multiLevelType w:val="hybridMultilevel"/>
    <w:tmpl w:val="F334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84DB5"/>
    <w:multiLevelType w:val="hybridMultilevel"/>
    <w:tmpl w:val="C2F6D106"/>
    <w:lvl w:ilvl="0" w:tplc="D6CCD5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391F27"/>
    <w:multiLevelType w:val="hybridMultilevel"/>
    <w:tmpl w:val="C96A65F6"/>
    <w:lvl w:ilvl="0" w:tplc="D6CCD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5D2A0D"/>
    <w:multiLevelType w:val="hybridMultilevel"/>
    <w:tmpl w:val="DA6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448E6"/>
    <w:multiLevelType w:val="hybridMultilevel"/>
    <w:tmpl w:val="D0027564"/>
    <w:lvl w:ilvl="0" w:tplc="D6CCD5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995A1D"/>
    <w:multiLevelType w:val="hybridMultilevel"/>
    <w:tmpl w:val="915627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79092F0F"/>
    <w:multiLevelType w:val="hybridMultilevel"/>
    <w:tmpl w:val="2718300E"/>
    <w:lvl w:ilvl="0" w:tplc="D6CCD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B288E"/>
    <w:multiLevelType w:val="hybridMultilevel"/>
    <w:tmpl w:val="27184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22"/>
  </w:num>
  <w:num w:numId="5">
    <w:abstractNumId w:val="24"/>
  </w:num>
  <w:num w:numId="6">
    <w:abstractNumId w:val="25"/>
  </w:num>
  <w:num w:numId="7">
    <w:abstractNumId w:val="20"/>
  </w:num>
  <w:num w:numId="8">
    <w:abstractNumId w:val="17"/>
  </w:num>
  <w:num w:numId="9">
    <w:abstractNumId w:val="16"/>
  </w:num>
  <w:num w:numId="10">
    <w:abstractNumId w:val="13"/>
  </w:num>
  <w:num w:numId="11">
    <w:abstractNumId w:val="13"/>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0"/>
  </w:num>
  <w:num w:numId="18">
    <w:abstractNumId w:val="9"/>
  </w:num>
  <w:num w:numId="19">
    <w:abstractNumId w:val="4"/>
  </w:num>
  <w:num w:numId="20">
    <w:abstractNumId w:val="1"/>
  </w:num>
  <w:num w:numId="21">
    <w:abstractNumId w:val="12"/>
  </w:num>
  <w:num w:numId="22">
    <w:abstractNumId w:val="21"/>
  </w:num>
  <w:num w:numId="23">
    <w:abstractNumId w:val="18"/>
  </w:num>
  <w:num w:numId="24">
    <w:abstractNumId w:val="7"/>
  </w:num>
  <w:num w:numId="25">
    <w:abstractNumId w:val="14"/>
  </w:num>
  <w:num w:numId="26">
    <w:abstractNumId w:val="2"/>
  </w:num>
  <w:num w:numId="27">
    <w:abstractNumId w:val="11"/>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42"/>
    <w:rsid w:val="00000023"/>
    <w:rsid w:val="0000110C"/>
    <w:rsid w:val="000012D9"/>
    <w:rsid w:val="00002155"/>
    <w:rsid w:val="000040A2"/>
    <w:rsid w:val="000048E2"/>
    <w:rsid w:val="00005CE2"/>
    <w:rsid w:val="000062BA"/>
    <w:rsid w:val="00013738"/>
    <w:rsid w:val="000138E7"/>
    <w:rsid w:val="0001721C"/>
    <w:rsid w:val="00020F53"/>
    <w:rsid w:val="000224BC"/>
    <w:rsid w:val="00023AE9"/>
    <w:rsid w:val="00024415"/>
    <w:rsid w:val="00024E68"/>
    <w:rsid w:val="00024E79"/>
    <w:rsid w:val="0002543C"/>
    <w:rsid w:val="00031253"/>
    <w:rsid w:val="00031303"/>
    <w:rsid w:val="00032729"/>
    <w:rsid w:val="00034445"/>
    <w:rsid w:val="00035EA5"/>
    <w:rsid w:val="000411B4"/>
    <w:rsid w:val="00042550"/>
    <w:rsid w:val="00043A34"/>
    <w:rsid w:val="00050545"/>
    <w:rsid w:val="00052F54"/>
    <w:rsid w:val="0005370B"/>
    <w:rsid w:val="00053BF0"/>
    <w:rsid w:val="000556FB"/>
    <w:rsid w:val="00056116"/>
    <w:rsid w:val="00061730"/>
    <w:rsid w:val="000716DE"/>
    <w:rsid w:val="000737FD"/>
    <w:rsid w:val="00075620"/>
    <w:rsid w:val="000756EF"/>
    <w:rsid w:val="00077392"/>
    <w:rsid w:val="00077CC0"/>
    <w:rsid w:val="00080DB5"/>
    <w:rsid w:val="00081877"/>
    <w:rsid w:val="00082F40"/>
    <w:rsid w:val="00084D2D"/>
    <w:rsid w:val="0008673A"/>
    <w:rsid w:val="00087E96"/>
    <w:rsid w:val="00087EE3"/>
    <w:rsid w:val="00091D2F"/>
    <w:rsid w:val="00093855"/>
    <w:rsid w:val="00096812"/>
    <w:rsid w:val="000A522F"/>
    <w:rsid w:val="000B0277"/>
    <w:rsid w:val="000B0FEB"/>
    <w:rsid w:val="000B2798"/>
    <w:rsid w:val="000B50E9"/>
    <w:rsid w:val="000C0FE1"/>
    <w:rsid w:val="000C1EF0"/>
    <w:rsid w:val="000C279E"/>
    <w:rsid w:val="000C31AC"/>
    <w:rsid w:val="000C5439"/>
    <w:rsid w:val="000C6C1F"/>
    <w:rsid w:val="000C6E03"/>
    <w:rsid w:val="000C7889"/>
    <w:rsid w:val="000C7DAD"/>
    <w:rsid w:val="000D3C85"/>
    <w:rsid w:val="000D41B9"/>
    <w:rsid w:val="000D7C75"/>
    <w:rsid w:val="000E244C"/>
    <w:rsid w:val="000E4539"/>
    <w:rsid w:val="000E597A"/>
    <w:rsid w:val="000E74A8"/>
    <w:rsid w:val="000E7606"/>
    <w:rsid w:val="000F0CD4"/>
    <w:rsid w:val="000F12EA"/>
    <w:rsid w:val="000F2A61"/>
    <w:rsid w:val="000F39F9"/>
    <w:rsid w:val="000F3BF6"/>
    <w:rsid w:val="000F6579"/>
    <w:rsid w:val="000F69AE"/>
    <w:rsid w:val="000F6A32"/>
    <w:rsid w:val="000F73A7"/>
    <w:rsid w:val="000F7AB5"/>
    <w:rsid w:val="00102E4A"/>
    <w:rsid w:val="0010727A"/>
    <w:rsid w:val="001073B2"/>
    <w:rsid w:val="00107B95"/>
    <w:rsid w:val="001102E2"/>
    <w:rsid w:val="00111255"/>
    <w:rsid w:val="00116203"/>
    <w:rsid w:val="00116DBA"/>
    <w:rsid w:val="00117604"/>
    <w:rsid w:val="00122CC2"/>
    <w:rsid w:val="00124BD5"/>
    <w:rsid w:val="001270D7"/>
    <w:rsid w:val="00131E02"/>
    <w:rsid w:val="0013414B"/>
    <w:rsid w:val="00135273"/>
    <w:rsid w:val="0013607A"/>
    <w:rsid w:val="001417FE"/>
    <w:rsid w:val="00141E95"/>
    <w:rsid w:val="00144B15"/>
    <w:rsid w:val="00144F0A"/>
    <w:rsid w:val="001526B7"/>
    <w:rsid w:val="001611DD"/>
    <w:rsid w:val="00166300"/>
    <w:rsid w:val="00166D0B"/>
    <w:rsid w:val="0017227E"/>
    <w:rsid w:val="0017337A"/>
    <w:rsid w:val="001747DD"/>
    <w:rsid w:val="00174BCD"/>
    <w:rsid w:val="0017606B"/>
    <w:rsid w:val="001811F2"/>
    <w:rsid w:val="001814A8"/>
    <w:rsid w:val="00181BA4"/>
    <w:rsid w:val="00182F85"/>
    <w:rsid w:val="0018316A"/>
    <w:rsid w:val="00183F42"/>
    <w:rsid w:val="001844DB"/>
    <w:rsid w:val="00184E73"/>
    <w:rsid w:val="001901A9"/>
    <w:rsid w:val="00190777"/>
    <w:rsid w:val="00194712"/>
    <w:rsid w:val="0019661F"/>
    <w:rsid w:val="00196DC6"/>
    <w:rsid w:val="001A408F"/>
    <w:rsid w:val="001A4EB4"/>
    <w:rsid w:val="001A53C6"/>
    <w:rsid w:val="001A6EE4"/>
    <w:rsid w:val="001A7878"/>
    <w:rsid w:val="001B090C"/>
    <w:rsid w:val="001B1D38"/>
    <w:rsid w:val="001B2B1C"/>
    <w:rsid w:val="001B2E44"/>
    <w:rsid w:val="001B7DF9"/>
    <w:rsid w:val="001B7E07"/>
    <w:rsid w:val="001C31EE"/>
    <w:rsid w:val="001C3360"/>
    <w:rsid w:val="001C3E0B"/>
    <w:rsid w:val="001C752C"/>
    <w:rsid w:val="001C77C0"/>
    <w:rsid w:val="001D0FE8"/>
    <w:rsid w:val="001D2FCB"/>
    <w:rsid w:val="001D6739"/>
    <w:rsid w:val="001D7FCC"/>
    <w:rsid w:val="001E10B9"/>
    <w:rsid w:val="001E1F2E"/>
    <w:rsid w:val="001E42C8"/>
    <w:rsid w:val="001F05F5"/>
    <w:rsid w:val="001F11C5"/>
    <w:rsid w:val="001F174A"/>
    <w:rsid w:val="001F17F9"/>
    <w:rsid w:val="001F2061"/>
    <w:rsid w:val="001F25F5"/>
    <w:rsid w:val="001F25FF"/>
    <w:rsid w:val="001F2BA4"/>
    <w:rsid w:val="001F302D"/>
    <w:rsid w:val="001F417B"/>
    <w:rsid w:val="001F4615"/>
    <w:rsid w:val="001F6246"/>
    <w:rsid w:val="001F71C3"/>
    <w:rsid w:val="001F7934"/>
    <w:rsid w:val="00201E89"/>
    <w:rsid w:val="00202AE5"/>
    <w:rsid w:val="0020305C"/>
    <w:rsid w:val="00206C4D"/>
    <w:rsid w:val="0021320F"/>
    <w:rsid w:val="00213C6C"/>
    <w:rsid w:val="00213F13"/>
    <w:rsid w:val="00214B44"/>
    <w:rsid w:val="00215C1C"/>
    <w:rsid w:val="00216665"/>
    <w:rsid w:val="00216E7E"/>
    <w:rsid w:val="00220470"/>
    <w:rsid w:val="0022057A"/>
    <w:rsid w:val="0022080C"/>
    <w:rsid w:val="00221295"/>
    <w:rsid w:val="00222EF8"/>
    <w:rsid w:val="00223701"/>
    <w:rsid w:val="0022487E"/>
    <w:rsid w:val="002250B7"/>
    <w:rsid w:val="002252B9"/>
    <w:rsid w:val="002266DA"/>
    <w:rsid w:val="00226F7C"/>
    <w:rsid w:val="00227588"/>
    <w:rsid w:val="00227AD4"/>
    <w:rsid w:val="002311DF"/>
    <w:rsid w:val="0023318B"/>
    <w:rsid w:val="00236322"/>
    <w:rsid w:val="00240B4E"/>
    <w:rsid w:val="00242066"/>
    <w:rsid w:val="00243AB6"/>
    <w:rsid w:val="0024467A"/>
    <w:rsid w:val="0024556F"/>
    <w:rsid w:val="002463BA"/>
    <w:rsid w:val="00247603"/>
    <w:rsid w:val="00247E89"/>
    <w:rsid w:val="00250CF3"/>
    <w:rsid w:val="00256CB1"/>
    <w:rsid w:val="00261A8C"/>
    <w:rsid w:val="00266DC8"/>
    <w:rsid w:val="00270928"/>
    <w:rsid w:val="00271E82"/>
    <w:rsid w:val="00275AB6"/>
    <w:rsid w:val="00280356"/>
    <w:rsid w:val="002804E9"/>
    <w:rsid w:val="002819F7"/>
    <w:rsid w:val="002839E7"/>
    <w:rsid w:val="002857DA"/>
    <w:rsid w:val="0028681E"/>
    <w:rsid w:val="00287250"/>
    <w:rsid w:val="002875A8"/>
    <w:rsid w:val="0028784B"/>
    <w:rsid w:val="00287DD3"/>
    <w:rsid w:val="002931ED"/>
    <w:rsid w:val="002948B5"/>
    <w:rsid w:val="0029693E"/>
    <w:rsid w:val="00296B49"/>
    <w:rsid w:val="002A31E8"/>
    <w:rsid w:val="002A54FE"/>
    <w:rsid w:val="002B3C92"/>
    <w:rsid w:val="002B7786"/>
    <w:rsid w:val="002C09C9"/>
    <w:rsid w:val="002C3682"/>
    <w:rsid w:val="002C3B4C"/>
    <w:rsid w:val="002C3ED6"/>
    <w:rsid w:val="002C40B2"/>
    <w:rsid w:val="002C4351"/>
    <w:rsid w:val="002C5816"/>
    <w:rsid w:val="002C72FE"/>
    <w:rsid w:val="002C759B"/>
    <w:rsid w:val="002D07F0"/>
    <w:rsid w:val="002D46B8"/>
    <w:rsid w:val="002D5DA9"/>
    <w:rsid w:val="002D6FDB"/>
    <w:rsid w:val="002E1089"/>
    <w:rsid w:val="002E7CD5"/>
    <w:rsid w:val="002F2239"/>
    <w:rsid w:val="002F58F4"/>
    <w:rsid w:val="002F6677"/>
    <w:rsid w:val="00300951"/>
    <w:rsid w:val="00304BF6"/>
    <w:rsid w:val="0030623A"/>
    <w:rsid w:val="00306EFA"/>
    <w:rsid w:val="00310AE1"/>
    <w:rsid w:val="00310FFB"/>
    <w:rsid w:val="00314B0C"/>
    <w:rsid w:val="00314F45"/>
    <w:rsid w:val="00317F91"/>
    <w:rsid w:val="003204B8"/>
    <w:rsid w:val="00321517"/>
    <w:rsid w:val="003221CC"/>
    <w:rsid w:val="00322CEC"/>
    <w:rsid w:val="00323E2F"/>
    <w:rsid w:val="00325357"/>
    <w:rsid w:val="003334E8"/>
    <w:rsid w:val="0033362A"/>
    <w:rsid w:val="00334EB0"/>
    <w:rsid w:val="00337A35"/>
    <w:rsid w:val="00337EB2"/>
    <w:rsid w:val="00341AA0"/>
    <w:rsid w:val="00343ECD"/>
    <w:rsid w:val="003529AC"/>
    <w:rsid w:val="00356658"/>
    <w:rsid w:val="00357833"/>
    <w:rsid w:val="00361230"/>
    <w:rsid w:val="00361C18"/>
    <w:rsid w:val="00367B53"/>
    <w:rsid w:val="00367D31"/>
    <w:rsid w:val="00375B50"/>
    <w:rsid w:val="0037785C"/>
    <w:rsid w:val="003807D5"/>
    <w:rsid w:val="00380E16"/>
    <w:rsid w:val="0038526E"/>
    <w:rsid w:val="00385355"/>
    <w:rsid w:val="00385923"/>
    <w:rsid w:val="0038633E"/>
    <w:rsid w:val="003864FD"/>
    <w:rsid w:val="00387717"/>
    <w:rsid w:val="003926EC"/>
    <w:rsid w:val="00392D20"/>
    <w:rsid w:val="00394181"/>
    <w:rsid w:val="0039555A"/>
    <w:rsid w:val="00396988"/>
    <w:rsid w:val="00397582"/>
    <w:rsid w:val="003A41D3"/>
    <w:rsid w:val="003A7CB8"/>
    <w:rsid w:val="003B0699"/>
    <w:rsid w:val="003B0930"/>
    <w:rsid w:val="003C136D"/>
    <w:rsid w:val="003C155B"/>
    <w:rsid w:val="003C2D3B"/>
    <w:rsid w:val="003C4F20"/>
    <w:rsid w:val="003C5101"/>
    <w:rsid w:val="003C59CD"/>
    <w:rsid w:val="003C654F"/>
    <w:rsid w:val="003C68C4"/>
    <w:rsid w:val="003D28B7"/>
    <w:rsid w:val="003D3E76"/>
    <w:rsid w:val="003D4117"/>
    <w:rsid w:val="003E3F98"/>
    <w:rsid w:val="003E42E3"/>
    <w:rsid w:val="003F1127"/>
    <w:rsid w:val="003F4EA6"/>
    <w:rsid w:val="003F63CD"/>
    <w:rsid w:val="003F70FE"/>
    <w:rsid w:val="00401146"/>
    <w:rsid w:val="00401702"/>
    <w:rsid w:val="004022BC"/>
    <w:rsid w:val="00402813"/>
    <w:rsid w:val="00402A4C"/>
    <w:rsid w:val="0040359C"/>
    <w:rsid w:val="00404A05"/>
    <w:rsid w:val="00404C36"/>
    <w:rsid w:val="004055C9"/>
    <w:rsid w:val="004120B1"/>
    <w:rsid w:val="00413EC9"/>
    <w:rsid w:val="00414901"/>
    <w:rsid w:val="00414A34"/>
    <w:rsid w:val="0042338D"/>
    <w:rsid w:val="00423EC9"/>
    <w:rsid w:val="00425ABB"/>
    <w:rsid w:val="00431D14"/>
    <w:rsid w:val="004339A5"/>
    <w:rsid w:val="00440242"/>
    <w:rsid w:val="004414CE"/>
    <w:rsid w:val="00444F96"/>
    <w:rsid w:val="004468B0"/>
    <w:rsid w:val="00450174"/>
    <w:rsid w:val="00454319"/>
    <w:rsid w:val="00456CBC"/>
    <w:rsid w:val="0045799E"/>
    <w:rsid w:val="00465876"/>
    <w:rsid w:val="00466841"/>
    <w:rsid w:val="00477304"/>
    <w:rsid w:val="00477392"/>
    <w:rsid w:val="00480F24"/>
    <w:rsid w:val="004819CB"/>
    <w:rsid w:val="00482DF1"/>
    <w:rsid w:val="00484004"/>
    <w:rsid w:val="004856E4"/>
    <w:rsid w:val="00491874"/>
    <w:rsid w:val="004924A7"/>
    <w:rsid w:val="0049479E"/>
    <w:rsid w:val="00497000"/>
    <w:rsid w:val="004A1181"/>
    <w:rsid w:val="004A2908"/>
    <w:rsid w:val="004A3916"/>
    <w:rsid w:val="004A53C7"/>
    <w:rsid w:val="004A5CA0"/>
    <w:rsid w:val="004A723E"/>
    <w:rsid w:val="004B45C0"/>
    <w:rsid w:val="004B737F"/>
    <w:rsid w:val="004B7A6A"/>
    <w:rsid w:val="004B7D8A"/>
    <w:rsid w:val="004C06A8"/>
    <w:rsid w:val="004C0E8D"/>
    <w:rsid w:val="004C111C"/>
    <w:rsid w:val="004C39CB"/>
    <w:rsid w:val="004C67F9"/>
    <w:rsid w:val="004C7847"/>
    <w:rsid w:val="004C7E8B"/>
    <w:rsid w:val="004D0F68"/>
    <w:rsid w:val="004D208E"/>
    <w:rsid w:val="004D6F7F"/>
    <w:rsid w:val="004E152A"/>
    <w:rsid w:val="004E2630"/>
    <w:rsid w:val="004E35A0"/>
    <w:rsid w:val="004E6CE6"/>
    <w:rsid w:val="004F077A"/>
    <w:rsid w:val="004F0DBF"/>
    <w:rsid w:val="004F2E43"/>
    <w:rsid w:val="004F31B8"/>
    <w:rsid w:val="004F6998"/>
    <w:rsid w:val="005007F1"/>
    <w:rsid w:val="005024DC"/>
    <w:rsid w:val="00503AC9"/>
    <w:rsid w:val="00503E6A"/>
    <w:rsid w:val="00504E5A"/>
    <w:rsid w:val="0050546D"/>
    <w:rsid w:val="00505517"/>
    <w:rsid w:val="00505871"/>
    <w:rsid w:val="00507154"/>
    <w:rsid w:val="00514553"/>
    <w:rsid w:val="0052783A"/>
    <w:rsid w:val="005304CB"/>
    <w:rsid w:val="005305B8"/>
    <w:rsid w:val="005311DD"/>
    <w:rsid w:val="00534FE6"/>
    <w:rsid w:val="00535855"/>
    <w:rsid w:val="00541C9D"/>
    <w:rsid w:val="005439A9"/>
    <w:rsid w:val="00544B25"/>
    <w:rsid w:val="00546218"/>
    <w:rsid w:val="00551745"/>
    <w:rsid w:val="0055209C"/>
    <w:rsid w:val="00553B07"/>
    <w:rsid w:val="00554923"/>
    <w:rsid w:val="00554CAC"/>
    <w:rsid w:val="00560FF6"/>
    <w:rsid w:val="00565FCB"/>
    <w:rsid w:val="005671A5"/>
    <w:rsid w:val="00571F44"/>
    <w:rsid w:val="00576D37"/>
    <w:rsid w:val="00583CD0"/>
    <w:rsid w:val="005867D3"/>
    <w:rsid w:val="005909D3"/>
    <w:rsid w:val="0059143C"/>
    <w:rsid w:val="00591E5C"/>
    <w:rsid w:val="00592844"/>
    <w:rsid w:val="005975B9"/>
    <w:rsid w:val="005A2331"/>
    <w:rsid w:val="005A37BF"/>
    <w:rsid w:val="005A3B54"/>
    <w:rsid w:val="005B0437"/>
    <w:rsid w:val="005B0AD5"/>
    <w:rsid w:val="005B343B"/>
    <w:rsid w:val="005B738F"/>
    <w:rsid w:val="005C3200"/>
    <w:rsid w:val="005C62F6"/>
    <w:rsid w:val="005C72B4"/>
    <w:rsid w:val="005D369A"/>
    <w:rsid w:val="005D3AA2"/>
    <w:rsid w:val="005D4934"/>
    <w:rsid w:val="005E151C"/>
    <w:rsid w:val="005E1CB7"/>
    <w:rsid w:val="005E3EB3"/>
    <w:rsid w:val="005E422D"/>
    <w:rsid w:val="005E4DAA"/>
    <w:rsid w:val="005E6E38"/>
    <w:rsid w:val="005F070B"/>
    <w:rsid w:val="005F22AE"/>
    <w:rsid w:val="005F5A2E"/>
    <w:rsid w:val="0060099B"/>
    <w:rsid w:val="006009D3"/>
    <w:rsid w:val="00600D16"/>
    <w:rsid w:val="006042CE"/>
    <w:rsid w:val="006044E5"/>
    <w:rsid w:val="00604E1D"/>
    <w:rsid w:val="00605E8C"/>
    <w:rsid w:val="006067EB"/>
    <w:rsid w:val="00615B99"/>
    <w:rsid w:val="006162B6"/>
    <w:rsid w:val="00620FBD"/>
    <w:rsid w:val="006256E2"/>
    <w:rsid w:val="00627855"/>
    <w:rsid w:val="00632867"/>
    <w:rsid w:val="00633326"/>
    <w:rsid w:val="00634E0B"/>
    <w:rsid w:val="00636F5F"/>
    <w:rsid w:val="006424CF"/>
    <w:rsid w:val="00642C0D"/>
    <w:rsid w:val="00643EBE"/>
    <w:rsid w:val="00645F9C"/>
    <w:rsid w:val="006473BE"/>
    <w:rsid w:val="00647702"/>
    <w:rsid w:val="006478F3"/>
    <w:rsid w:val="006519C5"/>
    <w:rsid w:val="00652898"/>
    <w:rsid w:val="00652A39"/>
    <w:rsid w:val="00652F87"/>
    <w:rsid w:val="00653C2E"/>
    <w:rsid w:val="00656538"/>
    <w:rsid w:val="006570F3"/>
    <w:rsid w:val="0066160B"/>
    <w:rsid w:val="00661C18"/>
    <w:rsid w:val="00664464"/>
    <w:rsid w:val="00665810"/>
    <w:rsid w:val="00665E17"/>
    <w:rsid w:val="00666B9B"/>
    <w:rsid w:val="00667198"/>
    <w:rsid w:val="00671DEF"/>
    <w:rsid w:val="00673A11"/>
    <w:rsid w:val="00676041"/>
    <w:rsid w:val="00681D9C"/>
    <w:rsid w:val="00682D37"/>
    <w:rsid w:val="006913C1"/>
    <w:rsid w:val="00693A59"/>
    <w:rsid w:val="00695858"/>
    <w:rsid w:val="006A1DBC"/>
    <w:rsid w:val="006A47C5"/>
    <w:rsid w:val="006A5A3D"/>
    <w:rsid w:val="006A6CA6"/>
    <w:rsid w:val="006A7471"/>
    <w:rsid w:val="006A7DD4"/>
    <w:rsid w:val="006B226A"/>
    <w:rsid w:val="006B2787"/>
    <w:rsid w:val="006B4C26"/>
    <w:rsid w:val="006B6607"/>
    <w:rsid w:val="006C14E5"/>
    <w:rsid w:val="006C3493"/>
    <w:rsid w:val="006C4300"/>
    <w:rsid w:val="006C525C"/>
    <w:rsid w:val="006D0C43"/>
    <w:rsid w:val="006D6915"/>
    <w:rsid w:val="006D7C02"/>
    <w:rsid w:val="006E202C"/>
    <w:rsid w:val="006E426B"/>
    <w:rsid w:val="006E5004"/>
    <w:rsid w:val="006F018E"/>
    <w:rsid w:val="006F1278"/>
    <w:rsid w:val="006F6083"/>
    <w:rsid w:val="006F6739"/>
    <w:rsid w:val="006F678F"/>
    <w:rsid w:val="0070089E"/>
    <w:rsid w:val="0070101F"/>
    <w:rsid w:val="007033A9"/>
    <w:rsid w:val="00704115"/>
    <w:rsid w:val="00705EAA"/>
    <w:rsid w:val="0071059A"/>
    <w:rsid w:val="0071297E"/>
    <w:rsid w:val="00714157"/>
    <w:rsid w:val="0071445D"/>
    <w:rsid w:val="0071473A"/>
    <w:rsid w:val="007179BC"/>
    <w:rsid w:val="0072116D"/>
    <w:rsid w:val="00721844"/>
    <w:rsid w:val="00721E18"/>
    <w:rsid w:val="0072596B"/>
    <w:rsid w:val="00725D2E"/>
    <w:rsid w:val="007262D3"/>
    <w:rsid w:val="007300CD"/>
    <w:rsid w:val="00730AC9"/>
    <w:rsid w:val="00731A3F"/>
    <w:rsid w:val="00732338"/>
    <w:rsid w:val="007360C0"/>
    <w:rsid w:val="00736D7C"/>
    <w:rsid w:val="0073753F"/>
    <w:rsid w:val="00740101"/>
    <w:rsid w:val="0074061A"/>
    <w:rsid w:val="007467E6"/>
    <w:rsid w:val="00746E97"/>
    <w:rsid w:val="00750248"/>
    <w:rsid w:val="00752D41"/>
    <w:rsid w:val="00753660"/>
    <w:rsid w:val="0075383C"/>
    <w:rsid w:val="00754290"/>
    <w:rsid w:val="00754DD9"/>
    <w:rsid w:val="00756A8C"/>
    <w:rsid w:val="00760C97"/>
    <w:rsid w:val="007621E5"/>
    <w:rsid w:val="00762DC0"/>
    <w:rsid w:val="007642C2"/>
    <w:rsid w:val="00770963"/>
    <w:rsid w:val="007722F5"/>
    <w:rsid w:val="007724C8"/>
    <w:rsid w:val="0077440D"/>
    <w:rsid w:val="00777724"/>
    <w:rsid w:val="007821EB"/>
    <w:rsid w:val="00782F39"/>
    <w:rsid w:val="00783331"/>
    <w:rsid w:val="00785ECC"/>
    <w:rsid w:val="00787BBC"/>
    <w:rsid w:val="007919DE"/>
    <w:rsid w:val="00793633"/>
    <w:rsid w:val="0079471A"/>
    <w:rsid w:val="00797972"/>
    <w:rsid w:val="007A22E7"/>
    <w:rsid w:val="007A3FC0"/>
    <w:rsid w:val="007A4912"/>
    <w:rsid w:val="007A58CF"/>
    <w:rsid w:val="007A697C"/>
    <w:rsid w:val="007A740A"/>
    <w:rsid w:val="007A7F5B"/>
    <w:rsid w:val="007B015E"/>
    <w:rsid w:val="007B0B63"/>
    <w:rsid w:val="007B5704"/>
    <w:rsid w:val="007B7491"/>
    <w:rsid w:val="007C311A"/>
    <w:rsid w:val="007D7751"/>
    <w:rsid w:val="007E01D9"/>
    <w:rsid w:val="007E3CA5"/>
    <w:rsid w:val="007E3CB5"/>
    <w:rsid w:val="007E4315"/>
    <w:rsid w:val="007E63A6"/>
    <w:rsid w:val="007F00E3"/>
    <w:rsid w:val="007F0731"/>
    <w:rsid w:val="007F1542"/>
    <w:rsid w:val="007F159A"/>
    <w:rsid w:val="007F4A9E"/>
    <w:rsid w:val="007F5803"/>
    <w:rsid w:val="007F6957"/>
    <w:rsid w:val="00802E19"/>
    <w:rsid w:val="0080342A"/>
    <w:rsid w:val="00803ED0"/>
    <w:rsid w:val="00804BD3"/>
    <w:rsid w:val="008065D9"/>
    <w:rsid w:val="008074B1"/>
    <w:rsid w:val="00810367"/>
    <w:rsid w:val="00810F08"/>
    <w:rsid w:val="008113DA"/>
    <w:rsid w:val="00811DC6"/>
    <w:rsid w:val="00816C1A"/>
    <w:rsid w:val="008207C9"/>
    <w:rsid w:val="00821419"/>
    <w:rsid w:val="00821534"/>
    <w:rsid w:val="00822A5D"/>
    <w:rsid w:val="00825751"/>
    <w:rsid w:val="00825F8B"/>
    <w:rsid w:val="00826479"/>
    <w:rsid w:val="00827526"/>
    <w:rsid w:val="00833C1C"/>
    <w:rsid w:val="0083405C"/>
    <w:rsid w:val="00834C22"/>
    <w:rsid w:val="00841CDE"/>
    <w:rsid w:val="00845B2E"/>
    <w:rsid w:val="00845D13"/>
    <w:rsid w:val="00850A25"/>
    <w:rsid w:val="0085484D"/>
    <w:rsid w:val="0086082F"/>
    <w:rsid w:val="00861CD4"/>
    <w:rsid w:val="00865655"/>
    <w:rsid w:val="008746D1"/>
    <w:rsid w:val="00875C02"/>
    <w:rsid w:val="00876F24"/>
    <w:rsid w:val="00880C1F"/>
    <w:rsid w:val="008819CB"/>
    <w:rsid w:val="00884340"/>
    <w:rsid w:val="00886F21"/>
    <w:rsid w:val="008870B8"/>
    <w:rsid w:val="008926F4"/>
    <w:rsid w:val="0089322F"/>
    <w:rsid w:val="008941DD"/>
    <w:rsid w:val="00894A3E"/>
    <w:rsid w:val="008962AF"/>
    <w:rsid w:val="0089690C"/>
    <w:rsid w:val="00897430"/>
    <w:rsid w:val="008A094D"/>
    <w:rsid w:val="008A0B0F"/>
    <w:rsid w:val="008A18C9"/>
    <w:rsid w:val="008A21C8"/>
    <w:rsid w:val="008A656C"/>
    <w:rsid w:val="008A7F4B"/>
    <w:rsid w:val="008B49B2"/>
    <w:rsid w:val="008B57E1"/>
    <w:rsid w:val="008C15C8"/>
    <w:rsid w:val="008C1C6A"/>
    <w:rsid w:val="008C7502"/>
    <w:rsid w:val="008D42E6"/>
    <w:rsid w:val="008D588D"/>
    <w:rsid w:val="008D5A49"/>
    <w:rsid w:val="008D78C8"/>
    <w:rsid w:val="008D7DF7"/>
    <w:rsid w:val="008E169F"/>
    <w:rsid w:val="008E19AF"/>
    <w:rsid w:val="008E264B"/>
    <w:rsid w:val="008E2C67"/>
    <w:rsid w:val="008E5543"/>
    <w:rsid w:val="008E7B81"/>
    <w:rsid w:val="008F45E4"/>
    <w:rsid w:val="008F5AC1"/>
    <w:rsid w:val="00901784"/>
    <w:rsid w:val="00901C0F"/>
    <w:rsid w:val="00904031"/>
    <w:rsid w:val="00905D00"/>
    <w:rsid w:val="009061DC"/>
    <w:rsid w:val="00906DA1"/>
    <w:rsid w:val="00907593"/>
    <w:rsid w:val="00912E7E"/>
    <w:rsid w:val="00913B04"/>
    <w:rsid w:val="00914F06"/>
    <w:rsid w:val="00921A3A"/>
    <w:rsid w:val="009257A2"/>
    <w:rsid w:val="009264EE"/>
    <w:rsid w:val="0093039B"/>
    <w:rsid w:val="00933373"/>
    <w:rsid w:val="00937EFA"/>
    <w:rsid w:val="00942974"/>
    <w:rsid w:val="00943D6A"/>
    <w:rsid w:val="00951C0F"/>
    <w:rsid w:val="0095203A"/>
    <w:rsid w:val="00954FEC"/>
    <w:rsid w:val="00955887"/>
    <w:rsid w:val="009602F9"/>
    <w:rsid w:val="00962EF1"/>
    <w:rsid w:val="009703DE"/>
    <w:rsid w:val="009727F4"/>
    <w:rsid w:val="0097303B"/>
    <w:rsid w:val="00974553"/>
    <w:rsid w:val="00977ABF"/>
    <w:rsid w:val="00980B08"/>
    <w:rsid w:val="0098100B"/>
    <w:rsid w:val="009909D1"/>
    <w:rsid w:val="00994824"/>
    <w:rsid w:val="00996345"/>
    <w:rsid w:val="0099663A"/>
    <w:rsid w:val="00996F03"/>
    <w:rsid w:val="00997CDF"/>
    <w:rsid w:val="009A0E58"/>
    <w:rsid w:val="009A20EE"/>
    <w:rsid w:val="009B0D77"/>
    <w:rsid w:val="009B39A7"/>
    <w:rsid w:val="009B4690"/>
    <w:rsid w:val="009B4CDB"/>
    <w:rsid w:val="009C26ED"/>
    <w:rsid w:val="009D0D96"/>
    <w:rsid w:val="009D174B"/>
    <w:rsid w:val="009D53D7"/>
    <w:rsid w:val="009D743B"/>
    <w:rsid w:val="009E1299"/>
    <w:rsid w:val="009E25FF"/>
    <w:rsid w:val="009F5A2D"/>
    <w:rsid w:val="00A01013"/>
    <w:rsid w:val="00A01EE9"/>
    <w:rsid w:val="00A02FB5"/>
    <w:rsid w:val="00A160FA"/>
    <w:rsid w:val="00A20128"/>
    <w:rsid w:val="00A23ECC"/>
    <w:rsid w:val="00A300D6"/>
    <w:rsid w:val="00A3111E"/>
    <w:rsid w:val="00A4552B"/>
    <w:rsid w:val="00A4696F"/>
    <w:rsid w:val="00A517F7"/>
    <w:rsid w:val="00A52B4E"/>
    <w:rsid w:val="00A53827"/>
    <w:rsid w:val="00A5663C"/>
    <w:rsid w:val="00A63151"/>
    <w:rsid w:val="00A723DA"/>
    <w:rsid w:val="00A72FDD"/>
    <w:rsid w:val="00A731D6"/>
    <w:rsid w:val="00A741D6"/>
    <w:rsid w:val="00A7436A"/>
    <w:rsid w:val="00A74E6B"/>
    <w:rsid w:val="00A761BE"/>
    <w:rsid w:val="00A81497"/>
    <w:rsid w:val="00A81A99"/>
    <w:rsid w:val="00A84CC6"/>
    <w:rsid w:val="00A84EFB"/>
    <w:rsid w:val="00A87641"/>
    <w:rsid w:val="00A87F1D"/>
    <w:rsid w:val="00A90849"/>
    <w:rsid w:val="00A925CF"/>
    <w:rsid w:val="00A927A0"/>
    <w:rsid w:val="00A94E1D"/>
    <w:rsid w:val="00AA54D4"/>
    <w:rsid w:val="00AA7A33"/>
    <w:rsid w:val="00AA7AAE"/>
    <w:rsid w:val="00AA7F49"/>
    <w:rsid w:val="00AB2D7C"/>
    <w:rsid w:val="00AB41C4"/>
    <w:rsid w:val="00AB79FC"/>
    <w:rsid w:val="00AC0FF1"/>
    <w:rsid w:val="00AC11E2"/>
    <w:rsid w:val="00AC1288"/>
    <w:rsid w:val="00AC5E99"/>
    <w:rsid w:val="00AC62F9"/>
    <w:rsid w:val="00AC6C11"/>
    <w:rsid w:val="00AC6ECA"/>
    <w:rsid w:val="00AC72BD"/>
    <w:rsid w:val="00AD0AFA"/>
    <w:rsid w:val="00AD2708"/>
    <w:rsid w:val="00AD4E64"/>
    <w:rsid w:val="00AD5E2D"/>
    <w:rsid w:val="00AD61AB"/>
    <w:rsid w:val="00AD6B05"/>
    <w:rsid w:val="00AD786D"/>
    <w:rsid w:val="00AD797A"/>
    <w:rsid w:val="00AD7BF1"/>
    <w:rsid w:val="00AE042D"/>
    <w:rsid w:val="00AE1BD6"/>
    <w:rsid w:val="00AE5692"/>
    <w:rsid w:val="00AE7579"/>
    <w:rsid w:val="00AF2790"/>
    <w:rsid w:val="00AF6BD4"/>
    <w:rsid w:val="00B017A7"/>
    <w:rsid w:val="00B0180F"/>
    <w:rsid w:val="00B03F44"/>
    <w:rsid w:val="00B05001"/>
    <w:rsid w:val="00B06621"/>
    <w:rsid w:val="00B06C6F"/>
    <w:rsid w:val="00B10BA7"/>
    <w:rsid w:val="00B1162A"/>
    <w:rsid w:val="00B12E17"/>
    <w:rsid w:val="00B14250"/>
    <w:rsid w:val="00B14582"/>
    <w:rsid w:val="00B1505C"/>
    <w:rsid w:val="00B21DA3"/>
    <w:rsid w:val="00B2350E"/>
    <w:rsid w:val="00B23EB9"/>
    <w:rsid w:val="00B24152"/>
    <w:rsid w:val="00B2461A"/>
    <w:rsid w:val="00B26192"/>
    <w:rsid w:val="00B307BA"/>
    <w:rsid w:val="00B307CD"/>
    <w:rsid w:val="00B3545F"/>
    <w:rsid w:val="00B41029"/>
    <w:rsid w:val="00B413D5"/>
    <w:rsid w:val="00B4263A"/>
    <w:rsid w:val="00B46F89"/>
    <w:rsid w:val="00B50BDC"/>
    <w:rsid w:val="00B5117D"/>
    <w:rsid w:val="00B54FB6"/>
    <w:rsid w:val="00B5686D"/>
    <w:rsid w:val="00B5726F"/>
    <w:rsid w:val="00B62FC9"/>
    <w:rsid w:val="00B6456B"/>
    <w:rsid w:val="00B6565C"/>
    <w:rsid w:val="00B66B84"/>
    <w:rsid w:val="00B70635"/>
    <w:rsid w:val="00B76894"/>
    <w:rsid w:val="00B80854"/>
    <w:rsid w:val="00B8106A"/>
    <w:rsid w:val="00B8184D"/>
    <w:rsid w:val="00B81F6D"/>
    <w:rsid w:val="00B83E3C"/>
    <w:rsid w:val="00B84420"/>
    <w:rsid w:val="00B9048A"/>
    <w:rsid w:val="00B9137A"/>
    <w:rsid w:val="00B937E5"/>
    <w:rsid w:val="00B94A73"/>
    <w:rsid w:val="00B9619C"/>
    <w:rsid w:val="00B962C1"/>
    <w:rsid w:val="00BA3F40"/>
    <w:rsid w:val="00BA5AE0"/>
    <w:rsid w:val="00BA5B45"/>
    <w:rsid w:val="00BB04FA"/>
    <w:rsid w:val="00BB543B"/>
    <w:rsid w:val="00BB6051"/>
    <w:rsid w:val="00BB7AD6"/>
    <w:rsid w:val="00BC09D0"/>
    <w:rsid w:val="00BC0D37"/>
    <w:rsid w:val="00BC28D3"/>
    <w:rsid w:val="00BC64B3"/>
    <w:rsid w:val="00BC6B89"/>
    <w:rsid w:val="00BD0CF4"/>
    <w:rsid w:val="00BD57C3"/>
    <w:rsid w:val="00BD5C56"/>
    <w:rsid w:val="00BD749E"/>
    <w:rsid w:val="00BE0CE8"/>
    <w:rsid w:val="00BE1397"/>
    <w:rsid w:val="00BE2C1D"/>
    <w:rsid w:val="00BE2D02"/>
    <w:rsid w:val="00BE2FDA"/>
    <w:rsid w:val="00BE343D"/>
    <w:rsid w:val="00BE5138"/>
    <w:rsid w:val="00BF337B"/>
    <w:rsid w:val="00BF49A6"/>
    <w:rsid w:val="00BF7941"/>
    <w:rsid w:val="00C00FA7"/>
    <w:rsid w:val="00C0751F"/>
    <w:rsid w:val="00C077AC"/>
    <w:rsid w:val="00C12CED"/>
    <w:rsid w:val="00C13B8C"/>
    <w:rsid w:val="00C13C6B"/>
    <w:rsid w:val="00C1747A"/>
    <w:rsid w:val="00C24940"/>
    <w:rsid w:val="00C24978"/>
    <w:rsid w:val="00C26940"/>
    <w:rsid w:val="00C26B68"/>
    <w:rsid w:val="00C27131"/>
    <w:rsid w:val="00C27E53"/>
    <w:rsid w:val="00C34155"/>
    <w:rsid w:val="00C35F06"/>
    <w:rsid w:val="00C360A4"/>
    <w:rsid w:val="00C4095A"/>
    <w:rsid w:val="00C4169C"/>
    <w:rsid w:val="00C42D00"/>
    <w:rsid w:val="00C45B28"/>
    <w:rsid w:val="00C478E0"/>
    <w:rsid w:val="00C53AC1"/>
    <w:rsid w:val="00C5462A"/>
    <w:rsid w:val="00C55028"/>
    <w:rsid w:val="00C57B3B"/>
    <w:rsid w:val="00C621EB"/>
    <w:rsid w:val="00C67200"/>
    <w:rsid w:val="00C70621"/>
    <w:rsid w:val="00C7070F"/>
    <w:rsid w:val="00C71BBB"/>
    <w:rsid w:val="00C7339F"/>
    <w:rsid w:val="00C73400"/>
    <w:rsid w:val="00C734DC"/>
    <w:rsid w:val="00C740E3"/>
    <w:rsid w:val="00C77CD7"/>
    <w:rsid w:val="00C85669"/>
    <w:rsid w:val="00C85EFD"/>
    <w:rsid w:val="00C87D00"/>
    <w:rsid w:val="00C87FA4"/>
    <w:rsid w:val="00C92E51"/>
    <w:rsid w:val="00C933CC"/>
    <w:rsid w:val="00C942C8"/>
    <w:rsid w:val="00C94755"/>
    <w:rsid w:val="00C95BBC"/>
    <w:rsid w:val="00CA13C8"/>
    <w:rsid w:val="00CA1CE3"/>
    <w:rsid w:val="00CA1E82"/>
    <w:rsid w:val="00CA3CC5"/>
    <w:rsid w:val="00CA561C"/>
    <w:rsid w:val="00CA5DA1"/>
    <w:rsid w:val="00CB04EC"/>
    <w:rsid w:val="00CB1435"/>
    <w:rsid w:val="00CB1521"/>
    <w:rsid w:val="00CB2056"/>
    <w:rsid w:val="00CB3C39"/>
    <w:rsid w:val="00CB5D10"/>
    <w:rsid w:val="00CC0021"/>
    <w:rsid w:val="00CC159A"/>
    <w:rsid w:val="00CC22B2"/>
    <w:rsid w:val="00CC2F60"/>
    <w:rsid w:val="00CC418D"/>
    <w:rsid w:val="00CC5820"/>
    <w:rsid w:val="00CC698B"/>
    <w:rsid w:val="00CC72F1"/>
    <w:rsid w:val="00CD0723"/>
    <w:rsid w:val="00CD08EF"/>
    <w:rsid w:val="00CD0EC3"/>
    <w:rsid w:val="00CD1AC4"/>
    <w:rsid w:val="00CD660E"/>
    <w:rsid w:val="00CD77EB"/>
    <w:rsid w:val="00CE5F00"/>
    <w:rsid w:val="00CE61FF"/>
    <w:rsid w:val="00CE64E2"/>
    <w:rsid w:val="00CE78E5"/>
    <w:rsid w:val="00CF7664"/>
    <w:rsid w:val="00D021C4"/>
    <w:rsid w:val="00D03B73"/>
    <w:rsid w:val="00D04827"/>
    <w:rsid w:val="00D05970"/>
    <w:rsid w:val="00D0614B"/>
    <w:rsid w:val="00D06328"/>
    <w:rsid w:val="00D07EDD"/>
    <w:rsid w:val="00D10127"/>
    <w:rsid w:val="00D147F3"/>
    <w:rsid w:val="00D16E47"/>
    <w:rsid w:val="00D1721B"/>
    <w:rsid w:val="00D25453"/>
    <w:rsid w:val="00D26265"/>
    <w:rsid w:val="00D26A3C"/>
    <w:rsid w:val="00D33003"/>
    <w:rsid w:val="00D33A1B"/>
    <w:rsid w:val="00D35096"/>
    <w:rsid w:val="00D3709C"/>
    <w:rsid w:val="00D400F3"/>
    <w:rsid w:val="00D411BE"/>
    <w:rsid w:val="00D44AB3"/>
    <w:rsid w:val="00D456E2"/>
    <w:rsid w:val="00D457D4"/>
    <w:rsid w:val="00D46900"/>
    <w:rsid w:val="00D50081"/>
    <w:rsid w:val="00D513E0"/>
    <w:rsid w:val="00D514BF"/>
    <w:rsid w:val="00D6077A"/>
    <w:rsid w:val="00D63E72"/>
    <w:rsid w:val="00D64DD7"/>
    <w:rsid w:val="00D66142"/>
    <w:rsid w:val="00D71458"/>
    <w:rsid w:val="00D73C49"/>
    <w:rsid w:val="00D74779"/>
    <w:rsid w:val="00D76585"/>
    <w:rsid w:val="00D77DEF"/>
    <w:rsid w:val="00D807B2"/>
    <w:rsid w:val="00D83059"/>
    <w:rsid w:val="00D84926"/>
    <w:rsid w:val="00D85B00"/>
    <w:rsid w:val="00D86A5B"/>
    <w:rsid w:val="00D86EE1"/>
    <w:rsid w:val="00D87FC3"/>
    <w:rsid w:val="00D90E50"/>
    <w:rsid w:val="00D9272B"/>
    <w:rsid w:val="00D9287D"/>
    <w:rsid w:val="00D93646"/>
    <w:rsid w:val="00D9371C"/>
    <w:rsid w:val="00D93796"/>
    <w:rsid w:val="00D95243"/>
    <w:rsid w:val="00D97D9F"/>
    <w:rsid w:val="00DA6507"/>
    <w:rsid w:val="00DA6F97"/>
    <w:rsid w:val="00DB0DB3"/>
    <w:rsid w:val="00DB11CE"/>
    <w:rsid w:val="00DB4AEA"/>
    <w:rsid w:val="00DB4D0C"/>
    <w:rsid w:val="00DB5A2F"/>
    <w:rsid w:val="00DC18B0"/>
    <w:rsid w:val="00DC3862"/>
    <w:rsid w:val="00DC748D"/>
    <w:rsid w:val="00DC7B87"/>
    <w:rsid w:val="00DC7F91"/>
    <w:rsid w:val="00DD16C6"/>
    <w:rsid w:val="00DD20B2"/>
    <w:rsid w:val="00DD4A66"/>
    <w:rsid w:val="00DD5A44"/>
    <w:rsid w:val="00DD6132"/>
    <w:rsid w:val="00DD7D1A"/>
    <w:rsid w:val="00DE1512"/>
    <w:rsid w:val="00DE38C1"/>
    <w:rsid w:val="00DE5173"/>
    <w:rsid w:val="00DE6DF6"/>
    <w:rsid w:val="00DF37BC"/>
    <w:rsid w:val="00DF4034"/>
    <w:rsid w:val="00DF73FE"/>
    <w:rsid w:val="00E0479C"/>
    <w:rsid w:val="00E10DFC"/>
    <w:rsid w:val="00E11E63"/>
    <w:rsid w:val="00E12685"/>
    <w:rsid w:val="00E214CD"/>
    <w:rsid w:val="00E217D2"/>
    <w:rsid w:val="00E24DF0"/>
    <w:rsid w:val="00E254B6"/>
    <w:rsid w:val="00E3120A"/>
    <w:rsid w:val="00E31335"/>
    <w:rsid w:val="00E313D4"/>
    <w:rsid w:val="00E31C68"/>
    <w:rsid w:val="00E37A37"/>
    <w:rsid w:val="00E403B2"/>
    <w:rsid w:val="00E41438"/>
    <w:rsid w:val="00E4231B"/>
    <w:rsid w:val="00E42B6F"/>
    <w:rsid w:val="00E42EC0"/>
    <w:rsid w:val="00E44836"/>
    <w:rsid w:val="00E453B8"/>
    <w:rsid w:val="00E47345"/>
    <w:rsid w:val="00E50707"/>
    <w:rsid w:val="00E50B9B"/>
    <w:rsid w:val="00E541F3"/>
    <w:rsid w:val="00E56109"/>
    <w:rsid w:val="00E57A57"/>
    <w:rsid w:val="00E628EE"/>
    <w:rsid w:val="00E658CD"/>
    <w:rsid w:val="00E7282A"/>
    <w:rsid w:val="00E73B34"/>
    <w:rsid w:val="00E73EA9"/>
    <w:rsid w:val="00E74BCC"/>
    <w:rsid w:val="00E74D14"/>
    <w:rsid w:val="00E8145F"/>
    <w:rsid w:val="00E8296F"/>
    <w:rsid w:val="00E82F65"/>
    <w:rsid w:val="00E85DDB"/>
    <w:rsid w:val="00E869EF"/>
    <w:rsid w:val="00E876DE"/>
    <w:rsid w:val="00E90568"/>
    <w:rsid w:val="00E93076"/>
    <w:rsid w:val="00E9380A"/>
    <w:rsid w:val="00E9462B"/>
    <w:rsid w:val="00EA6AD3"/>
    <w:rsid w:val="00EB06FB"/>
    <w:rsid w:val="00EB0E24"/>
    <w:rsid w:val="00EB1B0F"/>
    <w:rsid w:val="00EB2365"/>
    <w:rsid w:val="00EB4CAF"/>
    <w:rsid w:val="00EB569C"/>
    <w:rsid w:val="00EC1BBC"/>
    <w:rsid w:val="00EC3F95"/>
    <w:rsid w:val="00ED0C26"/>
    <w:rsid w:val="00ED2E35"/>
    <w:rsid w:val="00ED7C55"/>
    <w:rsid w:val="00EE0592"/>
    <w:rsid w:val="00EE2555"/>
    <w:rsid w:val="00EE4079"/>
    <w:rsid w:val="00EE7E73"/>
    <w:rsid w:val="00EF4CED"/>
    <w:rsid w:val="00EF56E3"/>
    <w:rsid w:val="00F00520"/>
    <w:rsid w:val="00F00B34"/>
    <w:rsid w:val="00F01243"/>
    <w:rsid w:val="00F039CE"/>
    <w:rsid w:val="00F0699B"/>
    <w:rsid w:val="00F1093E"/>
    <w:rsid w:val="00F11B9C"/>
    <w:rsid w:val="00F148DC"/>
    <w:rsid w:val="00F15B97"/>
    <w:rsid w:val="00F15C6D"/>
    <w:rsid w:val="00F17831"/>
    <w:rsid w:val="00F20316"/>
    <w:rsid w:val="00F20439"/>
    <w:rsid w:val="00F20FC1"/>
    <w:rsid w:val="00F218C6"/>
    <w:rsid w:val="00F226C2"/>
    <w:rsid w:val="00F25D89"/>
    <w:rsid w:val="00F25F39"/>
    <w:rsid w:val="00F2791D"/>
    <w:rsid w:val="00F30088"/>
    <w:rsid w:val="00F3065D"/>
    <w:rsid w:val="00F30F26"/>
    <w:rsid w:val="00F31C61"/>
    <w:rsid w:val="00F36AAA"/>
    <w:rsid w:val="00F37A63"/>
    <w:rsid w:val="00F450B2"/>
    <w:rsid w:val="00F45B42"/>
    <w:rsid w:val="00F50224"/>
    <w:rsid w:val="00F52167"/>
    <w:rsid w:val="00F5238A"/>
    <w:rsid w:val="00F52423"/>
    <w:rsid w:val="00F54D7A"/>
    <w:rsid w:val="00F65AA3"/>
    <w:rsid w:val="00F70747"/>
    <w:rsid w:val="00F70E93"/>
    <w:rsid w:val="00F71ABD"/>
    <w:rsid w:val="00F71BA4"/>
    <w:rsid w:val="00F728BC"/>
    <w:rsid w:val="00F74CB2"/>
    <w:rsid w:val="00F74E59"/>
    <w:rsid w:val="00F81B9F"/>
    <w:rsid w:val="00F84A8C"/>
    <w:rsid w:val="00F9016B"/>
    <w:rsid w:val="00F91C8C"/>
    <w:rsid w:val="00F936AE"/>
    <w:rsid w:val="00F94894"/>
    <w:rsid w:val="00F9553B"/>
    <w:rsid w:val="00F958B3"/>
    <w:rsid w:val="00F978F0"/>
    <w:rsid w:val="00F979E3"/>
    <w:rsid w:val="00F97BC6"/>
    <w:rsid w:val="00FA0C18"/>
    <w:rsid w:val="00FA32F2"/>
    <w:rsid w:val="00FB0BAF"/>
    <w:rsid w:val="00FC08E9"/>
    <w:rsid w:val="00FC24B4"/>
    <w:rsid w:val="00FC2B49"/>
    <w:rsid w:val="00FC405F"/>
    <w:rsid w:val="00FC5126"/>
    <w:rsid w:val="00FC5388"/>
    <w:rsid w:val="00FC5A97"/>
    <w:rsid w:val="00FC62C4"/>
    <w:rsid w:val="00FD1F95"/>
    <w:rsid w:val="00FE1EB2"/>
    <w:rsid w:val="00FE2F1B"/>
    <w:rsid w:val="00FE562B"/>
    <w:rsid w:val="00FE6322"/>
    <w:rsid w:val="00FE69AF"/>
    <w:rsid w:val="00FE7B9F"/>
    <w:rsid w:val="00FF0FC5"/>
    <w:rsid w:val="00FF344D"/>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EA5A"/>
  <w15:chartTrackingRefBased/>
  <w15:docId w15:val="{121788E6-9D08-413B-8C85-6290D85E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67"/>
    <w:pPr>
      <w:jc w:val="both"/>
    </w:pPr>
    <w:rPr>
      <w:rFonts w:ascii="Times New Roman" w:hAnsi="Times New Roman"/>
      <w:sz w:val="20"/>
    </w:rPr>
  </w:style>
  <w:style w:type="paragraph" w:styleId="Heading1">
    <w:name w:val="heading 1"/>
    <w:basedOn w:val="Normal"/>
    <w:next w:val="Normal"/>
    <w:link w:val="Heading1Char"/>
    <w:qFormat/>
    <w:rsid w:val="008C7502"/>
    <w:pPr>
      <w:keepNext/>
      <w:keepLines/>
      <w:numPr>
        <w:numId w:val="10"/>
      </w:numPr>
      <w:tabs>
        <w:tab w:val="left" w:pos="216"/>
      </w:tabs>
      <w:spacing w:before="160" w:after="80" w:line="240" w:lineRule="auto"/>
      <w:jc w:val="center"/>
      <w:outlineLvl w:val="0"/>
    </w:pPr>
    <w:rPr>
      <w:rFonts w:eastAsia="SimSun" w:cs="Times New Roman"/>
      <w:smallCaps/>
      <w:noProof/>
      <w:szCs w:val="20"/>
    </w:rPr>
  </w:style>
  <w:style w:type="paragraph" w:styleId="Heading2">
    <w:name w:val="heading 2"/>
    <w:basedOn w:val="Normal"/>
    <w:next w:val="Normal"/>
    <w:link w:val="Heading2Char"/>
    <w:qFormat/>
    <w:rsid w:val="008C7502"/>
    <w:pPr>
      <w:keepNext/>
      <w:keepLines/>
      <w:numPr>
        <w:ilvl w:val="1"/>
        <w:numId w:val="10"/>
      </w:numPr>
      <w:spacing w:before="120" w:after="60" w:line="240" w:lineRule="auto"/>
      <w:outlineLvl w:val="1"/>
    </w:pPr>
    <w:rPr>
      <w:rFonts w:eastAsia="SimSun" w:cs="Times New Roman"/>
      <w:i/>
      <w:iCs/>
      <w:noProof/>
      <w:szCs w:val="20"/>
    </w:rPr>
  </w:style>
  <w:style w:type="paragraph" w:styleId="Heading3">
    <w:name w:val="heading 3"/>
    <w:basedOn w:val="Normal"/>
    <w:next w:val="Normal"/>
    <w:link w:val="Heading3Char"/>
    <w:qFormat/>
    <w:rsid w:val="008C7502"/>
    <w:pPr>
      <w:numPr>
        <w:ilvl w:val="2"/>
        <w:numId w:val="10"/>
      </w:numPr>
      <w:spacing w:after="0" w:line="240" w:lineRule="exact"/>
      <w:outlineLvl w:val="2"/>
    </w:pPr>
    <w:rPr>
      <w:rFonts w:eastAsia="SimSun" w:cs="Times New Roman"/>
      <w:i/>
      <w:iCs/>
      <w:noProof/>
      <w:szCs w:val="20"/>
    </w:rPr>
  </w:style>
  <w:style w:type="paragraph" w:styleId="Heading4">
    <w:name w:val="heading 4"/>
    <w:basedOn w:val="Normal"/>
    <w:next w:val="Normal"/>
    <w:link w:val="Heading4Char"/>
    <w:qFormat/>
    <w:rsid w:val="008C7502"/>
    <w:pPr>
      <w:numPr>
        <w:ilvl w:val="3"/>
        <w:numId w:val="10"/>
      </w:numPr>
      <w:tabs>
        <w:tab w:val="left" w:pos="720"/>
      </w:tabs>
      <w:spacing w:before="40" w:after="40" w:line="240" w:lineRule="auto"/>
      <w:outlineLvl w:val="3"/>
    </w:pPr>
    <w:rPr>
      <w:rFonts w:eastAsia="SimSun" w:cs="Times New Roman"/>
      <w:i/>
      <w:iCs/>
      <w:noProof/>
      <w:szCs w:val="20"/>
    </w:rPr>
  </w:style>
  <w:style w:type="paragraph" w:styleId="Heading5">
    <w:name w:val="heading 5"/>
    <w:basedOn w:val="Normal"/>
    <w:next w:val="Normal"/>
    <w:link w:val="Heading5Char"/>
    <w:uiPriority w:val="9"/>
    <w:semiHidden/>
    <w:unhideWhenUsed/>
    <w:qFormat/>
    <w:rsid w:val="002420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972"/>
    <w:rPr>
      <w:color w:val="0563C1" w:themeColor="hyperlink"/>
      <w:u w:val="single"/>
    </w:rPr>
  </w:style>
  <w:style w:type="paragraph" w:styleId="ListParagraph">
    <w:name w:val="List Paragraph"/>
    <w:basedOn w:val="Normal"/>
    <w:uiPriority w:val="34"/>
    <w:qFormat/>
    <w:rsid w:val="00D10127"/>
    <w:pPr>
      <w:ind w:left="720"/>
      <w:contextualSpacing/>
    </w:pPr>
  </w:style>
  <w:style w:type="character" w:customStyle="1" w:styleId="Heading1Char">
    <w:name w:val="Heading 1 Char"/>
    <w:basedOn w:val="DefaultParagraphFont"/>
    <w:link w:val="Heading1"/>
    <w:rsid w:val="008C750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C750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C750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C7502"/>
    <w:rPr>
      <w:rFonts w:ascii="Times New Roman" w:eastAsia="SimSun" w:hAnsi="Times New Roman" w:cs="Times New Roman"/>
      <w:i/>
      <w:iCs/>
      <w:noProof/>
      <w:sz w:val="20"/>
      <w:szCs w:val="20"/>
    </w:rPr>
  </w:style>
  <w:style w:type="paragraph" w:styleId="BodyText">
    <w:name w:val="Body Text"/>
    <w:basedOn w:val="Normal"/>
    <w:link w:val="BodyTextChar"/>
    <w:rsid w:val="004A53C7"/>
    <w:pPr>
      <w:tabs>
        <w:tab w:val="left" w:pos="288"/>
      </w:tabs>
      <w:spacing w:after="120" w:line="228" w:lineRule="auto"/>
      <w:ind w:firstLine="288"/>
    </w:pPr>
    <w:rPr>
      <w:rFonts w:eastAsia="SimSun" w:cs="Times New Roman"/>
      <w:spacing w:val="-1"/>
      <w:szCs w:val="20"/>
      <w:lang w:val="x-none" w:eastAsia="x-none"/>
    </w:rPr>
  </w:style>
  <w:style w:type="character" w:customStyle="1" w:styleId="BodyTextChar">
    <w:name w:val="Body Text Char"/>
    <w:basedOn w:val="DefaultParagraphFont"/>
    <w:link w:val="BodyText"/>
    <w:rsid w:val="004A53C7"/>
    <w:rPr>
      <w:rFonts w:ascii="Times New Roman" w:eastAsia="SimSun" w:hAnsi="Times New Roman" w:cs="Times New Roman"/>
      <w:spacing w:val="-1"/>
      <w:sz w:val="20"/>
      <w:szCs w:val="20"/>
      <w:lang w:val="x-none" w:eastAsia="x-none"/>
    </w:rPr>
  </w:style>
  <w:style w:type="paragraph" w:styleId="Caption">
    <w:name w:val="caption"/>
    <w:next w:val="Heading3"/>
    <w:link w:val="CaptionChar"/>
    <w:uiPriority w:val="35"/>
    <w:unhideWhenUsed/>
    <w:qFormat/>
    <w:rsid w:val="00E3120A"/>
    <w:pPr>
      <w:spacing w:before="120" w:after="120" w:line="240" w:lineRule="auto"/>
    </w:pPr>
    <w:rPr>
      <w:rFonts w:ascii="Times New Roman" w:eastAsiaTheme="majorEastAsia" w:hAnsi="Times New Roman" w:cstheme="majorBidi"/>
      <w:b/>
      <w:i/>
      <w:iCs/>
      <w:color w:val="0D0D0D" w:themeColor="text1" w:themeTint="F2"/>
      <w:sz w:val="16"/>
      <w:szCs w:val="18"/>
    </w:rPr>
  </w:style>
  <w:style w:type="paragraph" w:styleId="Header">
    <w:name w:val="header"/>
    <w:basedOn w:val="Normal"/>
    <w:link w:val="HeaderChar"/>
    <w:uiPriority w:val="99"/>
    <w:unhideWhenUsed/>
    <w:rsid w:val="00182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85"/>
  </w:style>
  <w:style w:type="paragraph" w:styleId="Footer">
    <w:name w:val="footer"/>
    <w:basedOn w:val="Normal"/>
    <w:link w:val="FooterChar"/>
    <w:uiPriority w:val="99"/>
    <w:unhideWhenUsed/>
    <w:rsid w:val="0018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85"/>
  </w:style>
  <w:style w:type="character" w:customStyle="1" w:styleId="Heading5Char">
    <w:name w:val="Heading 5 Char"/>
    <w:basedOn w:val="DefaultParagraphFont"/>
    <w:link w:val="Heading5"/>
    <w:uiPriority w:val="9"/>
    <w:semiHidden/>
    <w:rsid w:val="00242066"/>
    <w:rPr>
      <w:rFonts w:asciiTheme="majorHAnsi" w:eastAsiaTheme="majorEastAsia" w:hAnsiTheme="majorHAnsi" w:cstheme="majorBidi"/>
      <w:color w:val="2E74B5" w:themeColor="accent1" w:themeShade="BF"/>
    </w:rPr>
  </w:style>
  <w:style w:type="character" w:customStyle="1" w:styleId="CaptionChar">
    <w:name w:val="Caption Char"/>
    <w:basedOn w:val="DefaultParagraphFont"/>
    <w:link w:val="Caption"/>
    <w:uiPriority w:val="35"/>
    <w:rsid w:val="00E3120A"/>
    <w:rPr>
      <w:rFonts w:ascii="Times New Roman" w:eastAsiaTheme="majorEastAsia" w:hAnsi="Times New Roman" w:cstheme="majorBidi"/>
      <w:b/>
      <w:i/>
      <w:iCs/>
      <w:color w:val="0D0D0D" w:themeColor="text1" w:themeTint="F2"/>
      <w:sz w:val="16"/>
      <w:szCs w:val="18"/>
    </w:rPr>
  </w:style>
  <w:style w:type="paragraph" w:styleId="NoSpacing">
    <w:name w:val="No Spacing"/>
    <w:uiPriority w:val="1"/>
    <w:qFormat/>
    <w:rsid w:val="000012D9"/>
    <w:pPr>
      <w:spacing w:after="0" w:line="240" w:lineRule="auto"/>
    </w:pPr>
  </w:style>
  <w:style w:type="character" w:styleId="LineNumber">
    <w:name w:val="line number"/>
    <w:basedOn w:val="DefaultParagraphFont"/>
    <w:uiPriority w:val="99"/>
    <w:semiHidden/>
    <w:unhideWhenUsed/>
    <w:rsid w:val="00111255"/>
  </w:style>
  <w:style w:type="character" w:styleId="PlaceholderText">
    <w:name w:val="Placeholder Text"/>
    <w:basedOn w:val="DefaultParagraphFont"/>
    <w:uiPriority w:val="99"/>
    <w:semiHidden/>
    <w:rsid w:val="00B84420"/>
    <w:rPr>
      <w:color w:val="808080"/>
    </w:rPr>
  </w:style>
  <w:style w:type="character" w:styleId="BookTitle">
    <w:name w:val="Book Title"/>
    <w:basedOn w:val="DefaultParagraphFont"/>
    <w:uiPriority w:val="33"/>
    <w:qFormat/>
    <w:rsid w:val="00DA6F97"/>
    <w:rPr>
      <w:b/>
      <w:bCs/>
      <w:i/>
      <w:iCs/>
      <w:spacing w:val="5"/>
    </w:rPr>
  </w:style>
  <w:style w:type="table" w:styleId="TableGrid">
    <w:name w:val="Table Grid"/>
    <w:basedOn w:val="TableNormal"/>
    <w:uiPriority w:val="39"/>
    <w:rsid w:val="0056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3CD0"/>
    <w:rPr>
      <w:color w:val="605E5C"/>
      <w:shd w:val="clear" w:color="auto" w:fill="E1DFDD"/>
    </w:rPr>
  </w:style>
  <w:style w:type="character" w:customStyle="1" w:styleId="sc91">
    <w:name w:val="sc91"/>
    <w:basedOn w:val="DefaultParagraphFont"/>
    <w:rsid w:val="00C77CD7"/>
    <w:rPr>
      <w:rFonts w:ascii="Courier New" w:hAnsi="Courier New" w:cs="Courier New" w:hint="default"/>
      <w:color w:val="804000"/>
      <w:sz w:val="20"/>
      <w:szCs w:val="20"/>
    </w:rPr>
  </w:style>
  <w:style w:type="character" w:customStyle="1" w:styleId="sc0">
    <w:name w:val="sc0"/>
    <w:basedOn w:val="DefaultParagraphFont"/>
    <w:rsid w:val="00C77CD7"/>
    <w:rPr>
      <w:rFonts w:ascii="Courier New" w:hAnsi="Courier New" w:cs="Courier New" w:hint="default"/>
      <w:color w:val="000000"/>
      <w:sz w:val="20"/>
      <w:szCs w:val="20"/>
    </w:rPr>
  </w:style>
  <w:style w:type="character" w:customStyle="1" w:styleId="sc161">
    <w:name w:val="sc161"/>
    <w:basedOn w:val="DefaultParagraphFont"/>
    <w:rsid w:val="00C77CD7"/>
    <w:rPr>
      <w:rFonts w:ascii="Courier New" w:hAnsi="Courier New" w:cs="Courier New" w:hint="default"/>
      <w:color w:val="8000FF"/>
      <w:sz w:val="20"/>
      <w:szCs w:val="20"/>
    </w:rPr>
  </w:style>
  <w:style w:type="character" w:customStyle="1" w:styleId="sc11">
    <w:name w:val="sc11"/>
    <w:basedOn w:val="DefaultParagraphFont"/>
    <w:rsid w:val="00C77CD7"/>
    <w:rPr>
      <w:rFonts w:ascii="Courier New" w:hAnsi="Courier New" w:cs="Courier New" w:hint="default"/>
      <w:color w:val="000000"/>
      <w:sz w:val="20"/>
      <w:szCs w:val="20"/>
    </w:rPr>
  </w:style>
  <w:style w:type="character" w:customStyle="1" w:styleId="sc101">
    <w:name w:val="sc101"/>
    <w:basedOn w:val="DefaultParagraphFont"/>
    <w:rsid w:val="00C77CD7"/>
    <w:rPr>
      <w:rFonts w:ascii="Courier New" w:hAnsi="Courier New" w:cs="Courier New" w:hint="default"/>
      <w:b/>
      <w:bCs/>
      <w:color w:val="000080"/>
      <w:sz w:val="20"/>
      <w:szCs w:val="20"/>
    </w:rPr>
  </w:style>
  <w:style w:type="character" w:customStyle="1" w:styleId="sc61">
    <w:name w:val="sc61"/>
    <w:basedOn w:val="DefaultParagraphFont"/>
    <w:rsid w:val="00C77CD7"/>
    <w:rPr>
      <w:rFonts w:ascii="Courier New" w:hAnsi="Courier New" w:cs="Courier New" w:hint="default"/>
      <w:color w:val="808080"/>
      <w:sz w:val="20"/>
      <w:szCs w:val="20"/>
    </w:rPr>
  </w:style>
  <w:style w:type="character" w:customStyle="1" w:styleId="sc21">
    <w:name w:val="sc21"/>
    <w:basedOn w:val="DefaultParagraphFont"/>
    <w:rsid w:val="00C77CD7"/>
    <w:rPr>
      <w:rFonts w:ascii="Courier New" w:hAnsi="Courier New" w:cs="Courier New" w:hint="default"/>
      <w:color w:val="008000"/>
      <w:sz w:val="20"/>
      <w:szCs w:val="20"/>
    </w:rPr>
  </w:style>
  <w:style w:type="character" w:customStyle="1" w:styleId="sc41">
    <w:name w:val="sc41"/>
    <w:basedOn w:val="DefaultParagraphFont"/>
    <w:rsid w:val="00C77CD7"/>
    <w:rPr>
      <w:rFonts w:ascii="Courier New" w:hAnsi="Courier New" w:cs="Courier New" w:hint="default"/>
      <w:color w:val="FF8000"/>
      <w:sz w:val="20"/>
      <w:szCs w:val="20"/>
    </w:rPr>
  </w:style>
  <w:style w:type="character" w:customStyle="1" w:styleId="sc51">
    <w:name w:val="sc51"/>
    <w:basedOn w:val="DefaultParagraphFont"/>
    <w:rsid w:val="00C77CD7"/>
    <w:rPr>
      <w:rFonts w:ascii="Courier New" w:hAnsi="Courier New" w:cs="Courier New" w:hint="default"/>
      <w:b/>
      <w:bCs/>
      <w:color w:val="0000FF"/>
      <w:sz w:val="20"/>
      <w:szCs w:val="20"/>
    </w:rPr>
  </w:style>
  <w:style w:type="character" w:customStyle="1" w:styleId="sc71">
    <w:name w:val="sc71"/>
    <w:basedOn w:val="DefaultParagraphFont"/>
    <w:rsid w:val="00C77CD7"/>
    <w:rPr>
      <w:rFonts w:ascii="Courier New" w:hAnsi="Courier New" w:cs="Courier New" w:hint="default"/>
      <w:color w:val="808080"/>
      <w:sz w:val="20"/>
      <w:szCs w:val="20"/>
    </w:rPr>
  </w:style>
  <w:style w:type="paragraph" w:customStyle="1" w:styleId="msonormal0">
    <w:name w:val="msonormal"/>
    <w:basedOn w:val="Normal"/>
    <w:rsid w:val="007621E5"/>
    <w:pPr>
      <w:spacing w:before="100" w:beforeAutospacing="1" w:after="100" w:afterAutospacing="1" w:line="240" w:lineRule="auto"/>
      <w:jc w:val="left"/>
    </w:pPr>
    <w:rPr>
      <w:rFonts w:eastAsia="Times New Roman" w:cs="Times New Roman"/>
      <w:sz w:val="24"/>
      <w:szCs w:val="24"/>
    </w:rPr>
  </w:style>
  <w:style w:type="paragraph" w:customStyle="1" w:styleId="sc2">
    <w:name w:val="sc2"/>
    <w:basedOn w:val="Normal"/>
    <w:rsid w:val="007621E5"/>
    <w:pPr>
      <w:spacing w:before="100" w:beforeAutospacing="1" w:after="100" w:afterAutospacing="1" w:line="240" w:lineRule="auto"/>
      <w:jc w:val="left"/>
    </w:pPr>
    <w:rPr>
      <w:rFonts w:eastAsia="Times New Roman" w:cs="Times New Roman"/>
      <w:color w:val="008000"/>
      <w:sz w:val="24"/>
      <w:szCs w:val="24"/>
    </w:rPr>
  </w:style>
  <w:style w:type="paragraph" w:customStyle="1" w:styleId="sc4">
    <w:name w:val="sc4"/>
    <w:basedOn w:val="Normal"/>
    <w:rsid w:val="007621E5"/>
    <w:pPr>
      <w:spacing w:before="100" w:beforeAutospacing="1" w:after="100" w:afterAutospacing="1" w:line="240" w:lineRule="auto"/>
      <w:jc w:val="left"/>
    </w:pPr>
    <w:rPr>
      <w:rFonts w:eastAsia="Times New Roman" w:cs="Times New Roman"/>
      <w:color w:val="FF8000"/>
      <w:sz w:val="24"/>
      <w:szCs w:val="24"/>
    </w:rPr>
  </w:style>
  <w:style w:type="paragraph" w:customStyle="1" w:styleId="sc5">
    <w:name w:val="sc5"/>
    <w:basedOn w:val="Normal"/>
    <w:rsid w:val="007621E5"/>
    <w:pPr>
      <w:spacing w:before="100" w:beforeAutospacing="1" w:after="100" w:afterAutospacing="1" w:line="240" w:lineRule="auto"/>
      <w:jc w:val="left"/>
    </w:pPr>
    <w:rPr>
      <w:rFonts w:eastAsia="Times New Roman" w:cs="Times New Roman"/>
      <w:b/>
      <w:bCs/>
      <w:color w:val="0000FF"/>
      <w:sz w:val="24"/>
      <w:szCs w:val="24"/>
    </w:rPr>
  </w:style>
  <w:style w:type="paragraph" w:customStyle="1" w:styleId="sc6">
    <w:name w:val="sc6"/>
    <w:basedOn w:val="Normal"/>
    <w:rsid w:val="007621E5"/>
    <w:pPr>
      <w:spacing w:before="100" w:beforeAutospacing="1" w:after="100" w:afterAutospacing="1" w:line="240" w:lineRule="auto"/>
      <w:jc w:val="left"/>
    </w:pPr>
    <w:rPr>
      <w:rFonts w:eastAsia="Times New Roman" w:cs="Times New Roman"/>
      <w:color w:val="808080"/>
      <w:sz w:val="24"/>
      <w:szCs w:val="24"/>
    </w:rPr>
  </w:style>
  <w:style w:type="paragraph" w:customStyle="1" w:styleId="sc7">
    <w:name w:val="sc7"/>
    <w:basedOn w:val="Normal"/>
    <w:rsid w:val="007621E5"/>
    <w:pPr>
      <w:spacing w:before="100" w:beforeAutospacing="1" w:after="100" w:afterAutospacing="1" w:line="240" w:lineRule="auto"/>
      <w:jc w:val="left"/>
    </w:pPr>
    <w:rPr>
      <w:rFonts w:eastAsia="Times New Roman" w:cs="Times New Roman"/>
      <w:color w:val="808080"/>
      <w:sz w:val="24"/>
      <w:szCs w:val="24"/>
    </w:rPr>
  </w:style>
  <w:style w:type="paragraph" w:customStyle="1" w:styleId="sc9">
    <w:name w:val="sc9"/>
    <w:basedOn w:val="Normal"/>
    <w:rsid w:val="007621E5"/>
    <w:pPr>
      <w:spacing w:before="100" w:beforeAutospacing="1" w:after="100" w:afterAutospacing="1" w:line="240" w:lineRule="auto"/>
      <w:jc w:val="left"/>
    </w:pPr>
    <w:rPr>
      <w:rFonts w:eastAsia="Times New Roman" w:cs="Times New Roman"/>
      <w:color w:val="804000"/>
      <w:sz w:val="24"/>
      <w:szCs w:val="24"/>
    </w:rPr>
  </w:style>
  <w:style w:type="paragraph" w:customStyle="1" w:styleId="sc10">
    <w:name w:val="sc10"/>
    <w:basedOn w:val="Normal"/>
    <w:rsid w:val="007621E5"/>
    <w:pPr>
      <w:spacing w:before="100" w:beforeAutospacing="1" w:after="100" w:afterAutospacing="1" w:line="240" w:lineRule="auto"/>
      <w:jc w:val="left"/>
    </w:pPr>
    <w:rPr>
      <w:rFonts w:eastAsia="Times New Roman" w:cs="Times New Roman"/>
      <w:b/>
      <w:bCs/>
      <w:color w:val="000080"/>
      <w:sz w:val="24"/>
      <w:szCs w:val="24"/>
    </w:rPr>
  </w:style>
  <w:style w:type="paragraph" w:customStyle="1" w:styleId="sc16">
    <w:name w:val="sc16"/>
    <w:basedOn w:val="Normal"/>
    <w:rsid w:val="007621E5"/>
    <w:pPr>
      <w:spacing w:before="100" w:beforeAutospacing="1" w:after="100" w:afterAutospacing="1" w:line="240" w:lineRule="auto"/>
      <w:jc w:val="left"/>
    </w:pPr>
    <w:rPr>
      <w:rFonts w:eastAsia="Times New Roman" w:cs="Times New Roman"/>
      <w:color w:val="8000FF"/>
      <w:sz w:val="24"/>
      <w:szCs w:val="24"/>
    </w:rPr>
  </w:style>
  <w:style w:type="paragraph" w:customStyle="1" w:styleId="Abstract">
    <w:name w:val="Abstract"/>
    <w:rsid w:val="000C1EF0"/>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0C1EF0"/>
    <w:pPr>
      <w:spacing w:after="120"/>
      <w:ind w:firstLine="274"/>
    </w:pPr>
    <w:rPr>
      <w:i/>
    </w:rPr>
  </w:style>
  <w:style w:type="paragraph" w:customStyle="1" w:styleId="references">
    <w:name w:val="references"/>
    <w:rsid w:val="001F11C5"/>
    <w:pPr>
      <w:numPr>
        <w:numId w:val="25"/>
      </w:numPr>
      <w:tabs>
        <w:tab w:val="clear" w:pos="3762"/>
        <w:tab w:val="num" w:pos="360"/>
      </w:tabs>
      <w:spacing w:after="50" w:line="180" w:lineRule="exact"/>
      <w:ind w:left="360"/>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12">
      <w:bodyDiv w:val="1"/>
      <w:marLeft w:val="0"/>
      <w:marRight w:val="0"/>
      <w:marTop w:val="0"/>
      <w:marBottom w:val="0"/>
      <w:divBdr>
        <w:top w:val="none" w:sz="0" w:space="0" w:color="auto"/>
        <w:left w:val="none" w:sz="0" w:space="0" w:color="auto"/>
        <w:bottom w:val="none" w:sz="0" w:space="0" w:color="auto"/>
        <w:right w:val="none" w:sz="0" w:space="0" w:color="auto"/>
      </w:divBdr>
    </w:div>
    <w:div w:id="46534143">
      <w:bodyDiv w:val="1"/>
      <w:marLeft w:val="0"/>
      <w:marRight w:val="0"/>
      <w:marTop w:val="0"/>
      <w:marBottom w:val="0"/>
      <w:divBdr>
        <w:top w:val="none" w:sz="0" w:space="0" w:color="auto"/>
        <w:left w:val="none" w:sz="0" w:space="0" w:color="auto"/>
        <w:bottom w:val="none" w:sz="0" w:space="0" w:color="auto"/>
        <w:right w:val="none" w:sz="0" w:space="0" w:color="auto"/>
      </w:divBdr>
    </w:div>
    <w:div w:id="104930790">
      <w:bodyDiv w:val="1"/>
      <w:marLeft w:val="0"/>
      <w:marRight w:val="0"/>
      <w:marTop w:val="0"/>
      <w:marBottom w:val="0"/>
      <w:divBdr>
        <w:top w:val="none" w:sz="0" w:space="0" w:color="auto"/>
        <w:left w:val="none" w:sz="0" w:space="0" w:color="auto"/>
        <w:bottom w:val="none" w:sz="0" w:space="0" w:color="auto"/>
        <w:right w:val="none" w:sz="0" w:space="0" w:color="auto"/>
      </w:divBdr>
    </w:div>
    <w:div w:id="112478004">
      <w:bodyDiv w:val="1"/>
      <w:marLeft w:val="0"/>
      <w:marRight w:val="0"/>
      <w:marTop w:val="0"/>
      <w:marBottom w:val="0"/>
      <w:divBdr>
        <w:top w:val="none" w:sz="0" w:space="0" w:color="auto"/>
        <w:left w:val="none" w:sz="0" w:space="0" w:color="auto"/>
        <w:bottom w:val="none" w:sz="0" w:space="0" w:color="auto"/>
        <w:right w:val="none" w:sz="0" w:space="0" w:color="auto"/>
      </w:divBdr>
    </w:div>
    <w:div w:id="133760872">
      <w:bodyDiv w:val="1"/>
      <w:marLeft w:val="0"/>
      <w:marRight w:val="0"/>
      <w:marTop w:val="0"/>
      <w:marBottom w:val="0"/>
      <w:divBdr>
        <w:top w:val="none" w:sz="0" w:space="0" w:color="auto"/>
        <w:left w:val="none" w:sz="0" w:space="0" w:color="auto"/>
        <w:bottom w:val="none" w:sz="0" w:space="0" w:color="auto"/>
        <w:right w:val="none" w:sz="0" w:space="0" w:color="auto"/>
      </w:divBdr>
      <w:divsChild>
        <w:div w:id="646593891">
          <w:marLeft w:val="0"/>
          <w:marRight w:val="0"/>
          <w:marTop w:val="0"/>
          <w:marBottom w:val="0"/>
          <w:divBdr>
            <w:top w:val="none" w:sz="0" w:space="0" w:color="auto"/>
            <w:left w:val="none" w:sz="0" w:space="0" w:color="auto"/>
            <w:bottom w:val="none" w:sz="0" w:space="0" w:color="auto"/>
            <w:right w:val="none" w:sz="0" w:space="0" w:color="auto"/>
          </w:divBdr>
        </w:div>
      </w:divsChild>
    </w:div>
    <w:div w:id="181748109">
      <w:bodyDiv w:val="1"/>
      <w:marLeft w:val="0"/>
      <w:marRight w:val="0"/>
      <w:marTop w:val="0"/>
      <w:marBottom w:val="0"/>
      <w:divBdr>
        <w:top w:val="none" w:sz="0" w:space="0" w:color="auto"/>
        <w:left w:val="none" w:sz="0" w:space="0" w:color="auto"/>
        <w:bottom w:val="none" w:sz="0" w:space="0" w:color="auto"/>
        <w:right w:val="none" w:sz="0" w:space="0" w:color="auto"/>
      </w:divBdr>
    </w:div>
    <w:div w:id="271522115">
      <w:bodyDiv w:val="1"/>
      <w:marLeft w:val="0"/>
      <w:marRight w:val="0"/>
      <w:marTop w:val="0"/>
      <w:marBottom w:val="0"/>
      <w:divBdr>
        <w:top w:val="none" w:sz="0" w:space="0" w:color="auto"/>
        <w:left w:val="none" w:sz="0" w:space="0" w:color="auto"/>
        <w:bottom w:val="none" w:sz="0" w:space="0" w:color="auto"/>
        <w:right w:val="none" w:sz="0" w:space="0" w:color="auto"/>
      </w:divBdr>
    </w:div>
    <w:div w:id="354813744">
      <w:bodyDiv w:val="1"/>
      <w:marLeft w:val="0"/>
      <w:marRight w:val="0"/>
      <w:marTop w:val="0"/>
      <w:marBottom w:val="0"/>
      <w:divBdr>
        <w:top w:val="none" w:sz="0" w:space="0" w:color="auto"/>
        <w:left w:val="none" w:sz="0" w:space="0" w:color="auto"/>
        <w:bottom w:val="none" w:sz="0" w:space="0" w:color="auto"/>
        <w:right w:val="none" w:sz="0" w:space="0" w:color="auto"/>
      </w:divBdr>
    </w:div>
    <w:div w:id="359743428">
      <w:bodyDiv w:val="1"/>
      <w:marLeft w:val="0"/>
      <w:marRight w:val="0"/>
      <w:marTop w:val="0"/>
      <w:marBottom w:val="0"/>
      <w:divBdr>
        <w:top w:val="none" w:sz="0" w:space="0" w:color="auto"/>
        <w:left w:val="none" w:sz="0" w:space="0" w:color="auto"/>
        <w:bottom w:val="none" w:sz="0" w:space="0" w:color="auto"/>
        <w:right w:val="none" w:sz="0" w:space="0" w:color="auto"/>
      </w:divBdr>
    </w:div>
    <w:div w:id="365108436">
      <w:bodyDiv w:val="1"/>
      <w:marLeft w:val="0"/>
      <w:marRight w:val="0"/>
      <w:marTop w:val="0"/>
      <w:marBottom w:val="0"/>
      <w:divBdr>
        <w:top w:val="none" w:sz="0" w:space="0" w:color="auto"/>
        <w:left w:val="none" w:sz="0" w:space="0" w:color="auto"/>
        <w:bottom w:val="none" w:sz="0" w:space="0" w:color="auto"/>
        <w:right w:val="none" w:sz="0" w:space="0" w:color="auto"/>
      </w:divBdr>
    </w:div>
    <w:div w:id="513303580">
      <w:bodyDiv w:val="1"/>
      <w:marLeft w:val="0"/>
      <w:marRight w:val="0"/>
      <w:marTop w:val="0"/>
      <w:marBottom w:val="0"/>
      <w:divBdr>
        <w:top w:val="none" w:sz="0" w:space="0" w:color="auto"/>
        <w:left w:val="none" w:sz="0" w:space="0" w:color="auto"/>
        <w:bottom w:val="none" w:sz="0" w:space="0" w:color="auto"/>
        <w:right w:val="none" w:sz="0" w:space="0" w:color="auto"/>
      </w:divBdr>
    </w:div>
    <w:div w:id="552696551">
      <w:bodyDiv w:val="1"/>
      <w:marLeft w:val="0"/>
      <w:marRight w:val="0"/>
      <w:marTop w:val="0"/>
      <w:marBottom w:val="0"/>
      <w:divBdr>
        <w:top w:val="none" w:sz="0" w:space="0" w:color="auto"/>
        <w:left w:val="none" w:sz="0" w:space="0" w:color="auto"/>
        <w:bottom w:val="none" w:sz="0" w:space="0" w:color="auto"/>
        <w:right w:val="none" w:sz="0" w:space="0" w:color="auto"/>
      </w:divBdr>
    </w:div>
    <w:div w:id="647055824">
      <w:bodyDiv w:val="1"/>
      <w:marLeft w:val="0"/>
      <w:marRight w:val="0"/>
      <w:marTop w:val="0"/>
      <w:marBottom w:val="0"/>
      <w:divBdr>
        <w:top w:val="none" w:sz="0" w:space="0" w:color="auto"/>
        <w:left w:val="none" w:sz="0" w:space="0" w:color="auto"/>
        <w:bottom w:val="none" w:sz="0" w:space="0" w:color="auto"/>
        <w:right w:val="none" w:sz="0" w:space="0" w:color="auto"/>
      </w:divBdr>
    </w:div>
    <w:div w:id="710761613">
      <w:bodyDiv w:val="1"/>
      <w:marLeft w:val="0"/>
      <w:marRight w:val="0"/>
      <w:marTop w:val="0"/>
      <w:marBottom w:val="0"/>
      <w:divBdr>
        <w:top w:val="none" w:sz="0" w:space="0" w:color="auto"/>
        <w:left w:val="none" w:sz="0" w:space="0" w:color="auto"/>
        <w:bottom w:val="none" w:sz="0" w:space="0" w:color="auto"/>
        <w:right w:val="none" w:sz="0" w:space="0" w:color="auto"/>
      </w:divBdr>
    </w:div>
    <w:div w:id="1077746131">
      <w:bodyDiv w:val="1"/>
      <w:marLeft w:val="0"/>
      <w:marRight w:val="0"/>
      <w:marTop w:val="0"/>
      <w:marBottom w:val="0"/>
      <w:divBdr>
        <w:top w:val="none" w:sz="0" w:space="0" w:color="auto"/>
        <w:left w:val="none" w:sz="0" w:space="0" w:color="auto"/>
        <w:bottom w:val="none" w:sz="0" w:space="0" w:color="auto"/>
        <w:right w:val="none" w:sz="0" w:space="0" w:color="auto"/>
      </w:divBdr>
      <w:divsChild>
        <w:div w:id="1449544971">
          <w:marLeft w:val="0"/>
          <w:marRight w:val="0"/>
          <w:marTop w:val="0"/>
          <w:marBottom w:val="0"/>
          <w:divBdr>
            <w:top w:val="none" w:sz="0" w:space="0" w:color="auto"/>
            <w:left w:val="none" w:sz="0" w:space="0" w:color="auto"/>
            <w:bottom w:val="none" w:sz="0" w:space="0" w:color="auto"/>
            <w:right w:val="none" w:sz="0" w:space="0" w:color="auto"/>
          </w:divBdr>
        </w:div>
      </w:divsChild>
    </w:div>
    <w:div w:id="1180895940">
      <w:bodyDiv w:val="1"/>
      <w:marLeft w:val="0"/>
      <w:marRight w:val="0"/>
      <w:marTop w:val="0"/>
      <w:marBottom w:val="0"/>
      <w:divBdr>
        <w:top w:val="none" w:sz="0" w:space="0" w:color="auto"/>
        <w:left w:val="none" w:sz="0" w:space="0" w:color="auto"/>
        <w:bottom w:val="none" w:sz="0" w:space="0" w:color="auto"/>
        <w:right w:val="none" w:sz="0" w:space="0" w:color="auto"/>
      </w:divBdr>
    </w:div>
    <w:div w:id="1312100609">
      <w:bodyDiv w:val="1"/>
      <w:marLeft w:val="0"/>
      <w:marRight w:val="0"/>
      <w:marTop w:val="0"/>
      <w:marBottom w:val="0"/>
      <w:divBdr>
        <w:top w:val="none" w:sz="0" w:space="0" w:color="auto"/>
        <w:left w:val="none" w:sz="0" w:space="0" w:color="auto"/>
        <w:bottom w:val="none" w:sz="0" w:space="0" w:color="auto"/>
        <w:right w:val="none" w:sz="0" w:space="0" w:color="auto"/>
      </w:divBdr>
    </w:div>
    <w:div w:id="1374117051">
      <w:bodyDiv w:val="1"/>
      <w:marLeft w:val="0"/>
      <w:marRight w:val="0"/>
      <w:marTop w:val="0"/>
      <w:marBottom w:val="0"/>
      <w:divBdr>
        <w:top w:val="none" w:sz="0" w:space="0" w:color="auto"/>
        <w:left w:val="none" w:sz="0" w:space="0" w:color="auto"/>
        <w:bottom w:val="none" w:sz="0" w:space="0" w:color="auto"/>
        <w:right w:val="none" w:sz="0" w:space="0" w:color="auto"/>
      </w:divBdr>
    </w:div>
    <w:div w:id="1400589893">
      <w:bodyDiv w:val="1"/>
      <w:marLeft w:val="0"/>
      <w:marRight w:val="0"/>
      <w:marTop w:val="0"/>
      <w:marBottom w:val="0"/>
      <w:divBdr>
        <w:top w:val="none" w:sz="0" w:space="0" w:color="auto"/>
        <w:left w:val="none" w:sz="0" w:space="0" w:color="auto"/>
        <w:bottom w:val="none" w:sz="0" w:space="0" w:color="auto"/>
        <w:right w:val="none" w:sz="0" w:space="0" w:color="auto"/>
      </w:divBdr>
    </w:div>
    <w:div w:id="1620843266">
      <w:bodyDiv w:val="1"/>
      <w:marLeft w:val="0"/>
      <w:marRight w:val="0"/>
      <w:marTop w:val="0"/>
      <w:marBottom w:val="0"/>
      <w:divBdr>
        <w:top w:val="none" w:sz="0" w:space="0" w:color="auto"/>
        <w:left w:val="none" w:sz="0" w:space="0" w:color="auto"/>
        <w:bottom w:val="none" w:sz="0" w:space="0" w:color="auto"/>
        <w:right w:val="none" w:sz="0" w:space="0" w:color="auto"/>
      </w:divBdr>
    </w:div>
    <w:div w:id="1834638075">
      <w:bodyDiv w:val="1"/>
      <w:marLeft w:val="0"/>
      <w:marRight w:val="0"/>
      <w:marTop w:val="0"/>
      <w:marBottom w:val="0"/>
      <w:divBdr>
        <w:top w:val="none" w:sz="0" w:space="0" w:color="auto"/>
        <w:left w:val="none" w:sz="0" w:space="0" w:color="auto"/>
        <w:bottom w:val="none" w:sz="0" w:space="0" w:color="auto"/>
        <w:right w:val="none" w:sz="0" w:space="0" w:color="auto"/>
      </w:divBdr>
    </w:div>
    <w:div w:id="1868174992">
      <w:bodyDiv w:val="1"/>
      <w:marLeft w:val="0"/>
      <w:marRight w:val="0"/>
      <w:marTop w:val="0"/>
      <w:marBottom w:val="0"/>
      <w:divBdr>
        <w:top w:val="none" w:sz="0" w:space="0" w:color="auto"/>
        <w:left w:val="none" w:sz="0" w:space="0" w:color="auto"/>
        <w:bottom w:val="none" w:sz="0" w:space="0" w:color="auto"/>
        <w:right w:val="none" w:sz="0" w:space="0" w:color="auto"/>
      </w:divBdr>
    </w:div>
    <w:div w:id="1959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AC70-9FFD-4FF4-996E-A6E7E875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9</TotalTime>
  <Pages>7</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uren Zaya</cp:lastModifiedBy>
  <cp:revision>689</cp:revision>
  <cp:lastPrinted>2023-12-18T02:40:00Z</cp:lastPrinted>
  <dcterms:created xsi:type="dcterms:W3CDTF">2022-10-20T01:43:00Z</dcterms:created>
  <dcterms:modified xsi:type="dcterms:W3CDTF">2024-02-07T16:30:00Z</dcterms:modified>
</cp:coreProperties>
</file>